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0F7264" w:rsidTr="003D41F6"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08C" w:rsidRDefault="0029208C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240FCB" w:rsidRPr="0029208C" w:rsidRDefault="00240FCB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государственную программу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Pr="0029208C">
        <w:rPr>
          <w:rFonts w:ascii="Times New Roman" w:hAnsi="Times New Roman"/>
          <w:sz w:val="28"/>
          <w:szCs w:val="28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06B7D" w:rsidRPr="0029208C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1. В паспорте государственной программы</w:t>
      </w:r>
      <w:r w:rsidR="002B6B04" w:rsidRPr="0029208C">
        <w:rPr>
          <w:rFonts w:ascii="Times New Roman" w:hAnsi="Times New Roman"/>
          <w:sz w:val="28"/>
          <w:szCs w:val="28"/>
          <w:lang w:val="ru-RU"/>
        </w:rPr>
        <w:t>:</w:t>
      </w:r>
    </w:p>
    <w:p w:rsidR="00114C4E" w:rsidRPr="00114C4E" w:rsidRDefault="00114C4E" w:rsidP="00BD54F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16056D">
        <w:rPr>
          <w:rFonts w:ascii="Times New Roman" w:eastAsiaTheme="minorHAnsi" w:hAnsi="Times New Roman"/>
          <w:sz w:val="28"/>
          <w:szCs w:val="28"/>
          <w:lang w:val="ru-RU"/>
        </w:rPr>
        <w:t>позицию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"Участники государственной программы" дополнить наименованием нового участника "Комитет правопорядка и безопасности Ленинградской области";</w:t>
      </w:r>
    </w:p>
    <w:p w:rsidR="00A20A8F" w:rsidRPr="00BD54F6" w:rsidRDefault="002510EA" w:rsidP="00BD54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A20A8F" w:rsidRPr="00BD54F6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государственной программы </w:t>
      </w:r>
      <w:r w:rsidR="006A796F">
        <w:rPr>
          <w:rFonts w:ascii="Times New Roman" w:hAnsi="Times New Roman"/>
          <w:sz w:val="28"/>
          <w:szCs w:val="28"/>
          <w:lang w:val="ru-RU"/>
        </w:rPr>
        <w:t>–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FD0988" w:rsidRPr="002510EA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0631"/>
        <w:gridCol w:w="426"/>
      </w:tblGrid>
      <w:tr w:rsidR="006A796F" w:rsidRPr="00284052" w:rsidTr="002510EA">
        <w:trPr>
          <w:trHeight w:val="19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96F" w:rsidRPr="00BD54F6" w:rsidRDefault="006A796F" w:rsidP="006A796F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11D27" w:rsidRPr="00BD54F6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54F6">
              <w:rPr>
                <w:rFonts w:ascii="Times New Roman" w:hAnsi="Times New Roman"/>
                <w:sz w:val="26"/>
                <w:szCs w:val="26"/>
                <w:lang w:val="ru-RU"/>
              </w:rPr>
              <w:t>Финансовое обеспечение государственной программы – всего, в том числе по годам</w:t>
            </w:r>
            <w:r w:rsidR="00F215B4" w:rsidRPr="00BD54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CE7B56" w:rsidRDefault="007336CB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BD54F6">
              <w:rPr>
                <w:sz w:val="26"/>
                <w:szCs w:val="26"/>
              </w:rPr>
              <w:t xml:space="preserve">Общий объем </w:t>
            </w:r>
            <w:r w:rsidRPr="00CE7B56">
              <w:rPr>
                <w:sz w:val="26"/>
                <w:szCs w:val="26"/>
              </w:rPr>
              <w:t xml:space="preserve">финансирования государственной программы </w:t>
            </w:r>
            <w:r w:rsidR="00C34DFC" w:rsidRPr="00CE7B56">
              <w:rPr>
                <w:sz w:val="26"/>
                <w:szCs w:val="26"/>
              </w:rPr>
              <w:t>составляет</w:t>
            </w:r>
            <w:r w:rsidRPr="00CE7B56">
              <w:rPr>
                <w:sz w:val="26"/>
                <w:szCs w:val="26"/>
              </w:rPr>
              <w:t xml:space="preserve"> </w:t>
            </w:r>
            <w:r w:rsidR="00CE7B56" w:rsidRPr="00CE7B56">
              <w:rPr>
                <w:sz w:val="26"/>
                <w:szCs w:val="26"/>
              </w:rPr>
              <w:t>14293626,9</w:t>
            </w:r>
            <w:r w:rsidR="007C6C57" w:rsidRPr="00CE7B56">
              <w:rPr>
                <w:sz w:val="26"/>
                <w:szCs w:val="26"/>
              </w:rPr>
              <w:t xml:space="preserve"> </w:t>
            </w:r>
            <w:r w:rsidRPr="00CE7B56">
              <w:rPr>
                <w:sz w:val="26"/>
                <w:szCs w:val="26"/>
              </w:rPr>
              <w:t xml:space="preserve">тыс. руб., в том числе: </w:t>
            </w:r>
          </w:p>
          <w:p w:rsidR="007336CB" w:rsidRPr="00CE7B56" w:rsidRDefault="007336CB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>2020 год –</w:t>
            </w:r>
            <w:r w:rsidR="00CE7B56" w:rsidRPr="00CE7B56">
              <w:rPr>
                <w:sz w:val="26"/>
                <w:szCs w:val="26"/>
              </w:rPr>
              <w:t>2779318,4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336CB" w:rsidRPr="00CE7B56" w:rsidRDefault="007336CB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1 год – </w:t>
            </w:r>
            <w:r w:rsidR="00CE7B56" w:rsidRPr="00CE7B56">
              <w:rPr>
                <w:sz w:val="26"/>
                <w:szCs w:val="26"/>
              </w:rPr>
              <w:t>3068722,1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336CB" w:rsidRPr="00CE7B56" w:rsidRDefault="007336CB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2 год – </w:t>
            </w:r>
            <w:r w:rsidR="00CE7B56" w:rsidRPr="00CE7B56">
              <w:rPr>
                <w:sz w:val="26"/>
                <w:szCs w:val="26"/>
              </w:rPr>
              <w:t>2815678,8</w:t>
            </w:r>
            <w:r w:rsidR="002C2313" w:rsidRPr="00CE7B56">
              <w:rPr>
                <w:sz w:val="26"/>
                <w:szCs w:val="26"/>
              </w:rPr>
              <w:t xml:space="preserve"> </w:t>
            </w:r>
            <w:r w:rsidRPr="00CE7B56">
              <w:rPr>
                <w:sz w:val="26"/>
                <w:szCs w:val="26"/>
              </w:rPr>
              <w:t xml:space="preserve">тыс. руб., </w:t>
            </w:r>
          </w:p>
          <w:p w:rsidR="007336CB" w:rsidRPr="00CE7B56" w:rsidRDefault="007336CB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3 год – </w:t>
            </w:r>
            <w:r w:rsidR="00CE7B56" w:rsidRPr="00CE7B56">
              <w:rPr>
                <w:sz w:val="26"/>
                <w:szCs w:val="26"/>
              </w:rPr>
              <w:t>2814953,8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D11D27" w:rsidRPr="00BD54F6" w:rsidRDefault="007336CB" w:rsidP="00CE7B56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CE7B56">
              <w:rPr>
                <w:sz w:val="26"/>
                <w:szCs w:val="26"/>
              </w:rPr>
              <w:t xml:space="preserve">2024 год – </w:t>
            </w:r>
            <w:r w:rsidR="00CE7B56" w:rsidRPr="00CE7B56">
              <w:rPr>
                <w:sz w:val="26"/>
                <w:szCs w:val="26"/>
              </w:rPr>
              <w:t>2814953,8</w:t>
            </w:r>
            <w:r w:rsidR="001769C8" w:rsidRPr="00CE7B56">
              <w:rPr>
                <w:sz w:val="26"/>
                <w:szCs w:val="26"/>
              </w:rPr>
              <w:t xml:space="preserve"> </w:t>
            </w:r>
            <w:r w:rsidRPr="00CE7B56">
              <w:rPr>
                <w:sz w:val="26"/>
                <w:szCs w:val="26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96F" w:rsidRDefault="006A796F" w:rsidP="00EF4DF9">
            <w:pPr>
              <w:rPr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411E9D" w:rsidRPr="002510EA" w:rsidRDefault="00411E9D" w:rsidP="00FD098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76799D" w:rsidRPr="00A02CD8" w:rsidRDefault="002510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76799D" w:rsidRPr="00A02CD8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76799D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A02CD8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проектов, реализуемых в рамках государственной программы, </w:t>
      </w:r>
      <w:r w:rsidR="00A02CD8">
        <w:rPr>
          <w:rFonts w:ascii="Times New Roman" w:hAnsi="Times New Roman"/>
          <w:sz w:val="28"/>
          <w:szCs w:val="28"/>
          <w:lang w:val="ru-RU"/>
        </w:rPr>
        <w:t>–</w:t>
      </w:r>
      <w:r w:rsidR="0076799D" w:rsidRPr="00A02CD8">
        <w:rPr>
          <w:rFonts w:ascii="Times New Roman" w:hAnsi="Times New Roman"/>
          <w:sz w:val="28"/>
          <w:szCs w:val="28"/>
          <w:lang w:val="ru-RU"/>
        </w:rPr>
        <w:t xml:space="preserve"> всего,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76799D" w:rsidRPr="00A02CD8">
        <w:rPr>
          <w:rFonts w:ascii="Times New Roman" w:hAnsi="Times New Roman"/>
          <w:sz w:val="28"/>
          <w:szCs w:val="28"/>
          <w:lang w:val="ru-RU"/>
        </w:rPr>
        <w:t>в том числе по годам реализации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A02CD8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76799D" w:rsidRPr="002510EA" w:rsidRDefault="0076799D" w:rsidP="0076799D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2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27"/>
        <w:gridCol w:w="10631"/>
        <w:gridCol w:w="426"/>
      </w:tblGrid>
      <w:tr w:rsidR="00A02CD8" w:rsidRPr="00284052" w:rsidTr="002510EA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CD8" w:rsidRPr="00A02CD8" w:rsidRDefault="00A02CD8" w:rsidP="00A02CD8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10EA" w:rsidRDefault="0076799D" w:rsidP="0076799D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02C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инансовое обеспечение проектов, реализуемых </w:t>
            </w:r>
          </w:p>
          <w:p w:rsidR="0076799D" w:rsidRPr="00A02CD8" w:rsidRDefault="0076799D" w:rsidP="002510EA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02CD8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в рамках государственной программы, </w:t>
            </w:r>
            <w:r w:rsidR="002510EA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  <w:r w:rsidRPr="00A02C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сего, в том числе по годам реализации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76799D" w:rsidRPr="00CE7B56" w:rsidRDefault="0076799D" w:rsidP="0076799D">
            <w:pPr>
              <w:pStyle w:val="ConsPlusNormal"/>
              <w:jc w:val="both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lastRenderedPageBreak/>
              <w:t xml:space="preserve">Общий объем финансирования </w:t>
            </w:r>
            <w:r w:rsidR="00C34DFC" w:rsidRPr="00A02CD8">
              <w:rPr>
                <w:sz w:val="26"/>
                <w:szCs w:val="26"/>
              </w:rPr>
              <w:t>проектов составляет</w:t>
            </w:r>
            <w:r w:rsidRPr="00A02CD8">
              <w:rPr>
                <w:sz w:val="26"/>
                <w:szCs w:val="26"/>
              </w:rPr>
              <w:t xml:space="preserve"> </w:t>
            </w:r>
            <w:r w:rsidR="00284052" w:rsidRPr="00CE7B56">
              <w:rPr>
                <w:sz w:val="26"/>
                <w:szCs w:val="26"/>
              </w:rPr>
              <w:t>82361</w:t>
            </w:r>
            <w:r w:rsidRPr="00CE7B56">
              <w:rPr>
                <w:sz w:val="26"/>
                <w:szCs w:val="26"/>
              </w:rPr>
              <w:t>,</w:t>
            </w:r>
            <w:r w:rsidR="00284052" w:rsidRPr="00CE7B56">
              <w:rPr>
                <w:sz w:val="26"/>
                <w:szCs w:val="26"/>
              </w:rPr>
              <w:t>3</w:t>
            </w:r>
            <w:r w:rsidRPr="00CE7B56">
              <w:rPr>
                <w:sz w:val="26"/>
                <w:szCs w:val="26"/>
              </w:rPr>
              <w:t xml:space="preserve"> тыс. руб., в том числе: </w:t>
            </w:r>
          </w:p>
          <w:p w:rsidR="0076799D" w:rsidRPr="00CE7B56" w:rsidRDefault="0076799D" w:rsidP="0076799D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0 год – </w:t>
            </w:r>
            <w:r w:rsidR="00CE7B56" w:rsidRPr="00CE7B56">
              <w:rPr>
                <w:sz w:val="26"/>
                <w:szCs w:val="26"/>
              </w:rPr>
              <w:t>73655</w:t>
            </w:r>
            <w:r w:rsidRPr="00CE7B56">
              <w:rPr>
                <w:sz w:val="26"/>
                <w:szCs w:val="26"/>
              </w:rPr>
              <w:t>,</w:t>
            </w:r>
            <w:r w:rsidR="00CE7B56" w:rsidRPr="00CE7B56">
              <w:rPr>
                <w:sz w:val="26"/>
                <w:szCs w:val="26"/>
              </w:rPr>
              <w:t>6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6799D" w:rsidRPr="00CE7B56" w:rsidRDefault="0076799D" w:rsidP="0076799D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lastRenderedPageBreak/>
              <w:t>2021 год –</w:t>
            </w:r>
            <w:r w:rsidR="00284052" w:rsidRPr="00CE7B56">
              <w:rPr>
                <w:sz w:val="26"/>
                <w:szCs w:val="26"/>
              </w:rPr>
              <w:t xml:space="preserve"> </w:t>
            </w:r>
            <w:r w:rsidR="00CE7B56" w:rsidRPr="00CE7B56">
              <w:rPr>
                <w:sz w:val="26"/>
                <w:szCs w:val="26"/>
              </w:rPr>
              <w:t>8705</w:t>
            </w:r>
            <w:r w:rsidRPr="00CE7B56">
              <w:rPr>
                <w:sz w:val="26"/>
                <w:szCs w:val="26"/>
              </w:rPr>
              <w:t>,</w:t>
            </w:r>
            <w:r w:rsidR="00CE7B56" w:rsidRPr="00CE7B56">
              <w:rPr>
                <w:sz w:val="26"/>
                <w:szCs w:val="26"/>
              </w:rPr>
              <w:t>7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6799D" w:rsidRPr="00CE7B56" w:rsidRDefault="0076799D" w:rsidP="0076799D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2 год – </w:t>
            </w:r>
            <w:r w:rsidR="00284052" w:rsidRPr="00CE7B56">
              <w:rPr>
                <w:sz w:val="26"/>
                <w:szCs w:val="26"/>
              </w:rPr>
              <w:t>0</w:t>
            </w:r>
            <w:r w:rsidRPr="00CE7B56">
              <w:rPr>
                <w:sz w:val="26"/>
                <w:szCs w:val="26"/>
              </w:rPr>
              <w:t>,</w:t>
            </w:r>
            <w:r w:rsidR="00284052" w:rsidRPr="00CE7B56">
              <w:rPr>
                <w:sz w:val="26"/>
                <w:szCs w:val="26"/>
              </w:rPr>
              <w:t>0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6799D" w:rsidRPr="00CE7B56" w:rsidRDefault="0076799D" w:rsidP="0076799D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3 год – </w:t>
            </w:r>
            <w:r w:rsidR="00284052" w:rsidRPr="00CE7B56">
              <w:rPr>
                <w:sz w:val="26"/>
                <w:szCs w:val="26"/>
              </w:rPr>
              <w:t>0</w:t>
            </w:r>
            <w:r w:rsidRPr="00CE7B56">
              <w:rPr>
                <w:sz w:val="26"/>
                <w:szCs w:val="26"/>
              </w:rPr>
              <w:t>,</w:t>
            </w:r>
            <w:r w:rsidR="00284052" w:rsidRPr="00CE7B56">
              <w:rPr>
                <w:sz w:val="26"/>
                <w:szCs w:val="26"/>
              </w:rPr>
              <w:t>0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76799D" w:rsidRPr="00A02CD8" w:rsidRDefault="0076799D" w:rsidP="00284052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 w:rsidRPr="00CE7B5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024 год – </w:t>
            </w:r>
            <w:r w:rsidR="00284052" w:rsidRPr="00CE7B5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CE7B56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284052" w:rsidRPr="00CE7B56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CE7B5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2CD8" w:rsidRDefault="00A02CD8" w:rsidP="00A02CD8">
            <w:pPr>
              <w:rPr>
                <w:lang w:val="ru-RU"/>
              </w:rPr>
            </w:pPr>
          </w:p>
          <w:p w:rsidR="00A02CD8" w:rsidRDefault="00A02CD8" w:rsidP="00A02CD8">
            <w:pPr>
              <w:rPr>
                <w:lang w:val="ru-RU"/>
              </w:rPr>
            </w:pPr>
          </w:p>
          <w:p w:rsidR="00A02CD8" w:rsidRDefault="00A02CD8" w:rsidP="00A02CD8">
            <w:pPr>
              <w:rPr>
                <w:lang w:val="ru-RU"/>
              </w:rPr>
            </w:pPr>
          </w:p>
          <w:p w:rsidR="00A02CD8" w:rsidRDefault="00A02CD8" w:rsidP="00A02CD8">
            <w:pPr>
              <w:rPr>
                <w:lang w:val="ru-RU"/>
              </w:rPr>
            </w:pPr>
          </w:p>
          <w:p w:rsidR="00A02CD8" w:rsidRDefault="00A02CD8" w:rsidP="00A02CD8">
            <w:pPr>
              <w:rPr>
                <w:lang w:val="ru-RU"/>
              </w:rPr>
            </w:pPr>
          </w:p>
          <w:p w:rsidR="00A02CD8" w:rsidRPr="002510EA" w:rsidRDefault="00A02CD8" w:rsidP="00FF00AC">
            <w:pPr>
              <w:rPr>
                <w:rFonts w:ascii="Times New Roman" w:hAnsi="Times New Roman"/>
                <w:lang w:val="ru-RU"/>
              </w:rPr>
            </w:pPr>
            <w:r w:rsidRPr="002510EA">
              <w:rPr>
                <w:rFonts w:ascii="Times New Roman" w:hAnsi="Times New Roman"/>
                <w:lang w:val="ru-RU"/>
              </w:rPr>
              <w:t>"</w:t>
            </w:r>
            <w:r w:rsidR="00FF00AC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2510EA" w:rsidRDefault="002510EA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510EA" w:rsidRDefault="002510EA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6B04" w:rsidRPr="00A02CD8" w:rsidRDefault="00787CA3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.</w:t>
      </w:r>
      <w:r w:rsidR="002B6B04" w:rsidRPr="00A02CD8">
        <w:rPr>
          <w:rFonts w:ascii="Times New Roman" w:hAnsi="Times New Roman"/>
          <w:sz w:val="28"/>
          <w:szCs w:val="28"/>
          <w:lang w:val="ru-RU"/>
        </w:rPr>
        <w:t xml:space="preserve"> В подпрограмме 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A02CD8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>
        <w:rPr>
          <w:rFonts w:ascii="Times New Roman" w:hAnsi="Times New Roman"/>
          <w:sz w:val="28"/>
          <w:szCs w:val="28"/>
          <w:lang w:val="ru-RU"/>
        </w:rPr>
        <w:t>):</w:t>
      </w:r>
    </w:p>
    <w:p w:rsidR="002B6B04" w:rsidRPr="00A02CD8" w:rsidRDefault="002510EA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2B6B04" w:rsidRPr="00A02CD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B6B04" w:rsidRPr="00A02CD8">
        <w:rPr>
          <w:rFonts w:ascii="Times New Roman" w:hAnsi="Times New Roman"/>
          <w:sz w:val="28"/>
          <w:szCs w:val="28"/>
          <w:lang w:val="ru-RU"/>
        </w:rPr>
        <w:t>паспорте</w:t>
      </w:r>
      <w:r w:rsidR="002B6B04" w:rsidRPr="00A02CD8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:</w:t>
      </w:r>
    </w:p>
    <w:p w:rsidR="000A3D58" w:rsidRPr="00A02CD8" w:rsidRDefault="00B459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 изложить </w:t>
      </w:r>
      <w:r w:rsidR="00A02CD8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735186" w:rsidRPr="00A02CD8" w:rsidRDefault="00735186" w:rsidP="00BE7C17">
      <w:pPr>
        <w:pStyle w:val="ConsPlusNormal"/>
        <w:ind w:firstLine="709"/>
        <w:rPr>
          <w:sz w:val="16"/>
          <w:szCs w:val="16"/>
          <w:lang w:eastAsia="ru-RU"/>
        </w:rPr>
      </w:pPr>
    </w:p>
    <w:tbl>
      <w:tblPr>
        <w:tblW w:w="5000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783"/>
        <w:gridCol w:w="10355"/>
        <w:gridCol w:w="455"/>
      </w:tblGrid>
      <w:tr w:rsidR="007572DF" w:rsidRPr="0076799D" w:rsidTr="00F044E1">
        <w:trPr>
          <w:trHeight w:val="28"/>
          <w:jc w:val="center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2DF" w:rsidRPr="00A02CD8" w:rsidRDefault="007572DF" w:rsidP="007572DF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9EA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0A3D58" w:rsidRPr="00A02CD8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8" w:rsidRPr="00CE7B56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E7B56" w:rsidRPr="00CE7B56">
              <w:rPr>
                <w:sz w:val="26"/>
                <w:szCs w:val="26"/>
              </w:rPr>
              <w:t>10171870,3</w:t>
            </w:r>
            <w:r w:rsidRPr="00CE7B56">
              <w:rPr>
                <w:sz w:val="26"/>
                <w:szCs w:val="26"/>
              </w:rPr>
              <w:t xml:space="preserve"> тыс. руб., в том числе:</w:t>
            </w:r>
          </w:p>
          <w:p w:rsidR="000A3D58" w:rsidRPr="00CE7B56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0 год – </w:t>
            </w:r>
            <w:r w:rsidR="00CE7B56" w:rsidRPr="00CE7B56">
              <w:rPr>
                <w:sz w:val="26"/>
                <w:szCs w:val="26"/>
              </w:rPr>
              <w:t>2012409,4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0A3D58" w:rsidRPr="00CE7B56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1 год – </w:t>
            </w:r>
            <w:r w:rsidR="00CE7B56" w:rsidRPr="00CE7B56">
              <w:rPr>
                <w:sz w:val="26"/>
                <w:szCs w:val="26"/>
              </w:rPr>
              <w:t>2086036,9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0A3D58" w:rsidRPr="00CE7B56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2 год – </w:t>
            </w:r>
            <w:r w:rsidR="00CE7B56" w:rsidRPr="00CE7B56">
              <w:rPr>
                <w:sz w:val="26"/>
                <w:szCs w:val="26"/>
              </w:rPr>
              <w:t>2024958,0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0A3D58" w:rsidRPr="00CE7B56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3 год – </w:t>
            </w:r>
            <w:r w:rsidR="00CE7B56" w:rsidRPr="00CE7B56">
              <w:rPr>
                <w:sz w:val="26"/>
                <w:szCs w:val="26"/>
              </w:rPr>
              <w:t>2024233,0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0A3D58" w:rsidRPr="00A02CD8" w:rsidRDefault="000A3D58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4 год – </w:t>
            </w:r>
            <w:r w:rsidR="00CE7B56" w:rsidRPr="00CE7B56">
              <w:rPr>
                <w:sz w:val="26"/>
                <w:szCs w:val="26"/>
              </w:rPr>
              <w:t>2024233,0</w:t>
            </w:r>
            <w:r w:rsidRPr="00CE7B56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CE7B56" w:rsidRDefault="00CE7B56" w:rsidP="007572DF">
            <w:pPr>
              <w:rPr>
                <w:rFonts w:ascii="Times New Roman" w:hAnsi="Times New Roman"/>
                <w:lang w:val="ru-RU"/>
              </w:rPr>
            </w:pPr>
          </w:p>
          <w:p w:rsidR="00CE7B56" w:rsidRDefault="00CE7B56" w:rsidP="007572DF">
            <w:pPr>
              <w:rPr>
                <w:rFonts w:ascii="Times New Roman" w:hAnsi="Times New Roman"/>
                <w:lang w:val="ru-RU"/>
              </w:rPr>
            </w:pPr>
          </w:p>
          <w:p w:rsidR="007572DF" w:rsidRPr="00B459EA" w:rsidRDefault="007572DF" w:rsidP="007572DF">
            <w:pPr>
              <w:rPr>
                <w:rFonts w:ascii="Times New Roman" w:hAnsi="Times New Roman"/>
                <w:lang w:val="ru-RU"/>
              </w:rPr>
            </w:pPr>
            <w:r w:rsidRPr="00B459EA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B459EA" w:rsidRDefault="00B459EA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99D" w:rsidRPr="00E0619E" w:rsidRDefault="00997207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6799D" w:rsidRPr="00E0619E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E0619E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E0619E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проектов, реализуемых в рамках подпрограммы, </w:t>
      </w:r>
      <w:r w:rsidR="00E0619E" w:rsidRPr="00E0619E">
        <w:rPr>
          <w:rFonts w:ascii="Times New Roman" w:hAnsi="Times New Roman"/>
          <w:sz w:val="28"/>
          <w:szCs w:val="28"/>
          <w:lang w:val="ru-RU"/>
        </w:rPr>
        <w:t>–</w:t>
      </w:r>
      <w:r w:rsidR="0076799D" w:rsidRPr="00E0619E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E0619E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E0619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76799D" w:rsidRPr="008B30B7" w:rsidRDefault="0076799D" w:rsidP="0076799D">
      <w:pPr>
        <w:pStyle w:val="ConsPlusNormal"/>
        <w:ind w:firstLine="709"/>
        <w:rPr>
          <w:sz w:val="24"/>
          <w:szCs w:val="24"/>
          <w:lang w:eastAsia="ru-RU"/>
        </w:rPr>
      </w:pPr>
    </w:p>
    <w:tbl>
      <w:tblPr>
        <w:tblW w:w="4983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"/>
        <w:gridCol w:w="4000"/>
        <w:gridCol w:w="10135"/>
        <w:gridCol w:w="430"/>
      </w:tblGrid>
      <w:tr w:rsidR="00E0619E" w:rsidRPr="0076799D" w:rsidTr="00F044E1">
        <w:trPr>
          <w:trHeight w:val="1459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19E" w:rsidRPr="00E0619E" w:rsidRDefault="00E0619E" w:rsidP="00E0619E">
            <w:pPr>
              <w:pStyle w:val="ConsPlusNormal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76799D" w:rsidP="00F044E1">
            <w:pPr>
              <w:pStyle w:val="ConsPlusNormal"/>
              <w:rPr>
                <w:sz w:val="26"/>
                <w:szCs w:val="26"/>
                <w:lang w:eastAsia="ru-RU"/>
              </w:rPr>
            </w:pPr>
            <w:r w:rsidRPr="00E0619E">
              <w:rPr>
                <w:sz w:val="26"/>
                <w:szCs w:val="26"/>
                <w:lang w:eastAsia="ru-RU"/>
              </w:rPr>
              <w:t xml:space="preserve">Финансовое обеспечение проектов, реализуемых в рамках подпрограммы, </w:t>
            </w:r>
            <w:r w:rsidR="00F044E1">
              <w:rPr>
                <w:sz w:val="26"/>
                <w:szCs w:val="26"/>
                <w:lang w:eastAsia="ru-RU"/>
              </w:rPr>
              <w:t>–</w:t>
            </w:r>
            <w:r w:rsidRPr="00E0619E">
              <w:rPr>
                <w:sz w:val="26"/>
                <w:szCs w:val="26"/>
                <w:lang w:eastAsia="ru-RU"/>
              </w:rPr>
              <w:t xml:space="preserve"> всего, </w:t>
            </w:r>
          </w:p>
          <w:p w:rsidR="0076799D" w:rsidRPr="00E0619E" w:rsidRDefault="0076799D" w:rsidP="00F044E1">
            <w:pPr>
              <w:pStyle w:val="ConsPlusNormal"/>
              <w:rPr>
                <w:sz w:val="26"/>
                <w:szCs w:val="26"/>
              </w:rPr>
            </w:pPr>
            <w:r w:rsidRPr="00E0619E">
              <w:rPr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  <w:tc>
          <w:tcPr>
            <w:tcW w:w="3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52" w:rsidRPr="00CE7B56" w:rsidRDefault="00C34DFC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E0619E">
              <w:rPr>
                <w:sz w:val="26"/>
                <w:szCs w:val="26"/>
              </w:rPr>
              <w:t>Общий объем ф</w:t>
            </w:r>
            <w:r w:rsidR="0076799D" w:rsidRPr="00E0619E">
              <w:rPr>
                <w:sz w:val="26"/>
                <w:szCs w:val="26"/>
              </w:rPr>
              <w:t>инанс</w:t>
            </w:r>
            <w:r w:rsidRPr="00E0619E">
              <w:rPr>
                <w:sz w:val="26"/>
                <w:szCs w:val="26"/>
              </w:rPr>
              <w:t>ирования проектов составляет</w:t>
            </w:r>
            <w:r w:rsidR="0076799D" w:rsidRPr="00E0619E">
              <w:rPr>
                <w:sz w:val="26"/>
                <w:szCs w:val="26"/>
              </w:rPr>
              <w:t xml:space="preserve"> </w:t>
            </w:r>
            <w:r w:rsidR="00284052" w:rsidRPr="00CE7B56">
              <w:rPr>
                <w:sz w:val="26"/>
                <w:szCs w:val="26"/>
              </w:rPr>
              <w:t xml:space="preserve">82361,3 тыс. руб., в том числе: </w:t>
            </w:r>
          </w:p>
          <w:p w:rsidR="00284052" w:rsidRPr="00CE7B56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0 год – </w:t>
            </w:r>
            <w:r w:rsidR="00CE7B56" w:rsidRPr="00CE7B56">
              <w:rPr>
                <w:sz w:val="26"/>
                <w:szCs w:val="26"/>
              </w:rPr>
              <w:t>73655</w:t>
            </w:r>
            <w:r w:rsidRPr="00CE7B56">
              <w:rPr>
                <w:sz w:val="26"/>
                <w:szCs w:val="26"/>
              </w:rPr>
              <w:t>,</w:t>
            </w:r>
            <w:r w:rsidR="00CE7B56" w:rsidRPr="00CE7B56">
              <w:rPr>
                <w:sz w:val="26"/>
                <w:szCs w:val="26"/>
              </w:rPr>
              <w:t>6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284052" w:rsidRPr="00CE7B56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1 год – </w:t>
            </w:r>
            <w:r w:rsidR="00CE7B56" w:rsidRPr="00CE7B56">
              <w:rPr>
                <w:sz w:val="26"/>
                <w:szCs w:val="26"/>
              </w:rPr>
              <w:t>8705,7</w:t>
            </w:r>
            <w:r w:rsidRPr="00CE7B56">
              <w:rPr>
                <w:sz w:val="26"/>
                <w:szCs w:val="26"/>
              </w:rPr>
              <w:t xml:space="preserve"> тыс. руб., </w:t>
            </w:r>
          </w:p>
          <w:p w:rsidR="00284052" w:rsidRPr="00CE7B56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2 год – 0,0 тыс. руб., </w:t>
            </w:r>
          </w:p>
          <w:p w:rsidR="00284052" w:rsidRPr="00CE7B56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3 год – 0,0 тыс. руб., </w:t>
            </w:r>
          </w:p>
          <w:p w:rsidR="0076799D" w:rsidRPr="00E0619E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>2024 год – 0,0 тыс. руб.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619E" w:rsidRDefault="00E0619E" w:rsidP="00E0619E">
            <w:pPr>
              <w:rPr>
                <w:lang w:val="ru-RU"/>
              </w:rPr>
            </w:pPr>
          </w:p>
          <w:p w:rsidR="00E0619E" w:rsidRDefault="00E0619E" w:rsidP="00E0619E">
            <w:pPr>
              <w:rPr>
                <w:lang w:val="ru-RU"/>
              </w:rPr>
            </w:pPr>
          </w:p>
          <w:p w:rsidR="00E0619E" w:rsidRDefault="00E0619E" w:rsidP="00E0619E">
            <w:pPr>
              <w:rPr>
                <w:lang w:val="ru-RU"/>
              </w:rPr>
            </w:pPr>
          </w:p>
          <w:p w:rsidR="00E0619E" w:rsidRDefault="00E0619E" w:rsidP="00E0619E">
            <w:pPr>
              <w:rPr>
                <w:lang w:val="ru-RU"/>
              </w:rPr>
            </w:pPr>
          </w:p>
          <w:p w:rsidR="00E0619E" w:rsidRDefault="00E0619E" w:rsidP="00E0619E">
            <w:pPr>
              <w:rPr>
                <w:lang w:val="ru-RU"/>
              </w:rPr>
            </w:pPr>
          </w:p>
          <w:p w:rsidR="00E0619E" w:rsidRPr="00881DB6" w:rsidRDefault="00E0619E" w:rsidP="00E0619E">
            <w:pPr>
              <w:rPr>
                <w:rFonts w:ascii="Times New Roman" w:hAnsi="Times New Roman"/>
                <w:lang w:val="ru-RU"/>
              </w:rPr>
            </w:pPr>
            <w:r w:rsidRPr="00881DB6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E0619E" w:rsidRDefault="00E0619E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 w:eastAsia="ru-RU"/>
        </w:rPr>
      </w:pPr>
    </w:p>
    <w:p w:rsidR="00A63CDA" w:rsidRPr="00A63CDA" w:rsidRDefault="00A63CDA" w:rsidP="00A63CD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Pr="0016056D">
        <w:rPr>
          <w:rFonts w:ascii="Times New Roman" w:hAnsi="Times New Roman"/>
          <w:sz w:val="28"/>
          <w:szCs w:val="28"/>
          <w:lang w:val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2 (Характеристика основных мероприятий и проектов подпрограммы) </w:t>
      </w:r>
      <w:r>
        <w:rPr>
          <w:rFonts w:ascii="Times New Roman" w:hAnsi="Times New Roman"/>
          <w:sz w:val="28"/>
          <w:szCs w:val="28"/>
          <w:lang w:val="ru-RU"/>
        </w:rPr>
        <w:t>четвертый абзац пункта 2.3. изложить в следующей редакции</w:t>
      </w:r>
      <w:r w:rsidRPr="0016056D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19E">
        <w:rPr>
          <w:rFonts w:ascii="Times New Roman" w:hAnsi="Times New Roman"/>
          <w:sz w:val="28"/>
          <w:szCs w:val="28"/>
          <w:lang w:val="ru-RU"/>
        </w:rPr>
        <w:t>"</w:t>
      </w:r>
      <w:r w:rsidRPr="00A63CDA">
        <w:rPr>
          <w:rFonts w:ascii="Times New Roman" w:hAnsi="Times New Roman"/>
          <w:sz w:val="28"/>
          <w:szCs w:val="28"/>
          <w:lang w:val="ru-RU"/>
        </w:rPr>
        <w:t>поддержка региональных проектов в сфере информационных технологий</w:t>
      </w:r>
      <w:r>
        <w:rPr>
          <w:rFonts w:ascii="Times New Roman" w:hAnsi="Times New Roman"/>
          <w:sz w:val="28"/>
          <w:szCs w:val="28"/>
          <w:lang w:val="ru-RU"/>
        </w:rPr>
        <w:t xml:space="preserve">, в том числе </w:t>
      </w:r>
      <w:r w:rsidRPr="00A63CDA">
        <w:rPr>
          <w:rFonts w:ascii="Times New Roman" w:hAnsi="Times New Roman"/>
          <w:sz w:val="28"/>
          <w:szCs w:val="28"/>
          <w:lang w:val="ru-RU"/>
        </w:rPr>
        <w:t>направленных на автоматизацию регионального контроля</w:t>
      </w:r>
      <w:r w:rsidR="003E2B16">
        <w:rPr>
          <w:rFonts w:ascii="Times New Roman" w:hAnsi="Times New Roman"/>
          <w:sz w:val="28"/>
          <w:szCs w:val="28"/>
          <w:lang w:val="ru-RU"/>
        </w:rPr>
        <w:t xml:space="preserve"> (надзора)</w:t>
      </w:r>
      <w:r w:rsidRPr="00A63CDA">
        <w:rPr>
          <w:rFonts w:ascii="Times New Roman" w:hAnsi="Times New Roman"/>
          <w:sz w:val="28"/>
          <w:szCs w:val="28"/>
          <w:lang w:val="ru-RU"/>
        </w:rPr>
        <w:t>;</w:t>
      </w:r>
      <w:r w:rsidRPr="00E0619E">
        <w:rPr>
          <w:rFonts w:ascii="Times New Roman" w:hAnsi="Times New Roman"/>
          <w:sz w:val="28"/>
          <w:szCs w:val="28"/>
          <w:lang w:val="ru-RU"/>
        </w:rPr>
        <w:t>"</w:t>
      </w:r>
      <w:r w:rsidR="001807AE">
        <w:rPr>
          <w:rFonts w:ascii="Times New Roman" w:hAnsi="Times New Roman"/>
          <w:sz w:val="28"/>
          <w:szCs w:val="28"/>
          <w:lang w:val="ru-RU"/>
        </w:rPr>
        <w:t>.</w:t>
      </w:r>
    </w:p>
    <w:p w:rsidR="00A63CDA" w:rsidRDefault="00A63CDA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 w:eastAsia="ru-RU"/>
        </w:rPr>
      </w:pPr>
    </w:p>
    <w:p w:rsidR="009C4A5C" w:rsidRPr="00F044E1" w:rsidRDefault="00787CA3" w:rsidP="00F044E1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 xml:space="preserve">. В подпрограмме 2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F044E1">
        <w:rPr>
          <w:rFonts w:ascii="Times New Roman" w:hAnsi="Times New Roman"/>
          <w:sz w:val="28"/>
          <w:szCs w:val="28"/>
          <w:lang w:val="ru-RU"/>
        </w:rPr>
        <w:t>Цифровизация отраслей экономики и социальной сферы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F044E1">
        <w:rPr>
          <w:rFonts w:ascii="Times New Roman" w:hAnsi="Times New Roman"/>
          <w:sz w:val="28"/>
          <w:szCs w:val="28"/>
          <w:lang w:val="ru-RU"/>
        </w:rPr>
        <w:t>:</w:t>
      </w:r>
    </w:p>
    <w:p w:rsidR="00AA1867" w:rsidRPr="00F044E1" w:rsidRDefault="00881DB6" w:rsidP="00F044E1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AA1867" w:rsidRPr="00F044E1">
        <w:rPr>
          <w:rFonts w:ascii="Times New Roman" w:hAnsi="Times New Roman"/>
          <w:sz w:val="28"/>
          <w:szCs w:val="28"/>
          <w:lang w:val="ru-RU" w:eastAsia="ru-RU"/>
        </w:rPr>
        <w:t xml:space="preserve"> паспорте подпрограммы:</w:t>
      </w:r>
    </w:p>
    <w:p w:rsidR="009C4A5C" w:rsidRPr="009A2DAC" w:rsidRDefault="00881DB6" w:rsidP="00F044E1">
      <w:p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изложить </w:t>
      </w:r>
      <w:r w:rsidR="00833E13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="009A2DAC" w:rsidRPr="009A2DAC">
        <w:rPr>
          <w:rFonts w:ascii="Times New Roman" w:hAnsi="Times New Roman"/>
          <w:lang w:val="ru-RU" w:eastAsia="ru-RU"/>
        </w:rPr>
        <w:t>:</w:t>
      </w:r>
    </w:p>
    <w:p w:rsidR="00735186" w:rsidRPr="00F9699C" w:rsidRDefault="00735186" w:rsidP="009C4A5C">
      <w:pPr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3735"/>
        <w:gridCol w:w="10532"/>
        <w:gridCol w:w="362"/>
      </w:tblGrid>
      <w:tr w:rsidR="00833E13" w:rsidRPr="00833E13" w:rsidTr="00833E13">
        <w:trPr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9C4A5C" w:rsidRPr="00833E13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C" w:rsidRPr="00CE7B56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E7B56" w:rsidRPr="00CE7B56">
              <w:rPr>
                <w:sz w:val="26"/>
                <w:szCs w:val="26"/>
              </w:rPr>
              <w:t>1624785,6</w:t>
            </w:r>
            <w:r w:rsidRPr="00CE7B56">
              <w:rPr>
                <w:sz w:val="26"/>
                <w:szCs w:val="26"/>
              </w:rPr>
              <w:t xml:space="preserve"> тыс. руб., в том числе:</w:t>
            </w:r>
          </w:p>
          <w:p w:rsidR="009C4A5C" w:rsidRPr="00CE7B56" w:rsidRDefault="007629A3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0 год – </w:t>
            </w:r>
            <w:r w:rsidR="00CE7B56" w:rsidRPr="00CE7B56">
              <w:rPr>
                <w:sz w:val="26"/>
                <w:szCs w:val="26"/>
              </w:rPr>
              <w:t>280382,1</w:t>
            </w:r>
            <w:r w:rsidR="009C4A5C" w:rsidRPr="00CE7B56">
              <w:rPr>
                <w:sz w:val="26"/>
                <w:szCs w:val="26"/>
              </w:rPr>
              <w:t xml:space="preserve"> тыс. руб.;</w:t>
            </w:r>
          </w:p>
          <w:p w:rsidR="009C4A5C" w:rsidRPr="00CE7B56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1 год – </w:t>
            </w:r>
            <w:r w:rsidR="00CE7B56" w:rsidRPr="00CE7B56">
              <w:rPr>
                <w:sz w:val="26"/>
                <w:szCs w:val="26"/>
              </w:rPr>
              <w:t>480926,7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9C4A5C" w:rsidRPr="00CE7B56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2 год – </w:t>
            </w:r>
            <w:r w:rsidR="00CE7B56" w:rsidRPr="00CE7B56">
              <w:rPr>
                <w:sz w:val="26"/>
                <w:szCs w:val="26"/>
              </w:rPr>
              <w:t>287825,6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9C4A5C" w:rsidRPr="00CE7B56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3 год – </w:t>
            </w:r>
            <w:r w:rsidR="00CE7B56" w:rsidRPr="00CE7B56">
              <w:rPr>
                <w:sz w:val="26"/>
                <w:szCs w:val="26"/>
              </w:rPr>
              <w:t>287825,6</w:t>
            </w:r>
            <w:r w:rsidRPr="00CE7B56">
              <w:rPr>
                <w:sz w:val="26"/>
                <w:szCs w:val="26"/>
              </w:rPr>
              <w:t xml:space="preserve"> тыс. руб.;</w:t>
            </w:r>
          </w:p>
          <w:p w:rsidR="009C4A5C" w:rsidRPr="00833E13" w:rsidRDefault="009C4A5C" w:rsidP="00CE7B56">
            <w:pPr>
              <w:pStyle w:val="ConsPlusNormal"/>
              <w:jc w:val="both"/>
              <w:rPr>
                <w:sz w:val="26"/>
                <w:szCs w:val="26"/>
              </w:rPr>
            </w:pPr>
            <w:r w:rsidRPr="00CE7B56">
              <w:rPr>
                <w:sz w:val="26"/>
                <w:szCs w:val="26"/>
              </w:rPr>
              <w:t xml:space="preserve">2024 год – </w:t>
            </w:r>
            <w:r w:rsidR="00CE7B56" w:rsidRPr="00CE7B56">
              <w:rPr>
                <w:sz w:val="26"/>
                <w:szCs w:val="26"/>
              </w:rPr>
              <w:t>287825,6</w:t>
            </w:r>
            <w:r w:rsidRPr="00CE7B56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833E13" w:rsidRDefault="00833E13" w:rsidP="00833E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833E13" w:rsidRPr="00833E13" w:rsidRDefault="00833E13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  <w:lang w:val="ru-RU"/>
        </w:rPr>
      </w:pPr>
    </w:p>
    <w:p w:rsidR="0042092C" w:rsidRPr="00833E13" w:rsidRDefault="00787CA3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3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114C4E" w:rsidRPr="0016056D" w:rsidRDefault="00114C4E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eastAsiaTheme="minorHAnsi" w:hAnsi="Times New Roman"/>
          <w:sz w:val="28"/>
          <w:szCs w:val="28"/>
          <w:lang w:val="ru-RU"/>
        </w:rPr>
        <w:t>позицию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"Участники подпрограммы" </w:t>
      </w:r>
      <w:r w:rsidR="00B04ED3" w:rsidRPr="0016056D">
        <w:rPr>
          <w:rFonts w:ascii="Times New Roman" w:hAnsi="Times New Roman"/>
          <w:sz w:val="28"/>
          <w:szCs w:val="28"/>
          <w:lang w:val="ru-RU"/>
        </w:rPr>
        <w:t xml:space="preserve">паспорта подпрограммы </w:t>
      </w:r>
      <w:r w:rsidRPr="0016056D">
        <w:rPr>
          <w:rFonts w:ascii="Times New Roman" w:hAnsi="Times New Roman"/>
          <w:sz w:val="28"/>
          <w:szCs w:val="28"/>
          <w:lang w:val="ru-RU"/>
        </w:rPr>
        <w:t>дополнить наименованием новых участников "Комитет правопорядка и безопасности Ленинградской области" и "Комитет специальных программ Ленинградской области";</w:t>
      </w:r>
    </w:p>
    <w:p w:rsidR="0042092C" w:rsidRPr="00833E13" w:rsidRDefault="0042092C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п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881DB6" w:rsidRPr="00881DB6">
        <w:rPr>
          <w:lang w:val="ru-RU"/>
        </w:rPr>
        <w:t xml:space="preserve"> 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10697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42092C" w:rsidRPr="00F9699C" w:rsidRDefault="0042092C" w:rsidP="00833E13">
      <w:pPr>
        <w:ind w:firstLine="72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54"/>
        <w:gridCol w:w="10313"/>
        <w:gridCol w:w="285"/>
      </w:tblGrid>
      <w:tr w:rsidR="00833E13" w:rsidRPr="0076799D" w:rsidTr="00833E13">
        <w:trPr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42092C" w:rsidRPr="00833E13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C" w:rsidRPr="00996D09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CE7B56" w:rsidRPr="00996D09">
              <w:rPr>
                <w:sz w:val="26"/>
                <w:szCs w:val="26"/>
              </w:rPr>
              <w:t>434634,0</w:t>
            </w:r>
            <w:r w:rsidRPr="00996D09">
              <w:rPr>
                <w:sz w:val="26"/>
                <w:szCs w:val="26"/>
              </w:rPr>
              <w:t xml:space="preserve"> тыс. руб., в том числе:</w:t>
            </w:r>
          </w:p>
          <w:p w:rsidR="0042092C" w:rsidRPr="00996D09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996D09">
              <w:rPr>
                <w:sz w:val="26"/>
                <w:szCs w:val="26"/>
              </w:rPr>
              <w:t xml:space="preserve">2020 год – </w:t>
            </w:r>
            <w:r w:rsidR="00CE7B56" w:rsidRPr="00996D09">
              <w:rPr>
                <w:sz w:val="26"/>
                <w:szCs w:val="26"/>
              </w:rPr>
              <w:t>92844,4</w:t>
            </w:r>
            <w:r w:rsidRPr="00996D09">
              <w:rPr>
                <w:sz w:val="26"/>
                <w:szCs w:val="26"/>
              </w:rPr>
              <w:t xml:space="preserve"> тыс. руб.;</w:t>
            </w:r>
          </w:p>
          <w:p w:rsidR="0042092C" w:rsidRPr="00996D09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996D09">
              <w:rPr>
                <w:sz w:val="26"/>
                <w:szCs w:val="26"/>
              </w:rPr>
              <w:t xml:space="preserve">2021 год – </w:t>
            </w:r>
            <w:r w:rsidR="00CE7B56" w:rsidRPr="00996D09">
              <w:rPr>
                <w:sz w:val="26"/>
                <w:szCs w:val="26"/>
              </w:rPr>
              <w:t>82297,4</w:t>
            </w:r>
            <w:r w:rsidRPr="00996D09">
              <w:rPr>
                <w:sz w:val="26"/>
                <w:szCs w:val="26"/>
              </w:rPr>
              <w:t xml:space="preserve"> тыс. руб.;</w:t>
            </w:r>
          </w:p>
          <w:p w:rsidR="0042092C" w:rsidRPr="00996D09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996D09">
              <w:rPr>
                <w:sz w:val="26"/>
                <w:szCs w:val="26"/>
              </w:rPr>
              <w:t xml:space="preserve">2022 год – </w:t>
            </w:r>
            <w:r w:rsidR="00CE7B56" w:rsidRPr="00996D09">
              <w:rPr>
                <w:sz w:val="26"/>
                <w:szCs w:val="26"/>
              </w:rPr>
              <w:t>86497,4</w:t>
            </w:r>
            <w:r w:rsidRPr="00996D09">
              <w:rPr>
                <w:sz w:val="26"/>
                <w:szCs w:val="26"/>
              </w:rPr>
              <w:t xml:space="preserve"> тыс. руб.;</w:t>
            </w:r>
          </w:p>
          <w:p w:rsidR="0042092C" w:rsidRPr="00996D09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996D09">
              <w:rPr>
                <w:sz w:val="26"/>
                <w:szCs w:val="26"/>
              </w:rPr>
              <w:t xml:space="preserve">2023 год – </w:t>
            </w:r>
            <w:r w:rsidR="00CE7B56" w:rsidRPr="00996D09">
              <w:rPr>
                <w:sz w:val="26"/>
                <w:szCs w:val="26"/>
              </w:rPr>
              <w:t>86497,4</w:t>
            </w:r>
            <w:r w:rsidRPr="00996D09">
              <w:rPr>
                <w:sz w:val="26"/>
                <w:szCs w:val="26"/>
              </w:rPr>
              <w:t xml:space="preserve"> тыс. руб.;</w:t>
            </w:r>
          </w:p>
          <w:p w:rsidR="0042092C" w:rsidRPr="00833E13" w:rsidRDefault="0042092C" w:rsidP="00CE7B56">
            <w:pPr>
              <w:pStyle w:val="ConsPlusNormal"/>
              <w:rPr>
                <w:sz w:val="26"/>
                <w:szCs w:val="26"/>
              </w:rPr>
            </w:pPr>
            <w:r w:rsidRPr="00996D09">
              <w:rPr>
                <w:sz w:val="26"/>
                <w:szCs w:val="26"/>
              </w:rPr>
              <w:t xml:space="preserve">2024 год – </w:t>
            </w:r>
            <w:r w:rsidR="00CE7B56" w:rsidRPr="00996D09">
              <w:rPr>
                <w:sz w:val="26"/>
                <w:szCs w:val="26"/>
              </w:rPr>
              <w:t>86497,4</w:t>
            </w:r>
            <w:r w:rsidRPr="00996D09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lang w:val="ru-RU"/>
              </w:rPr>
            </w:pPr>
            <w:r w:rsidRPr="00881DB6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42092C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114C4E" w:rsidRPr="0016056D" w:rsidRDefault="00114C4E" w:rsidP="00114C4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lastRenderedPageBreak/>
        <w:t>раздел 2 (Характеристика основных мероприятий и проектов подпрограммы) дополнить пунктом следующего содержания:</w:t>
      </w:r>
    </w:p>
    <w:p w:rsidR="0016056D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929F5" w:rsidRPr="0016056D">
        <w:rPr>
          <w:rFonts w:ascii="Times New Roman" w:hAnsi="Times New Roman"/>
          <w:sz w:val="28"/>
          <w:szCs w:val="28"/>
          <w:lang w:val="ru-RU"/>
        </w:rPr>
        <w:t>2.4.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В рамках основного мероприятия </w:t>
      </w:r>
      <w:r w:rsidR="00C52287" w:rsidRPr="0016056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16056D">
        <w:rPr>
          <w:rFonts w:ascii="Times New Roman" w:hAnsi="Times New Roman"/>
          <w:sz w:val="28"/>
          <w:szCs w:val="28"/>
          <w:lang w:val="ru-RU"/>
        </w:rPr>
        <w:t>Развертывание сети специальной связи Ленинградской области (Регион 47)</w:t>
      </w:r>
      <w:r w:rsidR="00C52287" w:rsidRPr="00C5228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2287" w:rsidRPr="0016056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предусмотрено:</w:t>
      </w:r>
    </w:p>
    <w:p w:rsidR="0016056D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t>организация и проведение работ по проектированию сети специальной связи Ленинградской области;</w:t>
      </w:r>
    </w:p>
    <w:p w:rsidR="0016056D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t>проведение ремонтно - строительных работ в помещениях, предусмотренных для установки оборудования сети специальной связи Ленинградской области;</w:t>
      </w:r>
    </w:p>
    <w:p w:rsidR="0016056D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t>приобретение и монтаж оборудования сети специальной связи Ленинградской области;</w:t>
      </w:r>
    </w:p>
    <w:p w:rsidR="0016056D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t>проведение работ по аттестации и вводу в эксплуатации сети специальной связи Ленинградской связи;</w:t>
      </w:r>
    </w:p>
    <w:p w:rsidR="00114C4E" w:rsidRPr="0016056D" w:rsidRDefault="0016056D" w:rsidP="0016056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6056D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на основе отечественных разработок при передаче, обработке и хранения информатизации ограниченного доступа.</w:t>
      </w:r>
      <w:r w:rsidR="00E929F5" w:rsidRPr="0016056D">
        <w:rPr>
          <w:rFonts w:ascii="Times New Roman" w:hAnsi="Times New Roman"/>
          <w:sz w:val="28"/>
          <w:szCs w:val="28"/>
          <w:lang w:val="ru-RU"/>
        </w:rPr>
        <w:t>"</w:t>
      </w:r>
    </w:p>
    <w:p w:rsidR="00E929F5" w:rsidRDefault="00E929F5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Pr="00833E13" w:rsidRDefault="00787CA3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4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67769A" w:rsidRPr="00833E13" w:rsidRDefault="00881DB6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626FC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9626F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626FC" w:rsidRPr="009626FC">
        <w:rPr>
          <w:rFonts w:ascii="Times New Roman" w:hAnsi="Times New Roman"/>
          <w:sz w:val="28"/>
          <w:szCs w:val="28"/>
          <w:lang w:val="ru-RU"/>
        </w:rPr>
        <w:t>Ожидаемые результаты реализации подпрограммы</w:t>
      </w:r>
      <w:r w:rsidR="009626F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626FC" w:rsidRPr="00881D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6845E9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 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735186" w:rsidRPr="008B30B7" w:rsidRDefault="00735186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784"/>
        <w:gridCol w:w="10450"/>
        <w:gridCol w:w="324"/>
      </w:tblGrid>
      <w:tr w:rsidR="00EE6CF3" w:rsidRPr="00EE6CF3" w:rsidTr="00D354AC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CF3" w:rsidRPr="00EE6CF3" w:rsidRDefault="00D354AC" w:rsidP="00D354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67769A" w:rsidRPr="00EE6CF3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9A" w:rsidRPr="00F160CD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F160CD" w:rsidRPr="00F160CD">
              <w:rPr>
                <w:sz w:val="26"/>
                <w:szCs w:val="26"/>
              </w:rPr>
              <w:t>1773620,5</w:t>
            </w:r>
            <w:r w:rsidR="00B136CB" w:rsidRPr="00F160CD">
              <w:rPr>
                <w:sz w:val="26"/>
                <w:szCs w:val="26"/>
              </w:rPr>
              <w:t xml:space="preserve"> </w:t>
            </w:r>
            <w:r w:rsidRPr="00F160CD">
              <w:rPr>
                <w:sz w:val="26"/>
                <w:szCs w:val="26"/>
              </w:rPr>
              <w:t>тыс. руб., в том числе:</w:t>
            </w:r>
          </w:p>
          <w:p w:rsidR="0067769A" w:rsidRPr="00F160CD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0 год – </w:t>
            </w:r>
            <w:r w:rsidR="00F160CD" w:rsidRPr="00F160CD">
              <w:rPr>
                <w:sz w:val="26"/>
                <w:szCs w:val="26"/>
              </w:rPr>
              <w:t>298566,0</w:t>
            </w:r>
            <w:r w:rsidR="00270E42" w:rsidRPr="00F160CD">
              <w:rPr>
                <w:sz w:val="26"/>
                <w:szCs w:val="26"/>
              </w:rPr>
              <w:t xml:space="preserve"> </w:t>
            </w:r>
            <w:r w:rsidRPr="00F160CD">
              <w:rPr>
                <w:sz w:val="26"/>
                <w:szCs w:val="26"/>
              </w:rPr>
              <w:t>тыс. руб.;</w:t>
            </w:r>
          </w:p>
          <w:p w:rsidR="0067769A" w:rsidRPr="00F160CD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>2021 год –</w:t>
            </w:r>
            <w:r w:rsidR="00B136CB" w:rsidRPr="00F160CD">
              <w:rPr>
                <w:sz w:val="26"/>
                <w:szCs w:val="26"/>
              </w:rPr>
              <w:t xml:space="preserve"> </w:t>
            </w:r>
            <w:r w:rsidR="00F160CD" w:rsidRPr="00F160CD">
              <w:rPr>
                <w:sz w:val="26"/>
                <w:szCs w:val="26"/>
              </w:rPr>
              <w:t>371061,1</w:t>
            </w:r>
            <w:r w:rsidR="00270E42" w:rsidRPr="00F160CD">
              <w:rPr>
                <w:sz w:val="26"/>
                <w:szCs w:val="26"/>
              </w:rPr>
              <w:t xml:space="preserve"> тыс. руб.;</w:t>
            </w:r>
          </w:p>
          <w:p w:rsidR="0067769A" w:rsidRPr="00F160CD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2 год – </w:t>
            </w:r>
            <w:r w:rsidR="00F160CD" w:rsidRPr="00F160CD">
              <w:rPr>
                <w:sz w:val="26"/>
                <w:szCs w:val="26"/>
              </w:rPr>
              <w:t>367997,8</w:t>
            </w:r>
            <w:r w:rsidR="00270E42" w:rsidRPr="00F160CD">
              <w:rPr>
                <w:sz w:val="26"/>
                <w:szCs w:val="26"/>
              </w:rPr>
              <w:t xml:space="preserve"> тыс. руб.;</w:t>
            </w:r>
          </w:p>
          <w:p w:rsidR="0067769A" w:rsidRPr="00F160CD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3 год – </w:t>
            </w:r>
            <w:r w:rsidR="00F160CD" w:rsidRPr="00F160CD">
              <w:rPr>
                <w:sz w:val="26"/>
                <w:szCs w:val="26"/>
              </w:rPr>
              <w:t>367997,8</w:t>
            </w:r>
            <w:r w:rsidR="00270E42" w:rsidRPr="00F160CD">
              <w:rPr>
                <w:sz w:val="26"/>
                <w:szCs w:val="26"/>
              </w:rPr>
              <w:t xml:space="preserve"> тыс. руб.;</w:t>
            </w:r>
          </w:p>
          <w:p w:rsidR="0067769A" w:rsidRPr="00EE6CF3" w:rsidRDefault="0067769A" w:rsidP="00F160CD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4 год – </w:t>
            </w:r>
            <w:r w:rsidR="00F160CD" w:rsidRPr="00F160CD">
              <w:rPr>
                <w:sz w:val="26"/>
                <w:szCs w:val="26"/>
              </w:rPr>
              <w:t>367997,8</w:t>
            </w:r>
            <w:r w:rsidR="00270E42" w:rsidRPr="00F160CD">
              <w:rPr>
                <w:sz w:val="26"/>
                <w:szCs w:val="26"/>
              </w:rPr>
              <w:t xml:space="preserve"> тыс. руб</w:t>
            </w:r>
            <w:r w:rsidRPr="00F160CD">
              <w:rPr>
                <w:sz w:val="26"/>
                <w:szCs w:val="26"/>
              </w:rPr>
              <w:t>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CF3" w:rsidRDefault="00EE6CF3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Pr="00D354AC" w:rsidRDefault="00D354AC" w:rsidP="00D354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354AC" w:rsidRPr="00881DB6" w:rsidRDefault="00D354AC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626FC" w:rsidRPr="00EE6CF3" w:rsidTr="00D354AC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26FC" w:rsidRDefault="009626FC" w:rsidP="00D354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FC" w:rsidRPr="00EE6CF3" w:rsidRDefault="009626FC" w:rsidP="0067769A">
            <w:pPr>
              <w:pStyle w:val="ConsPlusNormal"/>
              <w:rPr>
                <w:sz w:val="26"/>
                <w:szCs w:val="26"/>
              </w:rPr>
            </w:pPr>
            <w:r w:rsidRPr="009626FC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FC" w:rsidRDefault="009626F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звития </w:t>
            </w:r>
            <w:r w:rsidRPr="009626FC">
              <w:rPr>
                <w:sz w:val="26"/>
                <w:szCs w:val="26"/>
              </w:rPr>
              <w:t>единой сети передачи данных Ленинградской области (ЕСПД ЛО)</w:t>
            </w:r>
            <w:r>
              <w:rPr>
                <w:sz w:val="26"/>
                <w:szCs w:val="26"/>
              </w:rPr>
              <w:t xml:space="preserve"> и </w:t>
            </w:r>
            <w:r w:rsidRPr="009626FC">
              <w:rPr>
                <w:sz w:val="26"/>
                <w:szCs w:val="26"/>
              </w:rPr>
              <w:t>регионального сегмента системы межведомственного электронного взаимодействия (СМЭВ ЛО);</w:t>
            </w:r>
          </w:p>
          <w:p w:rsidR="009626FC" w:rsidRDefault="009626F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626FC">
              <w:rPr>
                <w:sz w:val="26"/>
                <w:szCs w:val="26"/>
              </w:rPr>
              <w:t>беспечение подключения к сети "Интернет" всех социально значимых объектов, органов исполнительной власти Ленинградской области, органов местного самоуправления;</w:t>
            </w:r>
          </w:p>
          <w:p w:rsidR="00440A34" w:rsidRPr="009626FC" w:rsidRDefault="00440A34" w:rsidP="00797F5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440A34">
              <w:rPr>
                <w:sz w:val="26"/>
                <w:szCs w:val="26"/>
              </w:rPr>
              <w:t xml:space="preserve">функционирования </w:t>
            </w:r>
            <w:r w:rsidR="00797F5A">
              <w:rPr>
                <w:sz w:val="26"/>
                <w:szCs w:val="26"/>
              </w:rPr>
              <w:t>технологической</w:t>
            </w:r>
            <w:r w:rsidRPr="00440A34">
              <w:rPr>
                <w:sz w:val="26"/>
                <w:szCs w:val="26"/>
              </w:rPr>
              <w:t xml:space="preserve"> инфраструктуры "электронного правительства"  в полном объеме от потребности органов исполнительной власти Ленинградской обла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40A34" w:rsidRDefault="00440A34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626FC" w:rsidRDefault="009626FC" w:rsidP="00D354AC">
            <w:pPr>
              <w:rPr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67769A" w:rsidRDefault="0067769A" w:rsidP="0067769A">
      <w:pPr>
        <w:pStyle w:val="ConsPlusNormal"/>
        <w:ind w:firstLine="709"/>
        <w:rPr>
          <w:sz w:val="24"/>
          <w:szCs w:val="24"/>
          <w:lang w:eastAsia="ru-RU"/>
        </w:rPr>
      </w:pPr>
    </w:p>
    <w:p w:rsidR="00963562" w:rsidRDefault="00963562" w:rsidP="009635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635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6056D">
        <w:rPr>
          <w:rFonts w:ascii="Times New Roman" w:hAnsi="Times New Roman"/>
          <w:sz w:val="28"/>
          <w:szCs w:val="28"/>
          <w:lang w:val="ru-RU"/>
        </w:rPr>
        <w:t>раздел</w:t>
      </w:r>
      <w:r w:rsidRPr="00963562">
        <w:rPr>
          <w:rFonts w:ascii="Times New Roman" w:hAnsi="Times New Roman"/>
          <w:sz w:val="28"/>
          <w:szCs w:val="28"/>
          <w:lang w:val="ru-RU"/>
        </w:rPr>
        <w:t>е</w:t>
      </w:r>
      <w:r w:rsidRPr="001605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3562">
        <w:rPr>
          <w:rFonts w:ascii="Times New Roman" w:hAnsi="Times New Roman"/>
          <w:sz w:val="28"/>
          <w:szCs w:val="28"/>
          <w:lang w:val="ru-RU"/>
        </w:rPr>
        <w:t>1 (Обоснование целей, задач и ожидаемых результа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3562">
        <w:rPr>
          <w:rFonts w:ascii="Times New Roman" w:hAnsi="Times New Roman"/>
          <w:sz w:val="28"/>
          <w:szCs w:val="28"/>
          <w:lang w:val="ru-RU"/>
        </w:rPr>
        <w:t>подпрограммы</w:t>
      </w:r>
      <w:r>
        <w:rPr>
          <w:rFonts w:ascii="Times New Roman" w:hAnsi="Times New Roman"/>
          <w:sz w:val="28"/>
          <w:szCs w:val="28"/>
          <w:lang w:val="ru-RU"/>
        </w:rPr>
        <w:t>) абзацы 6 – 8 изложить в следующей редакции</w:t>
      </w:r>
      <w:r w:rsidRPr="00963562">
        <w:rPr>
          <w:rFonts w:ascii="Times New Roman" w:hAnsi="Times New Roman"/>
          <w:sz w:val="28"/>
          <w:szCs w:val="28"/>
          <w:lang w:val="ru-RU"/>
        </w:rPr>
        <w:t>:</w:t>
      </w:r>
    </w:p>
    <w:p w:rsidR="00963562" w:rsidRDefault="00963562" w:rsidP="00963562">
      <w:pPr>
        <w:pStyle w:val="ConsPlusNormal"/>
        <w:ind w:firstLine="540"/>
        <w:jc w:val="both"/>
      </w:pPr>
      <w:r w:rsidRPr="00833E13">
        <w:rPr>
          <w:lang w:eastAsia="ru-RU"/>
        </w:rPr>
        <w:t>"</w:t>
      </w:r>
      <w:r>
        <w:t>Ожидаемые результаты реализации подпрограммы:</w:t>
      </w:r>
    </w:p>
    <w:p w:rsidR="00963562" w:rsidRPr="00963562" w:rsidRDefault="00963562" w:rsidP="00963562">
      <w:pPr>
        <w:pStyle w:val="ConsPlusNormal"/>
        <w:ind w:firstLine="539"/>
        <w:jc w:val="both"/>
      </w:pPr>
      <w:r>
        <w:t>о</w:t>
      </w:r>
      <w:r w:rsidRPr="00963562">
        <w:t>беспечение развития единой сети передачи данных Ленинградской области (ЕСПД ЛО) и регионального сегмента системы межведомственного электронного взаимодействия (СМЭВ ЛО);</w:t>
      </w:r>
    </w:p>
    <w:p w:rsidR="00963562" w:rsidRDefault="00963562" w:rsidP="00963562">
      <w:pPr>
        <w:pStyle w:val="ConsPlusNormal"/>
        <w:ind w:firstLine="540"/>
        <w:jc w:val="both"/>
      </w:pPr>
      <w:r>
        <w:t>обеспечение подключения к сети "Интернет" всех социально значимых объектов, органов государственной власти Ленинградской области, органов местного самоуправления;</w:t>
      </w:r>
      <w:r w:rsidR="007873EC" w:rsidRPr="00833E13">
        <w:t>"</w:t>
      </w:r>
    </w:p>
    <w:p w:rsidR="00440A34" w:rsidRPr="00963562" w:rsidRDefault="00963562" w:rsidP="009635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 абзацем 9 следующего содержания</w:t>
      </w:r>
      <w:r w:rsidRPr="0096356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3E13">
        <w:rPr>
          <w:rFonts w:ascii="Times New Roman" w:hAnsi="Times New Roman"/>
          <w:sz w:val="28"/>
          <w:szCs w:val="28"/>
          <w:lang w:val="ru-RU"/>
        </w:rPr>
        <w:t>"</w:t>
      </w:r>
      <w:r w:rsidRPr="00963562">
        <w:rPr>
          <w:rFonts w:ascii="Times New Roman" w:hAnsi="Times New Roman"/>
          <w:sz w:val="28"/>
          <w:szCs w:val="28"/>
          <w:lang w:val="ru-RU"/>
        </w:rPr>
        <w:t xml:space="preserve">обеспечение функционирования </w:t>
      </w:r>
      <w:r w:rsidR="00797F5A">
        <w:rPr>
          <w:rFonts w:ascii="Times New Roman" w:hAnsi="Times New Roman"/>
          <w:sz w:val="28"/>
          <w:szCs w:val="28"/>
          <w:lang w:val="ru-RU"/>
        </w:rPr>
        <w:t>технологической</w:t>
      </w:r>
      <w:r w:rsidRPr="00963562">
        <w:rPr>
          <w:rFonts w:ascii="Times New Roman" w:hAnsi="Times New Roman"/>
          <w:sz w:val="28"/>
          <w:szCs w:val="28"/>
          <w:lang w:val="ru-RU"/>
        </w:rPr>
        <w:t xml:space="preserve"> инфраструктуры "электронного правительства"  в полном объеме от потребности органов исполнительной власти Ленинградской области.</w:t>
      </w:r>
      <w:r w:rsidRPr="00833E13">
        <w:rPr>
          <w:rFonts w:ascii="Times New Roman" w:hAnsi="Times New Roman"/>
          <w:sz w:val="28"/>
          <w:szCs w:val="28"/>
          <w:lang w:val="ru-RU"/>
        </w:rPr>
        <w:t>"</w:t>
      </w:r>
    </w:p>
    <w:p w:rsidR="00440A34" w:rsidRPr="008B30B7" w:rsidRDefault="00440A34" w:rsidP="0067769A">
      <w:pPr>
        <w:pStyle w:val="ConsPlusNormal"/>
        <w:ind w:firstLine="709"/>
        <w:rPr>
          <w:sz w:val="24"/>
          <w:szCs w:val="24"/>
          <w:lang w:eastAsia="ru-RU"/>
        </w:rPr>
      </w:pPr>
    </w:p>
    <w:p w:rsidR="000831C6" w:rsidRPr="0069487C" w:rsidRDefault="00787CA3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31C6" w:rsidRPr="0069487C">
        <w:rPr>
          <w:rFonts w:ascii="Times New Roman" w:hAnsi="Times New Roman"/>
          <w:sz w:val="28"/>
          <w:szCs w:val="28"/>
          <w:lang w:val="ru-RU" w:eastAsia="ru-RU"/>
        </w:rPr>
        <w:t xml:space="preserve">В подпрограмме 5 </w:t>
      </w:r>
      <w:r w:rsidR="00881DB6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787CA3">
        <w:rPr>
          <w:rFonts w:ascii="Times New Roman" w:hAnsi="Times New Roman"/>
          <w:sz w:val="28"/>
          <w:szCs w:val="28"/>
          <w:lang w:val="ru-RU" w:eastAsia="ru-RU"/>
        </w:rPr>
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</w:r>
      <w:r w:rsidR="00881DB6" w:rsidRPr="00787CA3">
        <w:rPr>
          <w:rFonts w:ascii="Times New Roman" w:hAnsi="Times New Roman"/>
          <w:sz w:val="28"/>
          <w:szCs w:val="28"/>
          <w:lang w:val="ru-RU" w:eastAsia="ru-RU"/>
        </w:rPr>
        <w:t>)</w:t>
      </w:r>
      <w:r w:rsidR="000831C6" w:rsidRPr="00787CA3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B136CB" w:rsidRPr="0069487C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 изложить </w:t>
      </w:r>
      <w:r w:rsidR="00F47CF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>в следующей редакции:</w:t>
      </w:r>
    </w:p>
    <w:p w:rsidR="00735186" w:rsidRPr="0069487C" w:rsidRDefault="00735186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23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86"/>
        <w:gridCol w:w="10348"/>
        <w:gridCol w:w="324"/>
      </w:tblGrid>
      <w:tr w:rsidR="00F47CFF" w:rsidRPr="0076799D" w:rsidTr="00640D4F">
        <w:trPr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CFF" w:rsidRPr="00F47CFF" w:rsidRDefault="00640D4F" w:rsidP="00640D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F2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B136CB" w:rsidRPr="00F47CFF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F160CD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F160CD" w:rsidRPr="00F160CD">
              <w:rPr>
                <w:sz w:val="26"/>
                <w:szCs w:val="26"/>
              </w:rPr>
              <w:t>288716,5</w:t>
            </w:r>
            <w:r w:rsidRPr="00F160CD">
              <w:rPr>
                <w:sz w:val="26"/>
                <w:szCs w:val="26"/>
              </w:rPr>
              <w:t xml:space="preserve"> тыс. руб., в том числе:</w:t>
            </w:r>
          </w:p>
          <w:p w:rsidR="00B136CB" w:rsidRPr="00F160CD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0 год – </w:t>
            </w:r>
            <w:r w:rsidR="00F160CD" w:rsidRPr="00F160CD">
              <w:rPr>
                <w:sz w:val="26"/>
                <w:szCs w:val="26"/>
              </w:rPr>
              <w:t>95116,5</w:t>
            </w:r>
            <w:r w:rsidRPr="00F160CD">
              <w:rPr>
                <w:sz w:val="26"/>
                <w:szCs w:val="26"/>
              </w:rPr>
              <w:t xml:space="preserve"> тыс. руб.;</w:t>
            </w:r>
          </w:p>
          <w:p w:rsidR="00B136CB" w:rsidRPr="00F160CD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1 год – </w:t>
            </w:r>
            <w:r w:rsidR="004F44DF" w:rsidRPr="00F160CD">
              <w:rPr>
                <w:sz w:val="26"/>
                <w:szCs w:val="26"/>
              </w:rPr>
              <w:t>48400,0</w:t>
            </w:r>
            <w:r w:rsidRPr="00F160CD">
              <w:rPr>
                <w:sz w:val="26"/>
                <w:szCs w:val="26"/>
              </w:rPr>
              <w:t xml:space="preserve"> тыс. руб.;</w:t>
            </w:r>
          </w:p>
          <w:p w:rsidR="00B136CB" w:rsidRPr="00F160CD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2 год – </w:t>
            </w:r>
            <w:r w:rsidR="004F44DF" w:rsidRPr="00F160CD">
              <w:rPr>
                <w:sz w:val="26"/>
                <w:szCs w:val="26"/>
              </w:rPr>
              <w:t>48400,0</w:t>
            </w:r>
            <w:r w:rsidRPr="00F160CD">
              <w:rPr>
                <w:sz w:val="26"/>
                <w:szCs w:val="26"/>
              </w:rPr>
              <w:t xml:space="preserve"> тыс. руб.;</w:t>
            </w:r>
          </w:p>
          <w:p w:rsidR="00B136CB" w:rsidRPr="00F160CD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3 год – </w:t>
            </w:r>
            <w:r w:rsidR="004F44DF" w:rsidRPr="00F160CD">
              <w:rPr>
                <w:sz w:val="26"/>
                <w:szCs w:val="26"/>
              </w:rPr>
              <w:t>48400,0</w:t>
            </w:r>
            <w:r w:rsidRPr="00F160CD">
              <w:rPr>
                <w:sz w:val="26"/>
                <w:szCs w:val="26"/>
              </w:rPr>
              <w:t xml:space="preserve"> тыс. руб.;</w:t>
            </w:r>
          </w:p>
          <w:p w:rsidR="00B136CB" w:rsidRPr="00F47CFF" w:rsidRDefault="00B136CB" w:rsidP="00A868F2">
            <w:pPr>
              <w:pStyle w:val="ConsPlusNormal"/>
              <w:jc w:val="both"/>
              <w:rPr>
                <w:sz w:val="26"/>
                <w:szCs w:val="26"/>
              </w:rPr>
            </w:pPr>
            <w:r w:rsidRPr="00F160CD">
              <w:rPr>
                <w:sz w:val="26"/>
                <w:szCs w:val="26"/>
              </w:rPr>
              <w:t xml:space="preserve">2024 год – </w:t>
            </w:r>
            <w:r w:rsidR="004F44DF" w:rsidRPr="00F160CD">
              <w:rPr>
                <w:sz w:val="26"/>
                <w:szCs w:val="26"/>
              </w:rPr>
              <w:t>48400,0</w:t>
            </w:r>
            <w:r w:rsidRPr="00F160CD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7CFF" w:rsidRDefault="00F47CF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735186" w:rsidRPr="00E730EE" w:rsidRDefault="00735186" w:rsidP="00B77E37">
      <w:pPr>
        <w:pStyle w:val="ConsPlusNormal"/>
        <w:ind w:firstLine="709"/>
      </w:pPr>
    </w:p>
    <w:p w:rsidR="00B04ED3" w:rsidRPr="00B04ED3" w:rsidRDefault="00787CA3" w:rsidP="001B1E2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="000831C6" w:rsidRPr="00E730EE">
        <w:rPr>
          <w:rFonts w:ascii="Times New Roman" w:hAnsi="Times New Roman"/>
          <w:sz w:val="28"/>
          <w:szCs w:val="28"/>
          <w:lang w:val="ru-RU" w:eastAsia="ru-RU"/>
        </w:rPr>
        <w:t>. В приложении 1 к государственной программе</w:t>
      </w:r>
      <w:r w:rsidR="00EE0C20" w:rsidRPr="00E730EE">
        <w:rPr>
          <w:rFonts w:ascii="Times New Roman" w:hAnsi="Times New Roman"/>
          <w:sz w:val="28"/>
          <w:szCs w:val="28"/>
          <w:lang w:val="ru-RU" w:eastAsia="ru-RU"/>
        </w:rPr>
        <w:t xml:space="preserve"> (Структура государственной программы Ленинградской области </w:t>
      </w:r>
      <w:r w:rsidR="0029208C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E0C20" w:rsidRPr="00E730EE">
        <w:rPr>
          <w:rFonts w:ascii="Times New Roman" w:hAnsi="Times New Roman"/>
          <w:sz w:val="28"/>
          <w:szCs w:val="28"/>
          <w:lang w:val="ru-RU" w:eastAsia="ru-RU"/>
        </w:rPr>
        <w:t>Цифровое развитие Ленинградской области</w:t>
      </w:r>
      <w:r w:rsidR="0029208C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E0C20" w:rsidRPr="00E730EE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04E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00903" w:rsidRPr="00E730EE" w:rsidRDefault="00E35951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>част</w:t>
      </w:r>
      <w:r w:rsidR="00E929F5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B00903" w:rsidRPr="00E730EE">
        <w:rPr>
          <w:rFonts w:ascii="Times New Roman" w:hAnsi="Times New Roman"/>
          <w:sz w:val="28"/>
          <w:szCs w:val="28"/>
          <w:lang w:val="ru-RU" w:eastAsia="ru-RU"/>
        </w:rPr>
        <w:t xml:space="preserve"> (Перечень основных мероприятий государственной программы)</w:t>
      </w:r>
      <w:r w:rsidR="000A17C5" w:rsidRPr="00E730E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1B1E25" w:rsidRDefault="001B1E25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2.1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3 изложить в следующей редакции</w:t>
      </w:r>
      <w:r w:rsidR="00F00A18" w:rsidRPr="00F00A18">
        <w:rPr>
          <w:rFonts w:ascii="Times New Roman" w:hAnsi="Times New Roman"/>
          <w:sz w:val="28"/>
          <w:szCs w:val="28"/>
          <w:lang w:val="ru-RU" w:eastAsia="ru-RU"/>
        </w:rPr>
        <w:t>:</w:t>
      </w:r>
      <w:r w:rsidR="00F00A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00A18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F00A18" w:rsidRPr="00F00A18">
        <w:rPr>
          <w:rFonts w:ascii="Times New Roman" w:hAnsi="Times New Roman"/>
          <w:sz w:val="28"/>
          <w:szCs w:val="28"/>
          <w:lang w:val="ru-RU" w:eastAsia="ru-RU"/>
        </w:rPr>
        <w:t>Удельное время бесперебойного функционирования информационных систем в отраслях экономики и социальной сферы</w:t>
      </w:r>
      <w:r w:rsidR="00F00A18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F00A18" w:rsidRPr="00F00A1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00A18" w:rsidRDefault="00F00A18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пункте 3 графу 3 изложить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>Уровень защиты данных в государственных информационных системах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00A18" w:rsidRPr="00F00A18" w:rsidRDefault="00F00A18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пункте 3</w:t>
      </w:r>
      <w:r w:rsidR="00F70494">
        <w:rPr>
          <w:rFonts w:ascii="Times New Roman" w:hAnsi="Times New Roman"/>
          <w:sz w:val="28"/>
          <w:szCs w:val="28"/>
          <w:lang w:val="ru-RU" w:eastAsia="ru-RU"/>
        </w:rPr>
        <w:t>.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афы 3 слова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>Реализация мер по поддержке и информационному просвещению в отношении информационной безопасности организаций Ленинградской области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изнать утратившими силу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E1FFF" w:rsidRPr="001A17B4" w:rsidRDefault="007E0301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17B4">
        <w:rPr>
          <w:rFonts w:ascii="Times New Roman" w:hAnsi="Times New Roman"/>
          <w:sz w:val="28"/>
          <w:szCs w:val="28"/>
          <w:lang w:val="ru-RU" w:eastAsia="ru-RU"/>
        </w:rPr>
        <w:t>дополнить пунктом</w:t>
      </w:r>
      <w:r w:rsidR="00E929F5" w:rsidRPr="001A17B4"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Pr="001A17B4">
        <w:rPr>
          <w:rFonts w:ascii="Times New Roman" w:hAnsi="Times New Roman"/>
          <w:sz w:val="28"/>
          <w:szCs w:val="28"/>
          <w:lang w:val="ru-RU" w:eastAsia="ru-RU"/>
        </w:rPr>
        <w:t>ледующего содержания</w:t>
      </w:r>
      <w:r w:rsidR="00AE1FFF" w:rsidRPr="001A17B4">
        <w:rPr>
          <w:rFonts w:ascii="Times New Roman" w:hAnsi="Times New Roman"/>
          <w:sz w:val="28"/>
          <w:szCs w:val="28"/>
          <w:lang w:val="ru-RU" w:eastAsia="ru-RU"/>
        </w:rPr>
        <w:t>:</w:t>
      </w:r>
      <w:r w:rsidR="00E35951" w:rsidRPr="001A17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Style w:val="a8"/>
        <w:tblW w:w="15168" w:type="dxa"/>
        <w:tblInd w:w="108" w:type="dxa"/>
        <w:tblLook w:val="04A0" w:firstRow="1" w:lastRow="0" w:firstColumn="1" w:lastColumn="0" w:noHBand="0" w:noVBand="1"/>
      </w:tblPr>
      <w:tblGrid>
        <w:gridCol w:w="321"/>
        <w:gridCol w:w="672"/>
        <w:gridCol w:w="4394"/>
        <w:gridCol w:w="3544"/>
        <w:gridCol w:w="4110"/>
        <w:gridCol w:w="1701"/>
        <w:gridCol w:w="426"/>
      </w:tblGrid>
      <w:tr w:rsidR="008967B0" w:rsidRPr="001A17B4" w:rsidTr="00E929F5">
        <w:tc>
          <w:tcPr>
            <w:tcW w:w="321" w:type="dxa"/>
            <w:tcBorders>
              <w:top w:val="nil"/>
              <w:left w:val="nil"/>
              <w:bottom w:val="nil"/>
            </w:tcBorders>
          </w:tcPr>
          <w:p w:rsidR="008967B0" w:rsidRPr="001A17B4" w:rsidRDefault="008967B0" w:rsidP="00E730EE">
            <w:pPr>
              <w:jc w:val="both"/>
              <w:rPr>
                <w:rFonts w:ascii="Times New Roman" w:hAnsi="Times New Roman"/>
                <w:lang w:val="ru-RU"/>
              </w:rPr>
            </w:pPr>
            <w:r w:rsidRPr="001A17B4">
              <w:t>"</w:t>
            </w:r>
          </w:p>
        </w:tc>
        <w:tc>
          <w:tcPr>
            <w:tcW w:w="672" w:type="dxa"/>
          </w:tcPr>
          <w:p w:rsidR="008967B0" w:rsidRPr="001A17B4" w:rsidRDefault="00E929F5" w:rsidP="00E730EE">
            <w:pPr>
              <w:jc w:val="both"/>
              <w:rPr>
                <w:rFonts w:ascii="Times New Roman" w:hAnsi="Times New Roman"/>
                <w:lang w:val="ru-RU"/>
              </w:rPr>
            </w:pPr>
            <w:r w:rsidRPr="001A17B4">
              <w:rPr>
                <w:rFonts w:ascii="Times New Roman" w:hAnsi="Times New Roman"/>
                <w:lang w:val="ru-RU"/>
              </w:rPr>
              <w:t>3</w:t>
            </w:r>
            <w:r w:rsidR="008967B0" w:rsidRPr="001A17B4">
              <w:rPr>
                <w:rFonts w:ascii="Times New Roman" w:hAnsi="Times New Roman"/>
                <w:lang w:val="ru-RU"/>
              </w:rPr>
              <w:t>.3</w:t>
            </w:r>
          </w:p>
        </w:tc>
        <w:tc>
          <w:tcPr>
            <w:tcW w:w="4394" w:type="dxa"/>
          </w:tcPr>
          <w:p w:rsidR="008967B0" w:rsidRPr="001A17B4" w:rsidRDefault="00E929F5" w:rsidP="00E929F5">
            <w:pPr>
              <w:jc w:val="both"/>
              <w:rPr>
                <w:rFonts w:ascii="Times New Roman" w:hAnsi="Times New Roman"/>
                <w:lang w:val="ru-RU"/>
              </w:rPr>
            </w:pPr>
            <w:r w:rsidRPr="001A17B4">
              <w:rPr>
                <w:rFonts w:ascii="Times New Roman" w:hAnsi="Times New Roman"/>
                <w:color w:val="000000"/>
                <w:lang w:val="ru-RU"/>
              </w:rPr>
              <w:t>Основное мероприятие "Развертывание сети специальной связи Ленинградской области (Регион 47)"</w:t>
            </w:r>
          </w:p>
        </w:tc>
        <w:tc>
          <w:tcPr>
            <w:tcW w:w="3544" w:type="dxa"/>
          </w:tcPr>
          <w:p w:rsidR="008967B0" w:rsidRPr="001A17B4" w:rsidRDefault="000721B0" w:rsidP="00E730E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озданных и действующих сетей</w:t>
            </w:r>
            <w:r w:rsidRPr="001605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ециальной связи Ленинградской связи</w:t>
            </w:r>
          </w:p>
        </w:tc>
        <w:tc>
          <w:tcPr>
            <w:tcW w:w="4110" w:type="dxa"/>
          </w:tcPr>
          <w:p w:rsidR="008967B0" w:rsidRPr="001A17B4" w:rsidRDefault="001A17B4" w:rsidP="00E730EE">
            <w:pPr>
              <w:jc w:val="both"/>
              <w:rPr>
                <w:rFonts w:ascii="Times New Roman" w:hAnsi="Times New Roman"/>
                <w:lang w:val="ru-RU"/>
              </w:rPr>
            </w:pPr>
            <w:r w:rsidRPr="001A17B4">
              <w:rPr>
                <w:rFonts w:ascii="Times New Roman" w:hAnsi="Times New Roman"/>
                <w:color w:val="000000"/>
                <w:lang w:val="ru-RU"/>
              </w:rPr>
              <w:t>Создание, развитие и сопровождение систем защиты информации объектов информатизации, функционирующих в составе государственных информа</w:t>
            </w:r>
            <w:r w:rsidRPr="001A17B4">
              <w:rPr>
                <w:rFonts w:ascii="Times New Roman" w:hAnsi="Times New Roman"/>
                <w:color w:val="000000"/>
                <w:lang w:val="ru-RU"/>
              </w:rPr>
              <w:softHyphen/>
              <w:t>ционных и автоматизированных си</w:t>
            </w:r>
            <w:r w:rsidRPr="001A17B4">
              <w:rPr>
                <w:rFonts w:ascii="Times New Roman" w:hAnsi="Times New Roman"/>
                <w:color w:val="000000"/>
                <w:lang w:val="ru-RU"/>
              </w:rPr>
              <w:softHyphen/>
              <w:t>стем органов исполнительной власти Ленинградской области</w:t>
            </w:r>
          </w:p>
        </w:tc>
        <w:tc>
          <w:tcPr>
            <w:tcW w:w="1701" w:type="dxa"/>
          </w:tcPr>
          <w:p w:rsidR="008967B0" w:rsidRPr="001A17B4" w:rsidRDefault="008967B0" w:rsidP="00E730E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00A18" w:rsidRPr="001A17B4" w:rsidRDefault="00F00A18" w:rsidP="008967B0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F00A18" w:rsidRPr="001A17B4" w:rsidRDefault="00F00A18" w:rsidP="008967B0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1A17B4" w:rsidRPr="001A17B4" w:rsidRDefault="001A17B4" w:rsidP="00F00A18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1A17B4" w:rsidRPr="001A17B4" w:rsidRDefault="001A17B4" w:rsidP="00F00A18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1A17B4" w:rsidRPr="001A17B4" w:rsidRDefault="001A17B4" w:rsidP="00F00A18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1A17B4" w:rsidRPr="001A17B4" w:rsidRDefault="001A17B4" w:rsidP="00F00A18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8967B0" w:rsidRPr="001A17B4" w:rsidRDefault="008967B0" w:rsidP="00F00A18">
            <w:pPr>
              <w:jc w:val="right"/>
              <w:rPr>
                <w:rFonts w:ascii="Times New Roman" w:hAnsi="Times New Roman"/>
                <w:lang w:val="ru-RU"/>
              </w:rPr>
            </w:pPr>
            <w:r w:rsidRPr="001A17B4">
              <w:rPr>
                <w:rFonts w:ascii="Times New Roman" w:hAnsi="Times New Roman"/>
                <w:lang w:val="ru-RU"/>
              </w:rPr>
              <w:t>"</w:t>
            </w:r>
            <w:r w:rsidR="00F00A18" w:rsidRPr="001A17B4">
              <w:rPr>
                <w:rFonts w:ascii="Times New Roman" w:hAnsi="Times New Roman"/>
              </w:rPr>
              <w:t>;</w:t>
            </w:r>
          </w:p>
        </w:tc>
      </w:tr>
    </w:tbl>
    <w:p w:rsidR="00B92B1C" w:rsidRDefault="00B92B1C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92B1C" w:rsidRDefault="00B92B1C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пункте 4.2 графу 3 изложить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Pr="00F00A18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797F5A" w:rsidRPr="00797F5A">
        <w:rPr>
          <w:rFonts w:ascii="Times New Roman" w:hAnsi="Times New Roman"/>
          <w:sz w:val="28"/>
          <w:szCs w:val="28"/>
          <w:lang w:val="ru-RU" w:eastAsia="ru-RU"/>
        </w:rPr>
        <w:t>Доля органов государственной власти, органов местного самоуправления и государственных внебюджетных фондов, подключенных к сети "Интернет"</w:t>
      </w:r>
      <w:r w:rsidR="00797F5A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97F5A" w:rsidRPr="00797F5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967B0" w:rsidRDefault="00F00A18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пункте 5 графу 4</w:t>
      </w:r>
      <w:r w:rsidR="000A7535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="000A7535" w:rsidRPr="000A7535">
        <w:rPr>
          <w:rFonts w:ascii="Times New Roman" w:hAnsi="Times New Roman"/>
          <w:sz w:val="28"/>
          <w:szCs w:val="28"/>
          <w:lang w:val="ru-RU" w:eastAsia="ru-RU"/>
        </w:rPr>
        <w:t>:</w:t>
      </w:r>
      <w:r w:rsidR="000A75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A7535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0A7535" w:rsidRPr="000A7535">
        <w:rPr>
          <w:rFonts w:ascii="Times New Roman" w:hAnsi="Times New Roman"/>
          <w:sz w:val="28"/>
          <w:szCs w:val="28"/>
          <w:lang w:val="ru-RU" w:eastAsia="ru-RU"/>
        </w:rPr>
        <w:t>Ф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</w:t>
      </w:r>
      <w:r w:rsidR="000A7535"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0A753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A7535" w:rsidRDefault="000A7535" w:rsidP="000A753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Часть 2 (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Перечень проектов, включенных в государственную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программу (проектная часть государственной программы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ложить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0A7535" w:rsidRDefault="000A7535" w:rsidP="000A753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1.2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6 изложить в следующей редакции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Повышение эффективности процессов государственного управления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0A7535" w:rsidRDefault="00F70494" w:rsidP="000A753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1.3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6 изложить в следующей редакции</w:t>
      </w:r>
      <w:r w:rsidRPr="000A7535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Модернизация процессов предоставления государственных и муниципальных услуг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70494" w:rsidRPr="00F70494" w:rsidRDefault="00F70494" w:rsidP="000A7535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1.4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5 дополнить словами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; Доля приоритетных государственных услуг и сервисов, соответствующих целевой модели цифровой трансформации (предоставление многоканально,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;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Доля отказов при предоставлении приоритетных государственных услуг и сервисов от числа отказов в 2018 году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00A18" w:rsidRDefault="00F70494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2.1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5 дополнить словами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Количество выпускников системы профессионального образования с ключевыми компетенциями цифровой экономики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70494" w:rsidRPr="00F70494" w:rsidRDefault="00F70494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3.1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5 дополнить словами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Стоимостная доля закупаемого и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70494" w:rsidRPr="00727BF6" w:rsidRDefault="00F70494" w:rsidP="00E730EE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val="ru-RU" w:eastAsia="ru-RU"/>
        </w:rPr>
        <w:t>4.1.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 xml:space="preserve"> графу </w:t>
      </w:r>
      <w:r>
        <w:rPr>
          <w:rFonts w:ascii="Times New Roman" w:hAnsi="Times New Roman"/>
          <w:sz w:val="28"/>
          <w:szCs w:val="28"/>
          <w:lang w:val="ru-RU" w:eastAsia="ru-RU"/>
        </w:rPr>
        <w:t>5 дополнить словами</w:t>
      </w:r>
      <w:r w:rsidRPr="00F70494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730EE">
        <w:rPr>
          <w:rFonts w:ascii="Times New Roman" w:hAnsi="Times New Roman"/>
          <w:sz w:val="28"/>
          <w:szCs w:val="28"/>
          <w:lang w:val="ru-RU" w:eastAsia="ru-RU"/>
        </w:rPr>
        <w:t>"</w:t>
      </w:r>
      <w:r w:rsidR="00727BF6" w:rsidRPr="00727BF6">
        <w:rPr>
          <w:rFonts w:ascii="Times New Roman" w:hAnsi="Times New Roman"/>
          <w:sz w:val="28"/>
          <w:szCs w:val="28"/>
          <w:lang w:val="ru-RU" w:eastAsia="ru-RU"/>
        </w:rPr>
        <w:t>Доля фельдшерских и фельдшерско-акушерских пунктов государственной и муниципальной систем здравоохранения, подключенных к сети "Интернет";</w:t>
      </w:r>
      <w:r w:rsidR="00727BF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27BF6" w:rsidRPr="00727BF6">
        <w:rPr>
          <w:rFonts w:ascii="Times New Roman" w:hAnsi="Times New Roman"/>
          <w:sz w:val="28"/>
          <w:szCs w:val="28"/>
          <w:lang w:val="ru-RU" w:eastAsia="ru-RU"/>
        </w:rPr>
        <w:t>Доля государственных (муниципальных) образовательных организаций, реализующих образовательные программы общего образования и(или) среднего профессионального образования, подключенных к сети "Интернет"</w:t>
      </w:r>
      <w:r w:rsidR="00727BF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70494" w:rsidRPr="00F70494" w:rsidRDefault="00F70494" w:rsidP="00E730EE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7611E7" w:rsidRDefault="007E0301" w:rsidP="00E730EE">
      <w:pPr>
        <w:pStyle w:val="ConsPlusNormal"/>
        <w:ind w:firstLine="720"/>
        <w:jc w:val="both"/>
      </w:pPr>
      <w:r>
        <w:t>8</w:t>
      </w:r>
      <w:r w:rsidR="007611E7" w:rsidRPr="00E730EE">
        <w:t xml:space="preserve">. </w:t>
      </w:r>
      <w:r w:rsidR="00166B0A" w:rsidRPr="00E730EE">
        <w:t xml:space="preserve">Приложение 2 </w:t>
      </w:r>
      <w:r w:rsidR="00AE1FFF">
        <w:t xml:space="preserve">к </w:t>
      </w:r>
      <w:r w:rsidR="002D2CC4" w:rsidRPr="00E730EE">
        <w:t>государственной программ</w:t>
      </w:r>
      <w:r w:rsidR="00AE1FFF">
        <w:t>е</w:t>
      </w:r>
      <w:r w:rsidR="002D2CC4" w:rsidRPr="00E730EE">
        <w:t xml:space="preserve"> </w:t>
      </w:r>
      <w:r w:rsidR="00BE4ACB" w:rsidRPr="00E730EE">
        <w:t xml:space="preserve">(Сведения о показателях (индикаторах) государственной программы Ленинградской области </w:t>
      </w:r>
      <w:r w:rsidR="0029208C" w:rsidRPr="00E730EE">
        <w:t>"</w:t>
      </w:r>
      <w:r w:rsidR="00BE4ACB" w:rsidRPr="00E730EE">
        <w:t>Цифровое развитие Ленинградской области</w:t>
      </w:r>
      <w:r w:rsidR="0029208C" w:rsidRPr="00E730EE">
        <w:t>"</w:t>
      </w:r>
      <w:r w:rsidR="00BE4ACB" w:rsidRPr="00E730EE">
        <w:t xml:space="preserve"> и их значениях) </w:t>
      </w:r>
      <w:r w:rsidR="00166B0A" w:rsidRPr="00E730EE">
        <w:t>изложить в следующей редакции</w:t>
      </w:r>
      <w:r w:rsidR="009A2DAC" w:rsidRPr="00E730EE">
        <w:t>:</w:t>
      </w:r>
    </w:p>
    <w:p w:rsidR="00AE1FFF" w:rsidRPr="00F9699C" w:rsidRDefault="00AE1FFF" w:rsidP="00E730EE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881" w:type="dxa"/>
        <w:tblLook w:val="04A0" w:firstRow="1" w:lastRow="0" w:firstColumn="1" w:lastColumn="0" w:noHBand="0" w:noVBand="1"/>
      </w:tblPr>
      <w:tblGrid>
        <w:gridCol w:w="4188"/>
      </w:tblGrid>
      <w:tr w:rsidR="00AE1FFF" w:rsidTr="00AE1FFF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AE1FFF" w:rsidRDefault="00AE1FFF" w:rsidP="00134572">
            <w:pPr>
              <w:pStyle w:val="ConsPlusNormal"/>
            </w:pPr>
            <w:r>
              <w:t>"Приложение 2</w:t>
            </w:r>
          </w:p>
          <w:p w:rsidR="00AE1FFF" w:rsidRDefault="00AE1FFF" w:rsidP="00AE1FFF">
            <w:pPr>
              <w:pStyle w:val="ConsPlusNormal"/>
            </w:pPr>
            <w:r>
              <w:t>к государственной программе…</w:t>
            </w:r>
          </w:p>
        </w:tc>
      </w:tr>
    </w:tbl>
    <w:p w:rsidR="00AE1FFF" w:rsidRPr="001E75F0" w:rsidRDefault="00AE1FFF" w:rsidP="00E730EE">
      <w:pPr>
        <w:pStyle w:val="ConsPlusNormal"/>
        <w:jc w:val="center"/>
        <w:rPr>
          <w:sz w:val="8"/>
          <w:szCs w:val="8"/>
        </w:rPr>
      </w:pPr>
    </w:p>
    <w:p w:rsidR="00AE1FFF" w:rsidRDefault="00AE1FFF" w:rsidP="00E730EE">
      <w:pPr>
        <w:pStyle w:val="ConsPlusNormal"/>
        <w:jc w:val="center"/>
      </w:pPr>
      <w:r w:rsidRPr="00E730EE">
        <w:t>СВЕДЕНИЯ</w:t>
      </w:r>
      <w:r w:rsidR="002D2CC4" w:rsidRPr="00E730EE">
        <w:t xml:space="preserve"> </w:t>
      </w:r>
    </w:p>
    <w:p w:rsidR="00ED6695" w:rsidRDefault="002D2CC4" w:rsidP="00E730EE">
      <w:pPr>
        <w:pStyle w:val="ConsPlusNormal"/>
        <w:jc w:val="center"/>
      </w:pPr>
      <w:r w:rsidRPr="00E730EE">
        <w:t xml:space="preserve">о показателях (индикаторах) государственной программы Ленинградской области </w:t>
      </w:r>
    </w:p>
    <w:p w:rsidR="007611E7" w:rsidRDefault="0029208C" w:rsidP="00E730EE">
      <w:pPr>
        <w:pStyle w:val="ConsPlusNormal"/>
        <w:jc w:val="center"/>
      </w:pPr>
      <w:r w:rsidRPr="00E730EE">
        <w:t>"</w:t>
      </w:r>
      <w:r w:rsidR="002D2CC4" w:rsidRPr="00E730EE">
        <w:t>Цифровое развитие Ленинградской области</w:t>
      </w:r>
      <w:r w:rsidRPr="00E730EE">
        <w:t>"</w:t>
      </w:r>
      <w:r w:rsidR="002D2CC4" w:rsidRPr="00E730EE">
        <w:t xml:space="preserve"> и их значениях</w:t>
      </w:r>
    </w:p>
    <w:p w:rsidR="00E730EE" w:rsidRPr="00F9699C" w:rsidRDefault="00E730EE" w:rsidP="00E730EE">
      <w:pPr>
        <w:pStyle w:val="ConsPlusNormal"/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134"/>
        <w:gridCol w:w="1120"/>
        <w:gridCol w:w="1148"/>
        <w:gridCol w:w="1418"/>
        <w:gridCol w:w="1275"/>
        <w:gridCol w:w="1276"/>
        <w:gridCol w:w="1843"/>
      </w:tblGrid>
      <w:tr w:rsidR="007611E7" w:rsidRPr="002C4D2C" w:rsidTr="001E75F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2B3F7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№</w:t>
            </w:r>
            <w:r w:rsidR="007611E7"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36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именование показателя </w:t>
            </w:r>
          </w:p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начения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дельный вес подпрограммы (показателя)</w:t>
            </w:r>
          </w:p>
        </w:tc>
      </w:tr>
      <w:tr w:rsidR="007611E7" w:rsidRPr="002C4D2C" w:rsidTr="001E75F0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0D2236" w:rsidRDefault="000D2236" w:rsidP="000D2236">
      <w:pPr>
        <w:spacing w:line="20" w:lineRule="exact"/>
      </w:pPr>
    </w:p>
    <w:tbl>
      <w:tblPr>
        <w:tblW w:w="15497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66"/>
        <w:gridCol w:w="1403"/>
        <w:gridCol w:w="1276"/>
        <w:gridCol w:w="1149"/>
        <w:gridCol w:w="1119"/>
        <w:gridCol w:w="1134"/>
        <w:gridCol w:w="1418"/>
        <w:gridCol w:w="1275"/>
        <w:gridCol w:w="1276"/>
        <w:gridCol w:w="1824"/>
        <w:gridCol w:w="490"/>
      </w:tblGrid>
      <w:tr w:rsidR="007611E7" w:rsidRPr="002C4D2C" w:rsidTr="001E75F0">
        <w:trPr>
          <w:gridAfter w:val="1"/>
          <w:wAfter w:w="490" w:type="dxa"/>
          <w:trHeight w:val="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7611E7" w:rsidRPr="000F7264" w:rsidTr="001E75F0">
        <w:trPr>
          <w:gridAfter w:val="1"/>
          <w:wAfter w:w="490" w:type="dxa"/>
          <w:trHeight w:val="300"/>
        </w:trPr>
        <w:tc>
          <w:tcPr>
            <w:tcW w:w="15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</w:tr>
      <w:tr w:rsidR="007611E7" w:rsidRPr="002C4D2C" w:rsidTr="001E75F0">
        <w:trPr>
          <w:gridAfter w:val="1"/>
          <w:wAfter w:w="490" w:type="dxa"/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36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ровень удовлетворен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сти граждан Российской Федерации, проживающих на терри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тории Ленинградской области, качеством предоставления государственных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муниципальных услу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1E75F0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36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еспечение функцио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ирования инфраструк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уры связи и обмена информацией электрон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го правительства Ленинградской области, а также информацион</w:t>
            </w:r>
            <w:r w:rsidR="000D223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ой инфраструктуры </w:t>
            </w:r>
          </w:p>
          <w:p w:rsidR="000D2236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 полном объеме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т потребностей органов исполнительной власти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1E75F0">
        <w:trPr>
          <w:gridAfter w:val="1"/>
          <w:wAfter w:w="490" w:type="dxa"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ровень защиты данных в государственных информационных система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1E75F0">
        <w:trPr>
          <w:gridAfter w:val="1"/>
          <w:wAfter w:w="490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66B0A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Pr="0000511C" w:rsidRDefault="00BA511C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районов Ленинградской области (городских округов), </w:t>
            </w:r>
          </w:p>
          <w:p w:rsidR="007611E7" w:rsidRPr="0000511C" w:rsidRDefault="00BA511C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 отношении которых создана картографи</w:t>
            </w:r>
            <w:r w:rsidR="008649EE"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ская основа с высоким пространственным разрешение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B454E6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1A235F" w:rsidP="00B454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B454E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1A235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1A235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0511C" w:rsidRDefault="001A235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0511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1E75F0">
        <w:trPr>
          <w:gridAfter w:val="1"/>
          <w:wAfter w:w="490" w:type="dxa"/>
          <w:trHeight w:val="12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автоматизирован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ых функций кадровой работы </w:t>
            </w:r>
            <w:r w:rsidR="009254F5"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ции Губернатора и Прави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="009254F5"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ельства Ленинградской области</w:t>
            </w: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по вопросам функционирования единой кадровой службы и подбора, обучения </w:t>
            </w:r>
          </w:p>
          <w:p w:rsidR="007611E7" w:rsidRPr="009254F5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оценки персонал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9254F5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9254F5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1E75F0">
        <w:trPr>
          <w:gridAfter w:val="1"/>
          <w:wAfter w:w="490" w:type="dxa"/>
          <w:trHeight w:val="19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113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1 "Цифровая трансформация государственного управления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1E75F0">
        <w:trPr>
          <w:gridAfter w:val="1"/>
          <w:wAfter w:w="490" w:type="dxa"/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491F84" w:rsidRDefault="007611E7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Pr="00C943E8" w:rsidRDefault="007611E7" w:rsidP="008649E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взаимодействий граждан и коммерческих организаций с государ</w:t>
            </w:r>
            <w:r w:rsidR="008649EE"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венными (муниципаль</w:t>
            </w:r>
            <w:r w:rsidR="008649EE"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ыми) органами </w:t>
            </w:r>
          </w:p>
          <w:p w:rsidR="007611E7" w:rsidRPr="00C943E8" w:rsidRDefault="007611E7" w:rsidP="008649E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бюджетными учреж</w:t>
            </w:r>
            <w:r w:rsidR="008649EE"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ениями, осуществляе</w:t>
            </w:r>
            <w:r w:rsidR="008649EE"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ых в цифровом вид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  <w:r w:rsid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</w:tr>
      <w:tr w:rsidR="007611E7" w:rsidRPr="002C4D2C" w:rsidTr="001E75F0">
        <w:trPr>
          <w:gridAfter w:val="1"/>
          <w:wAfter w:w="490" w:type="dxa"/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491F84" w:rsidRDefault="007611E7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C943E8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C943E8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943E8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943E8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491F84" w:rsidRDefault="007611E7" w:rsidP="00F9699C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приоритетных государственных услуг </w:t>
            </w:r>
          </w:p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сервисов, соответст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ующих целевой модели цифровой трансформа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ции (предоставление многоканально </w:t>
            </w:r>
          </w:p>
          <w:p w:rsidR="007611E7" w:rsidRPr="002C4D2C" w:rsidRDefault="007611E7" w:rsidP="008649E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без необходимости личного посещения государственных орга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в и иных организаций, с применением реестровой модели, онлайн (в автомати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ском режиме), проактивно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2A4CD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491F84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</w:t>
            </w:r>
            <w:r w:rsid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15</w:t>
            </w:r>
          </w:p>
        </w:tc>
      </w:tr>
      <w:tr w:rsidR="007611E7" w:rsidRPr="002C4D2C" w:rsidTr="001E75F0">
        <w:trPr>
          <w:gridAfter w:val="1"/>
          <w:wAfter w:w="490" w:type="dxa"/>
          <w:trHeight w:val="2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491F84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отказов </w:t>
            </w:r>
          </w:p>
          <w:p w:rsidR="008649EE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и предоставлении приоритетных государ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венных услуг и серви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ов от числа отказов </w:t>
            </w:r>
          </w:p>
          <w:p w:rsidR="007611E7" w:rsidRPr="002C4D2C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 2018 год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  <w:r w:rsid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</w:tr>
      <w:tr w:rsidR="007611E7" w:rsidRPr="002C4D2C" w:rsidTr="001E75F0">
        <w:trPr>
          <w:gridAfter w:val="1"/>
          <w:wAfter w:w="490" w:type="dxa"/>
          <w:trHeight w:val="7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услуг </w:t>
            </w:r>
          </w:p>
          <w:p w:rsidR="008649EE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 обеспечению предос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авления государствен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ых, муниципальных </w:t>
            </w:r>
          </w:p>
          <w:p w:rsidR="007611E7" w:rsidRPr="002C4D2C" w:rsidRDefault="007611E7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иных услуг в много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ункциональных центрах предоставления государ</w:t>
            </w:r>
            <w:r w:rsidR="00C126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венных (муниципаль</w:t>
            </w:r>
            <w:r w:rsidR="00C126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ых) услу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4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C525A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32603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3260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64 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32603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3260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81 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32603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3260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399 4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32603" w:rsidRDefault="00032603" w:rsidP="00136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3260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 575 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032603" w:rsidRDefault="00032603" w:rsidP="0013637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032603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 758 41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1E75F0">
        <w:trPr>
          <w:gridAfter w:val="1"/>
          <w:wAfter w:w="490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 267 8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491F84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внутриведомствен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го и межведомствен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ого юридически значимого электронного документооборота государственных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муниципальных органов и бюджетных учрежден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  <w:r w:rsidR="00491F84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</w:p>
        </w:tc>
      </w:tr>
      <w:tr w:rsidR="007611E7" w:rsidRPr="002C4D2C" w:rsidTr="001E75F0">
        <w:trPr>
          <w:gridAfter w:val="1"/>
          <w:wAfter w:w="490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5A1320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уникальных процессов, оптимизация по которым составила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е менее 20 проц. удельных затра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630B9D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,05</w:t>
            </w:r>
          </w:p>
        </w:tc>
      </w:tr>
      <w:tr w:rsidR="007611E7" w:rsidRPr="002C4D2C" w:rsidTr="001E75F0">
        <w:trPr>
          <w:gridAfter w:val="1"/>
          <w:wAfter w:w="490" w:type="dxa"/>
          <w:trHeight w:val="6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5A1320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обращений заяви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телей за сведениями </w:t>
            </w:r>
          </w:p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 поквартирном учете через МФЦ и портал государственных услуг Ленинградской области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 общем количестве обращений за сведения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и о поквартирном учет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2A4CD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943E8" w:rsidP="00C943E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1E75F0">
        <w:trPr>
          <w:gridAfter w:val="1"/>
          <w:wAfter w:w="490" w:type="dxa"/>
          <w:trHeight w:val="18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5A1320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ля закрытой потреб</w:t>
            </w:r>
            <w:r w:rsidR="008649EE"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сти по аппаратному обеспечению рабочих мест сотрудников органов исполнительной в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630B9D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,05</w:t>
            </w:r>
          </w:p>
        </w:tc>
      </w:tr>
      <w:tr w:rsidR="007611E7" w:rsidRPr="002C4D2C" w:rsidTr="001E75F0">
        <w:trPr>
          <w:gridAfter w:val="1"/>
          <w:wAfter w:w="490" w:type="dxa"/>
          <w:trHeight w:val="6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5A1320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жителей Ленинградской области, воспользовавшихся услугами суперсервис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1A235F" w:rsidP="002B3F7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1</w:t>
            </w:r>
          </w:p>
        </w:tc>
      </w:tr>
      <w:tr w:rsidR="007611E7" w:rsidRPr="002C4D2C" w:rsidTr="001E75F0">
        <w:trPr>
          <w:gridAfter w:val="1"/>
          <w:wAfter w:w="490" w:type="dxa"/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166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F9699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2 "Цифровизация отраслей экономики и социальной сферы в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7611E7" w:rsidRPr="002C4D2C" w:rsidTr="001E75F0">
        <w:trPr>
          <w:gridAfter w:val="1"/>
          <w:wAfter w:w="490" w:type="dxa"/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5A1320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Количество районов (городских округов), подключенных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 государственной информационной системе обеспечения градостроительной деятель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525A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079D3" w:rsidP="00C079D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654ABB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7611E7" w:rsidRPr="002C4D2C" w:rsidTr="001E75F0">
        <w:trPr>
          <w:gridAfter w:val="1"/>
          <w:wAfter w:w="490" w:type="dxa"/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5F1D86" w:rsidRDefault="005A1320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F1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выпускников системы профессиональ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ого образования </w:t>
            </w:r>
          </w:p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 ключевыми компетен</w:t>
            </w:r>
            <w:r w:rsidR="008649E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циями цифровой эконом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ыс. че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C525A0" w:rsidRDefault="002A4CD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,335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  <w:r w:rsidR="00654A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7611E7" w:rsidRPr="002C4D2C" w:rsidTr="001E75F0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5F1D86" w:rsidRDefault="007611E7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5F1D86" w:rsidRDefault="005A1320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F1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специалис</w:t>
            </w:r>
            <w:r w:rsidR="008649EE"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ов, прошедших пере</w:t>
            </w:r>
            <w:r w:rsidR="008649EE"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учение по компетен</w:t>
            </w:r>
            <w:r w:rsidR="008649EE"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циям цифровой экономики в рамках дополните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ыс. че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2A4CD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  <w:r w:rsidR="00654ABB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7611E7" w:rsidRPr="002C4D2C" w:rsidTr="001E75F0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5F1D86" w:rsidRDefault="007611E7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846414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611E7" w:rsidRPr="002C4D2C" w:rsidTr="001E75F0">
        <w:trPr>
          <w:gridAfter w:val="1"/>
          <w:wAfter w:w="490" w:type="dxa"/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5F1D86" w:rsidRDefault="005A1320" w:rsidP="000D2236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F1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EE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величение затрат </w:t>
            </w:r>
          </w:p>
          <w:p w:rsidR="007611E7" w:rsidRPr="00846414" w:rsidRDefault="007611E7" w:rsidP="008649EE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 развитие "сквозных" цифровых технологий компаниями, зарегистри</w:t>
            </w:r>
            <w:r w:rsidR="008649EE"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ованными на терри</w:t>
            </w:r>
            <w:r w:rsidR="008649EE"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ории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2A4CD0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7611E7" w:rsidRPr="002C4D2C" w:rsidTr="00D06910">
        <w:trPr>
          <w:gridAfter w:val="1"/>
          <w:wAfter w:w="490" w:type="dxa"/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846414" w:rsidRDefault="007611E7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8649EE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46414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E7" w:rsidRPr="00846414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E7" w:rsidRPr="002C4D2C" w:rsidRDefault="007611E7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C63C4F" w:rsidTr="00D06910">
        <w:trPr>
          <w:gridAfter w:val="1"/>
          <w:wAfter w:w="490" w:type="dxa"/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C63C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Удельное время бесперебойного функционирования информационных систем в отраслях экономики и социальной сфе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FE46A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Default="00C63C4F" w:rsidP="002B3F7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4F" w:rsidRPr="002C4D2C" w:rsidRDefault="00654ABB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C63C4F" w:rsidRPr="00C63C4F" w:rsidTr="00D06910">
        <w:trPr>
          <w:gridAfter w:val="1"/>
          <w:wAfter w:w="490" w:type="dxa"/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FE46AD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Default="00A23798" w:rsidP="002B3F7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8649EE" w:rsidTr="001E75F0">
        <w:trPr>
          <w:gridAfter w:val="1"/>
          <w:wAfter w:w="490" w:type="dxa"/>
          <w:trHeight w:val="300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"Обеспечение информационной безопасности в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C63C4F" w:rsidRPr="002C4D2C" w:rsidTr="001E75F0">
        <w:trPr>
          <w:gridAfter w:val="1"/>
          <w:wAfter w:w="490" w:type="dxa"/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ъем выполненных мероприятий по монит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ингу и информиров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ию о соблюдении правил информационной безопасности организ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ций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C63C4F" w:rsidRPr="002C4D2C" w:rsidTr="001E75F0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3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Ч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8121BC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3</w:t>
            </w:r>
          </w:p>
        </w:tc>
      </w:tr>
      <w:tr w:rsidR="00C63C4F" w:rsidRPr="002C4D2C" w:rsidTr="001E75F0">
        <w:trPr>
          <w:gridAfter w:val="1"/>
          <w:wAfter w:w="490" w:type="dxa"/>
          <w:trHeight w:val="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4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оимостная доля закупаемого и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(или) арендуемого органами исполнительной власти Ленинградской области отечественного програм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ного обеспе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C126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3</w:t>
            </w:r>
          </w:p>
        </w:tc>
      </w:tr>
      <w:tr w:rsidR="00C63C4F" w:rsidRPr="002C4D2C" w:rsidTr="001E75F0">
        <w:trPr>
          <w:gridAfter w:val="1"/>
          <w:wAfter w:w="490" w:type="dxa"/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B04ED3">
        <w:trPr>
          <w:gridAfter w:val="1"/>
          <w:wAfter w:w="490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C4F" w:rsidRPr="0016056D" w:rsidRDefault="00C63C4F" w:rsidP="00A52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  <w:r w:rsidR="00A5244F"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C4F" w:rsidRPr="0016056D" w:rsidRDefault="00CF2AA1" w:rsidP="00CF2AA1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личество созданных и действующих сетей</w:t>
            </w:r>
            <w:r w:rsidR="0016056D" w:rsidRPr="0016056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специальной связи Ленинградской связ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C63C4F" w:rsidP="007E030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16056D" w:rsidRDefault="00CF2AA1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д</w:t>
            </w:r>
            <w:r w:rsidR="0016056D"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C63C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127756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127756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127756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127756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CF2AA1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C4F" w:rsidRPr="002C4D2C" w:rsidRDefault="008121BC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C63C4F" w:rsidRPr="002C4D2C" w:rsidTr="00B04ED3">
        <w:trPr>
          <w:gridAfter w:val="1"/>
          <w:wAfter w:w="490" w:type="dxa"/>
          <w:trHeight w:val="1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C63C4F" w:rsidP="007E0301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16056D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16056D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16056D" w:rsidRDefault="00127756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E929F5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8649EE" w:rsidTr="001E75F0">
        <w:trPr>
          <w:gridAfter w:val="1"/>
          <w:wAfter w:w="490" w:type="dxa"/>
          <w:trHeight w:val="300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"Информационная инфраструктура Ленинградской области"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25</w:t>
            </w:r>
          </w:p>
        </w:tc>
      </w:tr>
      <w:tr w:rsidR="00C63C4F" w:rsidRPr="008649EE" w:rsidTr="001E75F0">
        <w:trPr>
          <w:gridAfter w:val="1"/>
          <w:wAfter w:w="490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овень развития единой сети передачи данных (ЕСПД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C63C4F" w:rsidRPr="002C4D2C" w:rsidTr="001E75F0">
        <w:trPr>
          <w:gridAfter w:val="1"/>
          <w:wAfter w:w="490" w:type="dxa"/>
          <w:trHeight w:val="4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ровень развития регионального сегмента системы межведомст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нного электронного взаимодействия Ленинградской области (СМЭВ ЛО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5</w:t>
            </w:r>
          </w:p>
        </w:tc>
      </w:tr>
      <w:tr w:rsidR="00C63C4F" w:rsidRPr="002C4D2C" w:rsidTr="001E75F0">
        <w:trPr>
          <w:gridAfter w:val="1"/>
          <w:wAfter w:w="490" w:type="dxa"/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5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фельдшерских </w:t>
            </w:r>
          </w:p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фельдшерско-акуш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ких пунктов госуда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венной и муниц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альной систем здравоохранения, подключенных к сети "Интернет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  <w:r w:rsidR="00797F5A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C63C4F" w:rsidRPr="002C4D2C" w:rsidTr="001E75F0">
        <w:trPr>
          <w:gridAfter w:val="1"/>
          <w:wAfter w:w="490" w:type="dxa"/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государственных (муниципальных) образовательных орга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заций, реализующих образовательные программы общего образования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(или) среднего профессионал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го образования, подключенных к сети "Интернет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545D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  <w:r w:rsidR="00797F5A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C63C4F" w:rsidRPr="002C4D2C" w:rsidTr="001E75F0">
        <w:trPr>
          <w:gridAfter w:val="1"/>
          <w:wAfter w:w="490" w:type="dxa"/>
          <w:trHeight w:val="1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63C4F" w:rsidRPr="002C4D2C" w:rsidTr="001E75F0">
        <w:trPr>
          <w:gridAfter w:val="1"/>
          <w:wAfter w:w="490" w:type="dxa"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A5244F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органов государ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енной власти, органов местного самоуп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ления и государственных внебюджетных фондов, подключенных к сети "Интернет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A765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C4F" w:rsidRPr="002C4D2C" w:rsidRDefault="00C63C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0F7264" w:rsidRPr="002C4D2C" w:rsidTr="00912435">
        <w:trPr>
          <w:gridAfter w:val="1"/>
          <w:wAfter w:w="490" w:type="dxa"/>
          <w:trHeight w:val="1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2C4D2C" w:rsidRDefault="000F7264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bookmarkStart w:id="0" w:name="_GoBack" w:colFirst="9" w:colLast="9"/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2C4D2C" w:rsidRDefault="000F7264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2C4D2C" w:rsidRDefault="000F7264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2C4D2C" w:rsidRDefault="000F7264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bookmarkEnd w:id="0"/>
      <w:tr w:rsidR="00A5244F" w:rsidRPr="008649EE" w:rsidTr="001E75F0">
        <w:trPr>
          <w:gridAfter w:val="1"/>
          <w:wAfter w:w="490" w:type="dxa"/>
          <w:trHeight w:val="301"/>
        </w:trPr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дпрограмма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"Формирование единого информационно-коммуникационного пространства в развитие государственной </w:t>
            </w:r>
          </w:p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ражданской службы Ленинградской области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A5244F" w:rsidRPr="002C4D2C" w:rsidTr="001E75F0">
        <w:trPr>
          <w:gridAfter w:val="1"/>
          <w:wAfter w:w="490" w:type="dxa"/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797F5A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Доля вакантных </w:t>
            </w:r>
          </w:p>
          <w:p w:rsidR="00A5244F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жностей государ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венной гражданской службы, замещаемых </w:t>
            </w:r>
          </w:p>
          <w:p w:rsidR="00A5244F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 основе назначения </w:t>
            </w:r>
          </w:p>
          <w:p w:rsidR="00A5244F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з кадрового резерва, </w:t>
            </w:r>
          </w:p>
          <w:p w:rsidR="00A5244F" w:rsidRPr="002C4D2C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т общего количества назначен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A765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244F" w:rsidRPr="002C4D2C" w:rsidTr="001E75F0">
        <w:trPr>
          <w:gridAfter w:val="1"/>
          <w:wAfter w:w="490" w:type="dxa"/>
          <w:trHeight w:val="12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A765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244F" w:rsidRPr="002C4D2C" w:rsidTr="001E75F0">
        <w:trPr>
          <w:gridAfter w:val="1"/>
          <w:wAfter w:w="490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444FB9" w:rsidP="00797F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="00797F5A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Default="00A5244F" w:rsidP="00C1262C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еднее время заполн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ия вакансий в органах исполнительной власти Ленинградской области </w:t>
            </w:r>
          </w:p>
          <w:p w:rsidR="00A5244F" w:rsidRDefault="00A5244F" w:rsidP="005B267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 аппаратах мировых судей от момента посту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ления заявки </w:t>
            </w:r>
          </w:p>
          <w:p w:rsidR="00A5244F" w:rsidRDefault="00A5244F" w:rsidP="005B267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т руководителя органа исполнительной власти Ленинградской области </w:t>
            </w:r>
          </w:p>
          <w:p w:rsidR="00A5244F" w:rsidRDefault="00A5244F" w:rsidP="005B267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и мирового судьи </w:t>
            </w:r>
          </w:p>
          <w:p w:rsidR="00A5244F" w:rsidRPr="002C4D2C" w:rsidRDefault="00A5244F" w:rsidP="005B267A">
            <w:pPr>
              <w:spacing w:line="216" w:lineRule="auto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 проведения конкурс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A765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не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244F" w:rsidRPr="002C4D2C" w:rsidTr="001E75F0">
        <w:trPr>
          <w:gridAfter w:val="1"/>
          <w:wAfter w:w="490" w:type="dxa"/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244F" w:rsidRPr="002C4D2C" w:rsidTr="001E75F0">
        <w:trPr>
          <w:gridAfter w:val="1"/>
          <w:wAfter w:w="490" w:type="dxa"/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797F5A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Default="00A5244F" w:rsidP="00F41653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Доля лиц, замещающих государственные должности в Адми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рации Ленинградской области, и гражданских служащих, прошедших обучение по программам дополнительного профессионального образования в рамках реализации программ профессионального развития, от общего количества запланиров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ых на обучение </w:t>
            </w:r>
          </w:p>
          <w:p w:rsidR="00A5244F" w:rsidRDefault="00A5244F" w:rsidP="00F41653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 программам дополн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ельного профессиональ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ого образования </w:t>
            </w:r>
          </w:p>
          <w:p w:rsidR="00A5244F" w:rsidRPr="002C4D2C" w:rsidRDefault="00A5244F" w:rsidP="00F41653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 рамках реализации программ професси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ьного развития согласно государстве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ому заказ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D771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244F" w:rsidRPr="002C4D2C" w:rsidTr="001E75F0">
        <w:trPr>
          <w:gridAfter w:val="1"/>
          <w:wAfter w:w="490" w:type="dxa"/>
          <w:trHeight w:val="3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D771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244F" w:rsidRPr="002C4D2C" w:rsidTr="001E75F0">
        <w:trPr>
          <w:gridAfter w:val="1"/>
          <w:wAfter w:w="490" w:type="dxa"/>
          <w:trHeight w:val="2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797F5A" w:rsidP="007E03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открытость государ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енной гражданской службы Ленинградской об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D771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роц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  <w:tr w:rsidR="00A5244F" w:rsidRPr="002C4D2C" w:rsidTr="001E75F0">
        <w:trPr>
          <w:gridAfter w:val="1"/>
          <w:wAfter w:w="490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D771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5244F" w:rsidRPr="002C4D2C" w:rsidTr="001E75F0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444F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="00797F5A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Количество актов прокурорского реаг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рования и актов иных контрольно-надзорных органов, признанных обоснованными, вступивших в законную силу решений судов </w:t>
            </w:r>
          </w:p>
          <w:p w:rsidR="00A5244F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о фактам нарушений законодательства </w:t>
            </w:r>
          </w:p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в сфере противодействия коррупции, не выявле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ым в рамках проверок, осуществленных упра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лением профилактики коррупционных и иных правонарушений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ции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убернатора и Прав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тельства Ленингра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D771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Default="00A5244F" w:rsidP="00D2204A">
            <w:pPr>
              <w:rPr>
                <w:rFonts w:ascii="Times New Roman" w:hAnsi="Times New Roman"/>
                <w:lang w:val="ru-RU"/>
              </w:rPr>
            </w:pPr>
          </w:p>
          <w:p w:rsidR="00A5244F" w:rsidRPr="00D7715F" w:rsidRDefault="00A5244F" w:rsidP="00D2204A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A5244F" w:rsidRPr="00D2204A" w:rsidRDefault="00A5244F" w:rsidP="00D220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.</w:t>
            </w:r>
          </w:p>
        </w:tc>
      </w:tr>
      <w:tr w:rsidR="00A5244F" w:rsidRPr="002C4D2C" w:rsidTr="001E75F0">
        <w:trPr>
          <w:trHeight w:val="22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0D223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фактическое зна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C4D2C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F" w:rsidRPr="002C4D2C" w:rsidRDefault="00A5244F" w:rsidP="002B3F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44F" w:rsidRPr="002C4D2C" w:rsidRDefault="00A5244F">
            <w:pPr>
              <w:spacing w:after="200" w:line="276" w:lineRule="auto"/>
            </w:pPr>
          </w:p>
        </w:tc>
      </w:tr>
    </w:tbl>
    <w:p w:rsidR="007611E7" w:rsidRPr="00D04EC9" w:rsidRDefault="007611E7" w:rsidP="00D04EC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74C0D" w:rsidRDefault="00D7715F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052394" w:rsidRPr="00D04EC9">
        <w:rPr>
          <w:rFonts w:ascii="Times New Roman" w:hAnsi="Times New Roman"/>
          <w:sz w:val="28"/>
          <w:szCs w:val="28"/>
          <w:lang w:val="ru-RU"/>
        </w:rPr>
        <w:t>. Приложени</w:t>
      </w:r>
      <w:r w:rsidR="00C64404">
        <w:rPr>
          <w:rFonts w:ascii="Times New Roman" w:hAnsi="Times New Roman"/>
          <w:sz w:val="28"/>
          <w:szCs w:val="28"/>
          <w:lang w:val="ru-RU"/>
        </w:rPr>
        <w:t>е</w:t>
      </w:r>
      <w:r w:rsidR="00052394" w:rsidRPr="00D04EC9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574C0D" w:rsidRPr="00D04EC9">
        <w:rPr>
          <w:rFonts w:ascii="Times New Roman" w:hAnsi="Times New Roman"/>
          <w:sz w:val="28"/>
          <w:szCs w:val="28"/>
          <w:lang w:val="ru-RU"/>
        </w:rPr>
        <w:t>государственной программ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17D3C" w:rsidRPr="00D04EC9">
        <w:rPr>
          <w:rFonts w:ascii="Times New Roman" w:hAnsi="Times New Roman"/>
          <w:sz w:val="28"/>
          <w:szCs w:val="28"/>
          <w:lang w:val="ru-RU"/>
        </w:rPr>
        <w:t xml:space="preserve"> (Сведения о порядке сбора информации и методике расчета основных показателей (индикаторов) государственной программы Ленинградской области </w:t>
      </w:r>
      <w:r w:rsidR="0029208C" w:rsidRPr="00D04EC9">
        <w:rPr>
          <w:rFonts w:ascii="Times New Roman" w:hAnsi="Times New Roman"/>
          <w:sz w:val="28"/>
          <w:szCs w:val="28"/>
          <w:lang w:val="ru-RU"/>
        </w:rPr>
        <w:t>"</w:t>
      </w:r>
      <w:r w:rsidR="00717D3C" w:rsidRPr="00D04EC9">
        <w:rPr>
          <w:rFonts w:ascii="Times New Roman" w:hAnsi="Times New Roman"/>
          <w:sz w:val="28"/>
          <w:szCs w:val="28"/>
          <w:lang w:val="ru-RU"/>
        </w:rPr>
        <w:t>Цифровое развитие Ленинградской области</w:t>
      </w:r>
      <w:r w:rsidR="0029208C" w:rsidRPr="00D04EC9">
        <w:rPr>
          <w:rFonts w:ascii="Times New Roman" w:hAnsi="Times New Roman"/>
          <w:sz w:val="28"/>
          <w:szCs w:val="28"/>
          <w:lang w:val="ru-RU"/>
        </w:rPr>
        <w:t>"</w:t>
      </w:r>
      <w:r w:rsidR="00717D3C" w:rsidRPr="00D04EC9">
        <w:rPr>
          <w:rFonts w:ascii="Times New Roman" w:hAnsi="Times New Roman"/>
          <w:sz w:val="28"/>
          <w:szCs w:val="28"/>
          <w:lang w:val="ru-RU"/>
        </w:rPr>
        <w:t>)</w:t>
      </w:r>
      <w:r w:rsidR="00E468F7" w:rsidRPr="00E468F7">
        <w:rPr>
          <w:rFonts w:ascii="Times New Roman" w:hAnsi="Times New Roman"/>
          <w:sz w:val="28"/>
          <w:szCs w:val="28"/>
          <w:lang w:val="ru-RU"/>
        </w:rPr>
        <w:t>:</w:t>
      </w:r>
    </w:p>
    <w:p w:rsidR="00E468F7" w:rsidRDefault="00E468F7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D04EC9">
        <w:rPr>
          <w:rFonts w:ascii="Times New Roman" w:hAnsi="Times New Roman"/>
          <w:sz w:val="28"/>
          <w:szCs w:val="28"/>
          <w:lang w:val="ru-RU" w:eastAsia="ru-RU"/>
        </w:rPr>
        <w:t>ункт</w:t>
      </w:r>
      <w:r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D04EC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9 и 10</w:t>
      </w:r>
      <w:r w:rsidRPr="00D04EC9">
        <w:rPr>
          <w:rFonts w:ascii="Times New Roman" w:hAnsi="Times New Roman"/>
          <w:sz w:val="28"/>
          <w:szCs w:val="28"/>
          <w:lang w:val="ru-RU" w:eastAsia="ru-RU"/>
        </w:rPr>
        <w:t xml:space="preserve"> признать утратившим</w:t>
      </w:r>
      <w:r w:rsidR="00C72DFA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D04EC9">
        <w:rPr>
          <w:rFonts w:ascii="Times New Roman" w:hAnsi="Times New Roman"/>
          <w:sz w:val="28"/>
          <w:szCs w:val="28"/>
          <w:lang w:val="ru-RU" w:eastAsia="ru-RU"/>
        </w:rPr>
        <w:t xml:space="preserve"> силу;</w:t>
      </w:r>
    </w:p>
    <w:p w:rsidR="00E468F7" w:rsidRDefault="00E468F7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ополнить пунктами следующего содерж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89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432"/>
        <w:gridCol w:w="2182"/>
        <w:gridCol w:w="698"/>
        <w:gridCol w:w="1689"/>
        <w:gridCol w:w="1229"/>
        <w:gridCol w:w="2182"/>
        <w:gridCol w:w="1618"/>
        <w:gridCol w:w="1896"/>
        <w:gridCol w:w="1315"/>
        <w:gridCol w:w="1785"/>
        <w:gridCol w:w="425"/>
      </w:tblGrid>
      <w:tr w:rsidR="00E468F7" w:rsidRPr="000F7264" w:rsidTr="00797F5A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8F7" w:rsidRPr="005D0E9A" w:rsidRDefault="00E468F7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E468F7" w:rsidRPr="005D0E9A" w:rsidRDefault="0097110F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82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Удельное время бес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перебойного функци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онирования информа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ционных систем в от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раслях экономики и социальной сферы</w:t>
            </w:r>
          </w:p>
        </w:tc>
        <w:tc>
          <w:tcPr>
            <w:tcW w:w="698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Проц.</w:t>
            </w:r>
          </w:p>
        </w:tc>
        <w:tc>
          <w:tcPr>
            <w:tcW w:w="1689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Удельное время бесперебойного функционирова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ия отраслевых и ве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домственных ин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формацион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ых систем ОИВ ЛО</w:t>
            </w:r>
          </w:p>
        </w:tc>
        <w:tc>
          <w:tcPr>
            <w:tcW w:w="1229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Показа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тель на дату (ко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ец года)</w:t>
            </w:r>
          </w:p>
        </w:tc>
        <w:tc>
          <w:tcPr>
            <w:tcW w:w="2182" w:type="dxa"/>
          </w:tcPr>
          <w:p w:rsidR="00E468F7" w:rsidRPr="005F1D86" w:rsidRDefault="00E468F7" w:rsidP="00797F5A">
            <w:pPr>
              <w:pStyle w:val="ConsPlusNormal"/>
              <w:rPr>
                <w:sz w:val="22"/>
                <w:szCs w:val="22"/>
              </w:rPr>
            </w:pPr>
            <w:r w:rsidRPr="005F1D86">
              <w:rPr>
                <w:sz w:val="22"/>
                <w:szCs w:val="22"/>
              </w:rPr>
              <w:t>L</w:t>
            </w:r>
            <w:r w:rsidRPr="005F1D86">
              <w:rPr>
                <w:sz w:val="22"/>
                <w:szCs w:val="22"/>
                <w:vertAlign w:val="subscript"/>
              </w:rPr>
              <w:t>841</w:t>
            </w:r>
            <w:r w:rsidRPr="005F1D86">
              <w:rPr>
                <w:sz w:val="22"/>
                <w:szCs w:val="22"/>
              </w:rPr>
              <w:t xml:space="preserve"> = N</w:t>
            </w:r>
            <w:r w:rsidRPr="005F1D86">
              <w:rPr>
                <w:sz w:val="22"/>
                <w:szCs w:val="22"/>
                <w:vertAlign w:val="subscript"/>
              </w:rPr>
              <w:t>бп</w:t>
            </w:r>
            <w:r w:rsidRPr="005F1D86">
              <w:rPr>
                <w:sz w:val="22"/>
                <w:szCs w:val="22"/>
              </w:rPr>
              <w:t xml:space="preserve"> / N</w:t>
            </w:r>
            <w:r w:rsidRPr="005F1D86">
              <w:rPr>
                <w:sz w:val="22"/>
                <w:szCs w:val="22"/>
                <w:vertAlign w:val="subscript"/>
              </w:rPr>
              <w:t>общ</w:t>
            </w:r>
            <w:r w:rsidRPr="005F1D86">
              <w:rPr>
                <w:sz w:val="22"/>
                <w:szCs w:val="22"/>
              </w:rPr>
              <w:t xml:space="preserve"> x 100,</w:t>
            </w:r>
          </w:p>
          <w:p w:rsidR="00E468F7" w:rsidRPr="005F1D86" w:rsidRDefault="00E468F7" w:rsidP="00797F5A">
            <w:pPr>
              <w:pStyle w:val="ConsPlusNormal"/>
              <w:rPr>
                <w:sz w:val="22"/>
                <w:szCs w:val="22"/>
              </w:rPr>
            </w:pPr>
            <w:r w:rsidRPr="005F1D86">
              <w:rPr>
                <w:sz w:val="22"/>
                <w:szCs w:val="22"/>
              </w:rPr>
              <w:t>где:</w:t>
            </w:r>
          </w:p>
          <w:p w:rsidR="00E468F7" w:rsidRPr="005F1D86" w:rsidRDefault="00E468F7" w:rsidP="00797F5A">
            <w:pPr>
              <w:pStyle w:val="ConsPlusNormal"/>
              <w:rPr>
                <w:sz w:val="22"/>
                <w:szCs w:val="22"/>
              </w:rPr>
            </w:pPr>
            <w:r w:rsidRPr="005F1D86">
              <w:rPr>
                <w:sz w:val="22"/>
                <w:szCs w:val="22"/>
              </w:rPr>
              <w:t>L</w:t>
            </w:r>
            <w:r w:rsidRPr="005F1D86">
              <w:rPr>
                <w:sz w:val="22"/>
                <w:szCs w:val="22"/>
                <w:vertAlign w:val="subscript"/>
              </w:rPr>
              <w:t>841</w:t>
            </w:r>
            <w:r w:rsidRPr="005F1D86">
              <w:rPr>
                <w:sz w:val="22"/>
                <w:szCs w:val="22"/>
              </w:rPr>
              <w:t xml:space="preserve"> - удельное время беспе</w:t>
            </w:r>
            <w:r>
              <w:rPr>
                <w:sz w:val="22"/>
                <w:szCs w:val="22"/>
              </w:rPr>
              <w:softHyphen/>
            </w:r>
            <w:r w:rsidRPr="005F1D86">
              <w:rPr>
                <w:sz w:val="22"/>
                <w:szCs w:val="22"/>
              </w:rPr>
              <w:t>ребойного функционирова</w:t>
            </w:r>
            <w:r>
              <w:rPr>
                <w:sz w:val="22"/>
                <w:szCs w:val="22"/>
              </w:rPr>
              <w:softHyphen/>
            </w:r>
            <w:r w:rsidRPr="005F1D86">
              <w:rPr>
                <w:sz w:val="22"/>
                <w:szCs w:val="22"/>
              </w:rPr>
              <w:t xml:space="preserve">ния 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информационных си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стем в отраслях экономики и соци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альной сферы</w:t>
            </w:r>
            <w:r w:rsidRPr="005F1D86">
              <w:rPr>
                <w:sz w:val="22"/>
                <w:szCs w:val="22"/>
              </w:rPr>
              <w:t>, %;</w:t>
            </w:r>
          </w:p>
          <w:p w:rsidR="00E468F7" w:rsidRPr="005F1D86" w:rsidRDefault="00E468F7" w:rsidP="00797F5A">
            <w:pPr>
              <w:pStyle w:val="ConsPlusNormal"/>
              <w:rPr>
                <w:sz w:val="22"/>
                <w:szCs w:val="22"/>
              </w:rPr>
            </w:pPr>
            <w:r w:rsidRPr="005F1D86">
              <w:rPr>
                <w:sz w:val="22"/>
                <w:szCs w:val="22"/>
              </w:rPr>
              <w:t>N</w:t>
            </w:r>
            <w:r w:rsidRPr="005F1D86">
              <w:rPr>
                <w:sz w:val="22"/>
                <w:szCs w:val="22"/>
                <w:vertAlign w:val="subscript"/>
              </w:rPr>
              <w:t>бп</w:t>
            </w:r>
            <w:r w:rsidRPr="005F1D86">
              <w:rPr>
                <w:sz w:val="22"/>
                <w:szCs w:val="22"/>
              </w:rPr>
              <w:t xml:space="preserve"> - время беспере</w:t>
            </w:r>
            <w:r w:rsidRPr="005F1D86">
              <w:rPr>
                <w:sz w:val="22"/>
                <w:szCs w:val="22"/>
              </w:rPr>
              <w:softHyphen/>
              <w:t>бойного функциони</w:t>
            </w:r>
            <w:r w:rsidRPr="005F1D86">
              <w:rPr>
                <w:sz w:val="22"/>
                <w:szCs w:val="22"/>
              </w:rPr>
              <w:softHyphen/>
              <w:t xml:space="preserve">рования 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инфор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маци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онных систем в от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рас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лях экономики и социаль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ой сферы</w:t>
            </w:r>
            <w:r w:rsidRPr="005F1D86">
              <w:rPr>
                <w:sz w:val="22"/>
                <w:szCs w:val="22"/>
              </w:rPr>
              <w:t>;</w:t>
            </w:r>
          </w:p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sz w:val="22"/>
                <w:szCs w:val="22"/>
              </w:rPr>
              <w:t>N</w:t>
            </w:r>
            <w:r w:rsidRPr="005F1D86">
              <w:rPr>
                <w:sz w:val="22"/>
                <w:szCs w:val="22"/>
                <w:vertAlign w:val="subscript"/>
              </w:rPr>
              <w:t>общ</w:t>
            </w:r>
            <w:r w:rsidRPr="005F1D86">
              <w:rPr>
                <w:sz w:val="22"/>
                <w:szCs w:val="22"/>
              </w:rPr>
              <w:t xml:space="preserve"> - общее время функцио</w:t>
            </w:r>
            <w:r>
              <w:rPr>
                <w:sz w:val="22"/>
                <w:szCs w:val="22"/>
              </w:rPr>
              <w:softHyphen/>
            </w:r>
            <w:r w:rsidRPr="005F1D86">
              <w:rPr>
                <w:sz w:val="22"/>
                <w:szCs w:val="22"/>
              </w:rPr>
              <w:t xml:space="preserve">нирования 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информационных систем в отраслях экономики и социаль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ой сферы</w:t>
            </w:r>
            <w:r w:rsidRPr="005F1D86">
              <w:rPr>
                <w:sz w:val="22"/>
                <w:szCs w:val="22"/>
              </w:rPr>
              <w:t xml:space="preserve"> в отчет</w:t>
            </w:r>
            <w:r>
              <w:rPr>
                <w:sz w:val="22"/>
                <w:szCs w:val="22"/>
              </w:rPr>
              <w:softHyphen/>
            </w:r>
            <w:r w:rsidRPr="005F1D86">
              <w:rPr>
                <w:sz w:val="22"/>
                <w:szCs w:val="22"/>
              </w:rPr>
              <w:t>ный период</w:t>
            </w:r>
          </w:p>
        </w:tc>
        <w:tc>
          <w:tcPr>
            <w:tcW w:w="1618" w:type="dxa"/>
          </w:tcPr>
          <w:p w:rsidR="00E468F7" w:rsidRPr="005F1D86" w:rsidRDefault="007D5E9B" w:rsidP="007D5E9B">
            <w:pPr>
              <w:pStyle w:val="ConsPlusNormal"/>
              <w:ind w:left="-51" w:right="-51"/>
              <w:rPr>
                <w:sz w:val="22"/>
                <w:szCs w:val="22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Единовре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менная отчетность</w:t>
            </w:r>
          </w:p>
        </w:tc>
        <w:tc>
          <w:tcPr>
            <w:tcW w:w="1896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Информацион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ые системы в отраслях эконо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мики и соци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альной сферы Ле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инградской обла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сти</w:t>
            </w:r>
          </w:p>
        </w:tc>
        <w:tc>
          <w:tcPr>
            <w:tcW w:w="1315" w:type="dxa"/>
          </w:tcPr>
          <w:p w:rsidR="00E468F7" w:rsidRPr="005F1D86" w:rsidRDefault="00E468F7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 w:rsidRPr="005F1D86">
              <w:rPr>
                <w:sz w:val="24"/>
                <w:szCs w:val="24"/>
              </w:rPr>
              <w:t>Сплошное наблю</w:t>
            </w:r>
            <w:r>
              <w:rPr>
                <w:sz w:val="24"/>
                <w:szCs w:val="24"/>
              </w:rPr>
              <w:softHyphen/>
            </w:r>
            <w:r w:rsidRPr="005F1D86">
              <w:rPr>
                <w:sz w:val="24"/>
                <w:szCs w:val="24"/>
              </w:rPr>
              <w:t>дение</w:t>
            </w:r>
            <w:r w:rsidRPr="005F1D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sz w:val="24"/>
                <w:szCs w:val="24"/>
              </w:rPr>
              <w:t>Комитет цифро</w:t>
            </w:r>
            <w:r w:rsidRPr="005F1D86">
              <w:rPr>
                <w:sz w:val="24"/>
                <w:szCs w:val="24"/>
              </w:rPr>
              <w:softHyphen/>
              <w:t>вого развития Ленинград</w:t>
            </w:r>
            <w:r>
              <w:rPr>
                <w:sz w:val="24"/>
                <w:szCs w:val="24"/>
              </w:rPr>
              <w:softHyphen/>
            </w:r>
            <w:r w:rsidRPr="005F1D86">
              <w:rPr>
                <w:sz w:val="24"/>
                <w:szCs w:val="24"/>
              </w:rPr>
              <w:t>ской обла</w:t>
            </w:r>
            <w:r>
              <w:rPr>
                <w:sz w:val="24"/>
                <w:szCs w:val="24"/>
              </w:rPr>
              <w:softHyphen/>
            </w:r>
            <w:r w:rsidRPr="005F1D86">
              <w:rPr>
                <w:sz w:val="24"/>
                <w:szCs w:val="24"/>
              </w:rPr>
              <w:t>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68F7" w:rsidRPr="00AE4EBB" w:rsidRDefault="00E468F7" w:rsidP="00797F5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468F7" w:rsidRPr="00E468F7" w:rsidTr="00797F5A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8F7" w:rsidRDefault="00E468F7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E468F7" w:rsidRPr="005D0E9A" w:rsidRDefault="0097110F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F5A">
              <w:rPr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sz w:val="22"/>
                <w:szCs w:val="22"/>
                <w:lang w:eastAsia="ru-RU"/>
              </w:rPr>
              <w:t>Количество созданных и действующих сетей специальной связи Ленинградской связи</w:t>
            </w:r>
          </w:p>
        </w:tc>
        <w:tc>
          <w:tcPr>
            <w:tcW w:w="698" w:type="dxa"/>
          </w:tcPr>
          <w:p w:rsidR="00E468F7" w:rsidRPr="005F1D86" w:rsidRDefault="00E468F7" w:rsidP="00797F5A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689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sz w:val="24"/>
                <w:szCs w:val="24"/>
              </w:rPr>
              <w:t xml:space="preserve">Факт создания 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сети специальной связи Ленин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град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ской связи</w:t>
            </w:r>
          </w:p>
        </w:tc>
        <w:tc>
          <w:tcPr>
            <w:tcW w:w="1229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Показа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тель  на дату за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вершения мероприя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тий по со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зданию сети спе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циальной связи Ле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инград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ской связи</w:t>
            </w:r>
          </w:p>
        </w:tc>
        <w:tc>
          <w:tcPr>
            <w:tcW w:w="2182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Согласно актов об аттеста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ции по требо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ваниям безопас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ости информации и введе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нию в эксплуатацию сети специальной связи Ленин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градской области</w:t>
            </w:r>
          </w:p>
        </w:tc>
        <w:tc>
          <w:tcPr>
            <w:tcW w:w="1618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color w:val="000000"/>
                <w:sz w:val="22"/>
                <w:szCs w:val="22"/>
                <w:lang w:eastAsia="ru-RU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Единовре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менная отчетность</w:t>
            </w:r>
          </w:p>
        </w:tc>
        <w:tc>
          <w:tcPr>
            <w:tcW w:w="1896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color w:val="000000"/>
                <w:sz w:val="22"/>
                <w:szCs w:val="22"/>
                <w:lang w:eastAsia="ru-RU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Сеть специаль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ой связи Ленин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град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ской связи</w:t>
            </w:r>
          </w:p>
        </w:tc>
        <w:tc>
          <w:tcPr>
            <w:tcW w:w="1315" w:type="dxa"/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color w:val="000000"/>
                <w:sz w:val="22"/>
                <w:szCs w:val="22"/>
                <w:lang w:eastAsia="ru-RU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Сплош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ное наблю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E468F7" w:rsidRPr="005F1D86" w:rsidRDefault="00E468F7" w:rsidP="00797F5A">
            <w:pPr>
              <w:pStyle w:val="ConsPlusNormal"/>
              <w:ind w:left="-51" w:right="-51"/>
              <w:rPr>
                <w:color w:val="000000"/>
                <w:sz w:val="22"/>
                <w:szCs w:val="22"/>
                <w:lang w:eastAsia="ru-RU"/>
              </w:rPr>
            </w:pPr>
            <w:r w:rsidRPr="005F1D86">
              <w:rPr>
                <w:color w:val="000000"/>
                <w:sz w:val="22"/>
                <w:szCs w:val="22"/>
                <w:lang w:eastAsia="ru-RU"/>
              </w:rPr>
              <w:t>Комитет специ</w:t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softHyphen/>
              <w:t>альных программ Ленинград</w:t>
            </w:r>
            <w:r>
              <w:rPr>
                <w:color w:val="000000"/>
                <w:sz w:val="22"/>
                <w:szCs w:val="22"/>
                <w:lang w:eastAsia="ru-RU"/>
              </w:rPr>
              <w:softHyphen/>
            </w:r>
            <w:r w:rsidRPr="005F1D86">
              <w:rPr>
                <w:color w:val="000000"/>
                <w:sz w:val="22"/>
                <w:szCs w:val="22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7D5E9B" w:rsidRDefault="007D5E9B" w:rsidP="00797F5A">
            <w:pPr>
              <w:rPr>
                <w:rFonts w:ascii="Times New Roman" w:hAnsi="Times New Roman"/>
                <w:lang w:val="ru-RU"/>
              </w:rPr>
            </w:pPr>
          </w:p>
          <w:p w:rsidR="00E468F7" w:rsidRPr="00AE4EBB" w:rsidRDefault="00E468F7" w:rsidP="00797F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E468F7" w:rsidRDefault="00E468F7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97F5A" w:rsidRDefault="0097110F" w:rsidP="00797F5A">
      <w:pPr>
        <w:pStyle w:val="ConsPlusNormal"/>
        <w:ind w:firstLine="720"/>
        <w:jc w:val="both"/>
      </w:pPr>
      <w:r w:rsidRPr="00AE4EBB">
        <w:t>1</w:t>
      </w:r>
      <w:r>
        <w:t>2</w:t>
      </w:r>
      <w:r w:rsidRPr="00AE4EBB">
        <w:t xml:space="preserve">. </w:t>
      </w:r>
      <w:r w:rsidR="00797F5A">
        <w:t xml:space="preserve">Дополнить </w:t>
      </w:r>
      <w:r w:rsidRPr="00AE4EBB">
        <w:t>Приложение</w:t>
      </w:r>
      <w:r w:rsidR="00797F5A">
        <w:t>м 3а следующего содержания</w:t>
      </w:r>
      <w:r w:rsidR="00797F5A" w:rsidRPr="00797F5A">
        <w:t>:</w:t>
      </w:r>
    </w:p>
    <w:p w:rsidR="00C64404" w:rsidRDefault="00C64404" w:rsidP="00C64404">
      <w:pPr>
        <w:pStyle w:val="ConsPlusNormal"/>
        <w:jc w:val="right"/>
      </w:pPr>
      <w:r>
        <w:t>"Приложение 3</w:t>
      </w:r>
      <w:r w:rsidR="0097110F">
        <w:t>а</w:t>
      </w:r>
    </w:p>
    <w:p w:rsidR="00C64404" w:rsidRPr="00C64404" w:rsidRDefault="00C64404" w:rsidP="00C64404">
      <w:pPr>
        <w:pStyle w:val="ConsPlusNormal"/>
        <w:jc w:val="right"/>
      </w:pPr>
      <w:r>
        <w:t>к государственной программе…</w:t>
      </w:r>
    </w:p>
    <w:p w:rsidR="00C64404" w:rsidRPr="00C64404" w:rsidRDefault="00C64404" w:rsidP="00C64404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C64404">
        <w:rPr>
          <w:rFonts w:ascii="Times New Roman" w:hAnsi="Times New Roman"/>
          <w:b/>
          <w:lang w:val="ru-RU"/>
        </w:rPr>
        <w:t>СВЕДЕНИЯ</w:t>
      </w:r>
    </w:p>
    <w:p w:rsidR="00C64404" w:rsidRPr="00C64404" w:rsidRDefault="00C64404" w:rsidP="00C64404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C64404">
        <w:rPr>
          <w:rFonts w:ascii="Times New Roman" w:hAnsi="Times New Roman"/>
          <w:b/>
          <w:lang w:val="ru-RU"/>
        </w:rPr>
        <w:t>О ПОКАЗАТЕЛЯХ (ИНДИКАТОРАХ), РАЗРАБАТЫВАЕМЫХ</w:t>
      </w:r>
    </w:p>
    <w:p w:rsidR="00C64404" w:rsidRPr="00C64404" w:rsidRDefault="00C64404" w:rsidP="00C64404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C64404">
        <w:rPr>
          <w:rFonts w:ascii="Times New Roman" w:hAnsi="Times New Roman"/>
          <w:b/>
          <w:lang w:val="ru-RU"/>
        </w:rPr>
        <w:t>В РАМКАХ ФЕДЕРАЛЬНОГО ПЛАНА СТАТИСТИЧЕСКИХ РАБОТ</w:t>
      </w:r>
    </w:p>
    <w:p w:rsidR="00C64404" w:rsidRPr="00C64404" w:rsidRDefault="00C64404" w:rsidP="00C644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280"/>
        <w:gridCol w:w="2126"/>
        <w:gridCol w:w="2977"/>
        <w:gridCol w:w="2268"/>
        <w:gridCol w:w="2835"/>
        <w:gridCol w:w="567"/>
      </w:tblGrid>
      <w:tr w:rsidR="00C64404" w:rsidRPr="000F7264" w:rsidTr="00C6440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N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64404">
              <w:rPr>
                <w:rFonts w:ascii="Times New Roman" w:hAnsi="Times New Roman"/>
                <w:lang w:val="ru-RU"/>
              </w:rPr>
              <w:t>Пункт Федераль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ного плана стати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стически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64404">
              <w:rPr>
                <w:rFonts w:ascii="Times New Roman" w:hAnsi="Times New Roman"/>
                <w:lang w:val="ru-RU"/>
              </w:rPr>
              <w:t>Наименование формы ста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тистического наблюдения и реквизиты акта, в соот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ветствии с которым утвер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ждена 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 xml:space="preserve">Субъект официального статистического у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64404">
              <w:rPr>
                <w:rFonts w:ascii="Times New Roman" w:hAnsi="Times New Roman"/>
                <w:lang w:val="ru-RU"/>
              </w:rPr>
              <w:t>Сроки предоставления (распространения) офи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циальной статистической информации пользовате</w:t>
            </w:r>
            <w:r w:rsidR="00650273">
              <w:rPr>
                <w:rFonts w:ascii="Times New Roman" w:hAnsi="Times New Roman"/>
                <w:lang w:val="ru-RU"/>
              </w:rPr>
              <w:softHyphen/>
            </w:r>
            <w:r w:rsidRPr="00C64404">
              <w:rPr>
                <w:rFonts w:ascii="Times New Roman" w:hAnsi="Times New Roman"/>
                <w:lang w:val="ru-RU"/>
              </w:rPr>
              <w:t>ля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4404" w:rsidRPr="00AB4A73" w:rsidTr="00C6440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64404" w:rsidRPr="00AB4A73" w:rsidTr="00C6440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64404">
              <w:rPr>
                <w:rFonts w:ascii="Times New Roman" w:hAnsi="Times New Roman"/>
                <w:color w:val="000000"/>
                <w:lang w:val="ru-RU" w:eastAsia="ru-RU"/>
              </w:rP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комсвязь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, 1 сентябр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C64404" w:rsidRPr="00AB4A73" w:rsidTr="00C6440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4A73">
              <w:rPr>
                <w:rFonts w:ascii="Times New Roman" w:hAnsi="Times New Roman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64404">
              <w:rPr>
                <w:rFonts w:ascii="Times New Roman" w:hAnsi="Times New Roman"/>
                <w:lang w:val="ru-RU" w:eastAsia="ru-RU"/>
              </w:rPr>
              <w:t>Стоимостная доля закупаемого и (или) арендуемого органами исполнительной власти Ленинградской области отече</w:t>
            </w:r>
            <w:r w:rsidR="00650273">
              <w:rPr>
                <w:rFonts w:ascii="Times New Roman" w:hAnsi="Times New Roman"/>
                <w:lang w:val="ru-RU" w:eastAsia="ru-RU"/>
              </w:rPr>
              <w:softHyphen/>
            </w:r>
            <w:r w:rsidRPr="00C64404">
              <w:rPr>
                <w:rFonts w:ascii="Times New Roman" w:hAnsi="Times New Roman"/>
                <w:lang w:val="ru-RU" w:eastAsia="ru-RU"/>
              </w:rPr>
              <w:t>ственного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4" w:rsidRPr="00AB4A73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, 30 ию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C64404" w:rsidRPr="00C64404" w:rsidRDefault="00C64404" w:rsidP="00C6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4404">
              <w:rPr>
                <w:rFonts w:ascii="Times New Roman" w:hAnsi="Times New Roman"/>
                <w:lang w:val="ru-RU"/>
              </w:rPr>
              <w:t>"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C64404" w:rsidRDefault="00C64404" w:rsidP="00D04EC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4EE5" w:rsidRDefault="00E94EE5" w:rsidP="00AE4EBB">
      <w:pPr>
        <w:pStyle w:val="ConsPlusNormal"/>
        <w:ind w:firstLine="720"/>
        <w:jc w:val="both"/>
      </w:pPr>
    </w:p>
    <w:p w:rsidR="00E65B2D" w:rsidRDefault="00052394" w:rsidP="00AE4EBB">
      <w:pPr>
        <w:pStyle w:val="ConsPlusNormal"/>
        <w:ind w:firstLine="720"/>
        <w:jc w:val="both"/>
      </w:pPr>
      <w:r w:rsidRPr="00AE4EBB">
        <w:t>1</w:t>
      </w:r>
      <w:r w:rsidR="00797F5A">
        <w:t>3</w:t>
      </w:r>
      <w:r w:rsidR="003954EA" w:rsidRPr="00AE4EBB">
        <w:t xml:space="preserve">. </w:t>
      </w:r>
      <w:r w:rsidR="00056F84" w:rsidRPr="00AE4EBB">
        <w:t>П</w:t>
      </w:r>
      <w:r w:rsidR="00E65B2D" w:rsidRPr="00AE4EBB">
        <w:t>риложени</w:t>
      </w:r>
      <w:r w:rsidR="00056F84" w:rsidRPr="00AE4EBB">
        <w:t>е</w:t>
      </w:r>
      <w:r w:rsidR="00E65B2D" w:rsidRPr="00AE4EBB">
        <w:t xml:space="preserve"> 4 </w:t>
      </w:r>
      <w:r w:rsidR="00E37EB4" w:rsidRPr="00AE4EBB">
        <w:t xml:space="preserve">к государственной программе (План реализации государственной программы Ленинградской области </w:t>
      </w:r>
      <w:r w:rsidR="0029208C" w:rsidRPr="00AE4EBB">
        <w:t>"</w:t>
      </w:r>
      <w:r w:rsidR="00E37EB4" w:rsidRPr="00AE4EBB">
        <w:t>Цифровое развитие Ленинградской области</w:t>
      </w:r>
      <w:r w:rsidR="0029208C" w:rsidRPr="00AE4EBB">
        <w:t>"</w:t>
      </w:r>
      <w:r w:rsidR="00E37EB4" w:rsidRPr="00AE4EBB">
        <w:t xml:space="preserve"> в 2020</w:t>
      </w:r>
      <w:r w:rsidR="00AE4EBB">
        <w:t xml:space="preserve"> – </w:t>
      </w:r>
      <w:r w:rsidR="00E37EB4" w:rsidRPr="00AE4EBB">
        <w:t xml:space="preserve">2024 годах) </w:t>
      </w:r>
      <w:r w:rsidR="00056F84" w:rsidRPr="00AE4EBB">
        <w:t>изложить в следующей редакции:</w:t>
      </w:r>
    </w:p>
    <w:p w:rsidR="00D7715F" w:rsidRPr="00D7715F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Default="00D7715F" w:rsidP="00AE4EBB">
            <w:pPr>
              <w:pStyle w:val="ConsPlusNormal"/>
              <w:jc w:val="both"/>
            </w:pPr>
            <w:r>
              <w:t>"Приложение</w:t>
            </w:r>
            <w:r w:rsidR="00530E9E">
              <w:t xml:space="preserve"> 4</w:t>
            </w:r>
          </w:p>
          <w:p w:rsidR="00D7715F" w:rsidRDefault="00D7715F" w:rsidP="00AE4EBB">
            <w:pPr>
              <w:pStyle w:val="ConsPlusNormal"/>
              <w:jc w:val="both"/>
            </w:pPr>
            <w:r>
              <w:t>к государственной программе…</w:t>
            </w:r>
          </w:p>
        </w:tc>
      </w:tr>
    </w:tbl>
    <w:p w:rsidR="00D7715F" w:rsidRDefault="00D7715F" w:rsidP="00AE4EBB">
      <w:pPr>
        <w:pStyle w:val="ConsPlusNormal"/>
        <w:jc w:val="center"/>
      </w:pPr>
      <w:r w:rsidRPr="00AE4EBB">
        <w:t xml:space="preserve">ПЛАН </w:t>
      </w:r>
    </w:p>
    <w:p w:rsidR="00AE4EBB" w:rsidRDefault="00354DD1" w:rsidP="00AE4EBB">
      <w:pPr>
        <w:pStyle w:val="ConsPlusNormal"/>
        <w:jc w:val="center"/>
      </w:pPr>
      <w:r w:rsidRPr="00AE4EBB">
        <w:t xml:space="preserve">реализации государственной программы Ленинградской области </w:t>
      </w:r>
    </w:p>
    <w:p w:rsidR="00DA02F4" w:rsidRDefault="0029208C" w:rsidP="00AE4EBB">
      <w:pPr>
        <w:pStyle w:val="ConsPlusNormal"/>
        <w:jc w:val="center"/>
      </w:pPr>
      <w:r w:rsidRPr="00AE4EBB">
        <w:t>"</w:t>
      </w:r>
      <w:r w:rsidR="00354DD1" w:rsidRPr="00AE4EBB">
        <w:t>Цифровое развитие Ленинградской области</w:t>
      </w:r>
      <w:r w:rsidRPr="00AE4EBB">
        <w:t>"</w:t>
      </w:r>
      <w:r w:rsidR="00354DD1" w:rsidRPr="00AE4EBB">
        <w:t xml:space="preserve"> в 2020</w:t>
      </w:r>
      <w:r w:rsidR="00AE4EBB">
        <w:t xml:space="preserve"> – </w:t>
      </w:r>
      <w:r w:rsidR="00354DD1" w:rsidRPr="00AE4EBB">
        <w:t>2024 годах</w:t>
      </w:r>
    </w:p>
    <w:p w:rsidR="00AE4EBB" w:rsidRPr="00E94EE5" w:rsidRDefault="00AE4EBB" w:rsidP="00AE4EBB">
      <w:pPr>
        <w:pStyle w:val="ConsPlusNormal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</w:tblGrid>
      <w:tr w:rsidR="007A7554" w:rsidRPr="000F7264" w:rsidTr="009A38B4">
        <w:trPr>
          <w:trHeight w:val="10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1A235F" w:rsidP="00E94EE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7A7554" w:rsidRPr="007A7554">
              <w:rPr>
                <w:rFonts w:ascii="Times New Roman" w:hAnsi="Times New Roman"/>
                <w:color w:val="000000"/>
                <w:lang w:val="ru-RU" w:eastAsia="ru-RU"/>
              </w:rPr>
              <w:t>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Годы реали</w:t>
            </w:r>
            <w:r w:rsidR="004D52C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зации</w:t>
            </w:r>
          </w:p>
        </w:tc>
        <w:tc>
          <w:tcPr>
            <w:tcW w:w="7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(тыс. руб</w:t>
            </w:r>
            <w:r w:rsidR="004D52C4">
              <w:rPr>
                <w:rFonts w:ascii="Times New Roman" w:hAnsi="Times New Roman"/>
                <w:color w:val="000000"/>
                <w:lang w:val="ru-RU" w:eastAsia="ru-RU"/>
              </w:rPr>
              <w:t>лей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в ценах соответствующих лет)</w:t>
            </w:r>
          </w:p>
        </w:tc>
      </w:tr>
      <w:tr w:rsidR="007A7554" w:rsidRPr="007A7554" w:rsidTr="009A38B4">
        <w:trPr>
          <w:trHeight w:val="81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ль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9A38B4" w:rsidRDefault="009A38B4" w:rsidP="009A38B4">
      <w:pPr>
        <w:spacing w:line="20" w:lineRule="exact"/>
      </w:pPr>
    </w:p>
    <w:tbl>
      <w:tblPr>
        <w:tblW w:w="15453" w:type="dxa"/>
        <w:tblLayout w:type="fixed"/>
        <w:tblLook w:val="0480" w:firstRow="0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  <w:gridCol w:w="384"/>
      </w:tblGrid>
      <w:tr w:rsidR="007A7554" w:rsidRPr="007A7554" w:rsidTr="0018337C">
        <w:trPr>
          <w:gridAfter w:val="1"/>
          <w:wAfter w:w="384" w:type="dxa"/>
          <w:trHeight w:val="154"/>
          <w:tblHeader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944EA9" w:rsidRPr="007A7554" w:rsidTr="00944EA9">
        <w:trPr>
          <w:gridAfter w:val="1"/>
          <w:wAfter w:w="384" w:type="dxa"/>
          <w:trHeight w:val="10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Государственная программа Ленинградской области 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Цифровое развитие Ленинградской области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779 318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 w:rsidP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769 265,</w:t>
            </w:r>
            <w:r w:rsidR="00450EA7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0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 068 722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9 12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 059 594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815 678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 xml:space="preserve">2 814 </w:t>
            </w:r>
            <w:r w:rsidR="00450EA7">
              <w:rPr>
                <w:rFonts w:ascii="Times New Roman" w:hAnsi="Times New Roman"/>
                <w:color w:val="000000"/>
                <w:lang w:val="ru-RU" w:eastAsia="ru-RU"/>
              </w:rPr>
              <w:t>95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814 953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814 953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814 953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814 953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4 293 62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9 906,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4 273 720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5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ая трансфор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ация государственного управления Ленингра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, Комитет цифрового развития Ленинградской области, 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12 40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002 35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86 03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9 127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076 909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9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24 95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24 23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24 23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04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24 23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24 23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0 171 87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9 906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450EA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 151 964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Трансформация государственных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0 909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0 909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2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71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21 86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21 860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вышение эффектив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ности деятельности государственного бюджетного учреждения Ленинградской области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ногофункциональный центр предоставления госуд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ственных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333 20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332 49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1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358 45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357 734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5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6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70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 955 765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1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 953 61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ая администраци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944EA9" w:rsidRDefault="00944EA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, Комитет государстве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го заказа Ленингра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ской области, </w:t>
            </w:r>
          </w:p>
          <w:p w:rsidR="00944EA9" w:rsidRPr="007A7554" w:rsidRDefault="00944EA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60 35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60 355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9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66 920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58 51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84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6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880 36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871 957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недрение процессного подхода к управлению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2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технолог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ческой инфраструктуры органов исполнительной власти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0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7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40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21 408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21 40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е государственное управление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944EA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9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квартирная карт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59 69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8 7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8 7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B21493">
        <w:trPr>
          <w:gridAfter w:val="1"/>
          <w:wAfter w:w="384" w:type="dxa"/>
          <w:trHeight w:val="2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944EA9" w:rsidRDefault="00944EA9" w:rsidP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рганизация суперсервиса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ождение ребенка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изация отраслей экономики и социальной сферы в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0 382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0 382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80 926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480 92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624 78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944EA9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44EA9">
              <w:rPr>
                <w:rFonts w:ascii="Times New Roman" w:hAnsi="Times New Roman"/>
                <w:color w:val="000000"/>
                <w:lang w:val="ru-RU" w:eastAsia="ru-RU"/>
              </w:rPr>
              <w:t>1 624 78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информа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ных технологий </w:t>
            </w:r>
          </w:p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2 75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2 75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8 34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8 34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82 519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82 51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цифровой инфраструктуры инвестиционно-строительной сферы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07 629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07 629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02 57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02 5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4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4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42 265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42 265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адры для цифровой экономик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4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3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  <w:p w:rsidR="00E94EE5" w:rsidRPr="007A7554" w:rsidRDefault="00E94EE5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CE4B7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CE4B7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E94EE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ые технологи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беспечение информационной безопасности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  <w:r w:rsidR="00B21493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B21493" w:rsidRPr="00B21493">
              <w:rPr>
                <w:rFonts w:ascii="Times New Roman" w:hAnsi="Times New Roman"/>
                <w:color w:val="000000"/>
                <w:lang w:val="ru-RU" w:eastAsia="ru-RU"/>
              </w:rPr>
              <w:t xml:space="preserve"> Комитет специальных программ Ленинградской области, 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2 844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2 844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2111FC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4 634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4 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беспечение безопас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сти государственных информационных систем и инфраструктуры электронного правительств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1 550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1 550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2111FC">
        <w:trPr>
          <w:gridAfter w:val="1"/>
          <w:wAfter w:w="384" w:type="dxa"/>
          <w:trHeight w:val="5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3 33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3 33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заимодействие </w:t>
            </w:r>
          </w:p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 организациями Ленинградской области при использовании средств информационной безопасности отечест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енных разработчиков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0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2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безопасность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E0301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B97F42" w:rsidTr="00944EA9">
        <w:trPr>
          <w:gridAfter w:val="1"/>
          <w:wAfter w:w="384" w:type="dxa"/>
          <w:trHeight w:val="17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7A7554" w:rsidRDefault="00944EA9" w:rsidP="00E929F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929F5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ертывание сети специальной связи Ленинградской области (Регион 47)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Комитет специальных программ Ленинградской области, 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</w:tr>
      <w:tr w:rsidR="00944EA9" w:rsidRPr="00B97F42" w:rsidTr="00944EA9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</w:tr>
      <w:tr w:rsidR="00944EA9" w:rsidRPr="00B97F42" w:rsidTr="00944EA9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</w:tr>
      <w:tr w:rsidR="00944EA9" w:rsidRPr="00B97F42" w:rsidTr="00944EA9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</w:tr>
      <w:tr w:rsidR="00944EA9" w:rsidRPr="00B97F42" w:rsidTr="002111FC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9A38B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97F42" w:rsidRDefault="00944EA9" w:rsidP="004D52C4">
            <w:pPr>
              <w:rPr>
                <w:rFonts w:ascii="Times New Roman" w:hAnsi="Times New Roman"/>
                <w:color w:val="000000"/>
                <w:highlight w:val="gree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B21493" w:rsidRDefault="00944EA9" w:rsidP="008967B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4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инфраструктур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8 56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8 56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773 620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773 62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и обеспечение функционирования инфраструктуры связи электронного правитель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тв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3 45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3 459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2111FC">
        <w:trPr>
          <w:gridAfter w:val="1"/>
          <w:wAfter w:w="384" w:type="dxa"/>
          <w:trHeight w:val="60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1 29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1 29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8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информа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 инфраструктуры электронного правитель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тв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25 10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25 10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19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2111FC">
        <w:trPr>
          <w:gridAfter w:val="1"/>
          <w:wAfter w:w="384" w:type="dxa"/>
          <w:trHeight w:val="2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2111FC">
        <w:trPr>
          <w:gridAfter w:val="1"/>
          <w:wAfter w:w="384" w:type="dxa"/>
          <w:trHeight w:val="4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7A7554" w:rsidTr="00944EA9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402 320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 402 32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7A7554" w:rsidRDefault="00944E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E94EE5">
            <w:pPr>
              <w:pageBreakBefore/>
              <w:widowControl w:val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93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8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E94E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19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967B0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A7554" w:rsidRDefault="008967B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9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Подпрограмма 5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 116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 11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2111FC">
        <w:trPr>
          <w:gridAfter w:val="1"/>
          <w:wAfter w:w="384" w:type="dxa"/>
          <w:trHeight w:val="56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0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88 71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288 71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24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Совершенствование кадровой работ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 11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4 11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24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2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23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2111FC">
        <w:trPr>
          <w:gridAfter w:val="1"/>
          <w:wAfter w:w="384" w:type="dxa"/>
          <w:trHeight w:val="4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2111F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 91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 9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4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Развитие системы мотивации и повышения престижа государственной гражданской служб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, комитет специальных программ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 0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43 0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3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3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B21493">
        <w:trPr>
          <w:gridAfter w:val="1"/>
          <w:wAfter w:w="384" w:type="dxa"/>
          <w:trHeight w:val="9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2 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72 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Формирование единого информационно-коммуникационного пространства в системе государственной гражданской службы Ленинградской области (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Электронная госслужба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)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 956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37 95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EA9" w:rsidRPr="00B21493" w:rsidRDefault="00944EA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B21493">
        <w:trPr>
          <w:gridAfter w:val="1"/>
          <w:wAfter w:w="384" w:type="dxa"/>
          <w:trHeight w:val="7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B21493" w:rsidRDefault="00944EA9" w:rsidP="00B2149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44EA9" w:rsidRPr="005D0E9A" w:rsidTr="00944EA9">
        <w:trPr>
          <w:gridAfter w:val="1"/>
          <w:wAfter w:w="384" w:type="dxa"/>
          <w:trHeight w:val="14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</w:t>
            </w:r>
            <w:r>
              <w:rPr>
                <w:rFonts w:ascii="Times New Roman" w:hAnsi="Times New Roman"/>
                <w:lang w:val="ru-RU" w:eastAsia="ru-RU"/>
              </w:rPr>
              <w:t xml:space="preserve">0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7 95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9" w:rsidRPr="00B21493" w:rsidRDefault="00944EA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21493">
              <w:rPr>
                <w:rFonts w:ascii="Times New Roman" w:hAnsi="Times New Roman"/>
                <w:color w:val="000000"/>
                <w:lang w:val="ru-RU" w:eastAsia="ru-RU"/>
              </w:rPr>
              <w:t>97 95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A9" w:rsidRPr="005D0E9A" w:rsidRDefault="00944EA9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gridAfter w:val="1"/>
          <w:wAfter w:w="384" w:type="dxa"/>
          <w:trHeight w:val="13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Совершенствование антикоррупционных механизмов в системе гражданской служб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gridAfter w:val="1"/>
          <w:wAfter w:w="384" w:type="dxa"/>
          <w:trHeight w:val="14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967B0" w:rsidRPr="005D0E9A" w:rsidTr="0018337C">
        <w:trPr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7E0301" w:rsidRDefault="008967B0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7B0" w:rsidRPr="005D0E9A" w:rsidRDefault="008967B0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:rsidR="008967B0" w:rsidRPr="00BA7990" w:rsidRDefault="008967B0" w:rsidP="00BA7990">
            <w:pPr>
              <w:rPr>
                <w:lang w:val="ru-RU"/>
              </w:rPr>
            </w:pPr>
            <w:r>
              <w:rPr>
                <w:lang w:val="ru-RU"/>
              </w:rPr>
              <w:t>".</w:t>
            </w:r>
          </w:p>
        </w:tc>
      </w:tr>
    </w:tbl>
    <w:p w:rsidR="00FF79FC" w:rsidRPr="005D0E9A" w:rsidRDefault="00FF79FC" w:rsidP="00522B8C">
      <w:pPr>
        <w:rPr>
          <w:lang w:val="ru-RU"/>
        </w:rPr>
      </w:pPr>
    </w:p>
    <w:sectPr w:rsidR="00FF79FC" w:rsidRPr="005D0E9A" w:rsidSect="00BD54F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5A" w:rsidRDefault="00797F5A" w:rsidP="001909F1">
      <w:r>
        <w:separator/>
      </w:r>
    </w:p>
  </w:endnote>
  <w:endnote w:type="continuationSeparator" w:id="0">
    <w:p w:rsidR="00797F5A" w:rsidRDefault="00797F5A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5A" w:rsidRDefault="00797F5A" w:rsidP="001909F1">
      <w:r>
        <w:separator/>
      </w:r>
    </w:p>
  </w:footnote>
  <w:footnote w:type="continuationSeparator" w:id="0">
    <w:p w:rsidR="00797F5A" w:rsidRDefault="00797F5A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5A" w:rsidRDefault="000F7264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797F5A">
          <w:fldChar w:fldCharType="begin"/>
        </w:r>
        <w:r w:rsidR="00797F5A">
          <w:instrText>PAGE   \* MERGEFORMAT</w:instrText>
        </w:r>
        <w:r w:rsidR="00797F5A">
          <w:fldChar w:fldCharType="separate"/>
        </w:r>
        <w:r>
          <w:rPr>
            <w:noProof/>
          </w:rPr>
          <w:t>15</w:t>
        </w:r>
        <w:r w:rsidR="00797F5A">
          <w:fldChar w:fldCharType="end"/>
        </w:r>
      </w:sdtContent>
    </w:sdt>
  </w:p>
  <w:p w:rsidR="00797F5A" w:rsidRDefault="00797F5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catalog"/>
    <w:dataType w:val="textFile"/>
    <w:activeRecord w:val="-1"/>
    <w:odso/>
  </w:mailMerge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e36f72-cda3-4800-92bd-79d54d27a3cb"/>
  </w:docVars>
  <w:rsids>
    <w:rsidRoot w:val="00E37562"/>
    <w:rsid w:val="00002A7B"/>
    <w:rsid w:val="00003CA2"/>
    <w:rsid w:val="00004152"/>
    <w:rsid w:val="0000511C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2603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6F84"/>
    <w:rsid w:val="000623F0"/>
    <w:rsid w:val="00071F84"/>
    <w:rsid w:val="000721B0"/>
    <w:rsid w:val="00074A35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68"/>
    <w:rsid w:val="000A7535"/>
    <w:rsid w:val="000B14A1"/>
    <w:rsid w:val="000B6117"/>
    <w:rsid w:val="000B64A3"/>
    <w:rsid w:val="000B685E"/>
    <w:rsid w:val="000C394C"/>
    <w:rsid w:val="000C6121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0F7264"/>
    <w:rsid w:val="0010281C"/>
    <w:rsid w:val="00102FC7"/>
    <w:rsid w:val="00103844"/>
    <w:rsid w:val="001039F9"/>
    <w:rsid w:val="001056A2"/>
    <w:rsid w:val="00106972"/>
    <w:rsid w:val="00107AEB"/>
    <w:rsid w:val="00114C4E"/>
    <w:rsid w:val="001227B0"/>
    <w:rsid w:val="00123F62"/>
    <w:rsid w:val="0012429C"/>
    <w:rsid w:val="00127756"/>
    <w:rsid w:val="00127C29"/>
    <w:rsid w:val="0013014C"/>
    <w:rsid w:val="00131D30"/>
    <w:rsid w:val="00132220"/>
    <w:rsid w:val="00132C34"/>
    <w:rsid w:val="00134572"/>
    <w:rsid w:val="001350A4"/>
    <w:rsid w:val="00135381"/>
    <w:rsid w:val="00135E9F"/>
    <w:rsid w:val="0013637B"/>
    <w:rsid w:val="001365F1"/>
    <w:rsid w:val="00136EB7"/>
    <w:rsid w:val="0013734C"/>
    <w:rsid w:val="00143309"/>
    <w:rsid w:val="00147274"/>
    <w:rsid w:val="00155A83"/>
    <w:rsid w:val="00156962"/>
    <w:rsid w:val="0016056D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7AE"/>
    <w:rsid w:val="001809BD"/>
    <w:rsid w:val="00182874"/>
    <w:rsid w:val="001829F7"/>
    <w:rsid w:val="0018337C"/>
    <w:rsid w:val="00183410"/>
    <w:rsid w:val="00183C8E"/>
    <w:rsid w:val="00186669"/>
    <w:rsid w:val="001909F1"/>
    <w:rsid w:val="0019568B"/>
    <w:rsid w:val="00196571"/>
    <w:rsid w:val="00196B0F"/>
    <w:rsid w:val="001A119F"/>
    <w:rsid w:val="001A17B4"/>
    <w:rsid w:val="001A235F"/>
    <w:rsid w:val="001A4D48"/>
    <w:rsid w:val="001A5A52"/>
    <w:rsid w:val="001A5C8D"/>
    <w:rsid w:val="001B1E25"/>
    <w:rsid w:val="001B30BF"/>
    <w:rsid w:val="001B33F9"/>
    <w:rsid w:val="001B63C6"/>
    <w:rsid w:val="001B6719"/>
    <w:rsid w:val="001B7823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E75F0"/>
    <w:rsid w:val="001F0DCD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1FC"/>
    <w:rsid w:val="00211FFC"/>
    <w:rsid w:val="00212ACD"/>
    <w:rsid w:val="00240FCB"/>
    <w:rsid w:val="00241FBE"/>
    <w:rsid w:val="0024322B"/>
    <w:rsid w:val="00245FAA"/>
    <w:rsid w:val="002478F0"/>
    <w:rsid w:val="00250151"/>
    <w:rsid w:val="002510EA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90CC1"/>
    <w:rsid w:val="00291DA6"/>
    <w:rsid w:val="0029208C"/>
    <w:rsid w:val="00292619"/>
    <w:rsid w:val="00294CF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4D2C"/>
    <w:rsid w:val="002C59D4"/>
    <w:rsid w:val="002D0978"/>
    <w:rsid w:val="002D1545"/>
    <w:rsid w:val="002D2CC4"/>
    <w:rsid w:val="002D4EA2"/>
    <w:rsid w:val="002D7AAA"/>
    <w:rsid w:val="002E0418"/>
    <w:rsid w:val="002E25F7"/>
    <w:rsid w:val="002E284A"/>
    <w:rsid w:val="002E3371"/>
    <w:rsid w:val="002E66D0"/>
    <w:rsid w:val="002F0122"/>
    <w:rsid w:val="002F1A81"/>
    <w:rsid w:val="002F1E0D"/>
    <w:rsid w:val="002F2C45"/>
    <w:rsid w:val="002F4058"/>
    <w:rsid w:val="00302E25"/>
    <w:rsid w:val="003073DF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3932"/>
    <w:rsid w:val="00353EEC"/>
    <w:rsid w:val="00354DD1"/>
    <w:rsid w:val="003570D0"/>
    <w:rsid w:val="00357594"/>
    <w:rsid w:val="00360F65"/>
    <w:rsid w:val="00361401"/>
    <w:rsid w:val="00367D8C"/>
    <w:rsid w:val="00367E55"/>
    <w:rsid w:val="00371CA1"/>
    <w:rsid w:val="0037617D"/>
    <w:rsid w:val="00384790"/>
    <w:rsid w:val="00385504"/>
    <w:rsid w:val="003860D9"/>
    <w:rsid w:val="003861D6"/>
    <w:rsid w:val="003938DF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D41F6"/>
    <w:rsid w:val="003E0918"/>
    <w:rsid w:val="003E245F"/>
    <w:rsid w:val="003E27FF"/>
    <w:rsid w:val="003E2B03"/>
    <w:rsid w:val="003E2B16"/>
    <w:rsid w:val="003E3A8F"/>
    <w:rsid w:val="003E3DAA"/>
    <w:rsid w:val="003F3FB4"/>
    <w:rsid w:val="004005CF"/>
    <w:rsid w:val="00400A70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3C64"/>
    <w:rsid w:val="00424ADF"/>
    <w:rsid w:val="00426FFC"/>
    <w:rsid w:val="004318DC"/>
    <w:rsid w:val="004360B4"/>
    <w:rsid w:val="00440A34"/>
    <w:rsid w:val="00444FB9"/>
    <w:rsid w:val="00447245"/>
    <w:rsid w:val="0045079C"/>
    <w:rsid w:val="00450EA7"/>
    <w:rsid w:val="0045286A"/>
    <w:rsid w:val="00462641"/>
    <w:rsid w:val="00462BDE"/>
    <w:rsid w:val="00465AC6"/>
    <w:rsid w:val="00474DC8"/>
    <w:rsid w:val="0048195B"/>
    <w:rsid w:val="00482368"/>
    <w:rsid w:val="00485C86"/>
    <w:rsid w:val="00490360"/>
    <w:rsid w:val="00491F84"/>
    <w:rsid w:val="00492B21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1337"/>
    <w:rsid w:val="004D5066"/>
    <w:rsid w:val="004D52C4"/>
    <w:rsid w:val="004D70E7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03682"/>
    <w:rsid w:val="005114F2"/>
    <w:rsid w:val="00513C3A"/>
    <w:rsid w:val="0052276C"/>
    <w:rsid w:val="00522B8C"/>
    <w:rsid w:val="00523541"/>
    <w:rsid w:val="00523D85"/>
    <w:rsid w:val="00526947"/>
    <w:rsid w:val="00526EAE"/>
    <w:rsid w:val="0052718C"/>
    <w:rsid w:val="005304B0"/>
    <w:rsid w:val="00530E9E"/>
    <w:rsid w:val="005317E0"/>
    <w:rsid w:val="00536284"/>
    <w:rsid w:val="00536718"/>
    <w:rsid w:val="00545D5A"/>
    <w:rsid w:val="00555CAF"/>
    <w:rsid w:val="0055662B"/>
    <w:rsid w:val="00556E42"/>
    <w:rsid w:val="00560ED3"/>
    <w:rsid w:val="005615AA"/>
    <w:rsid w:val="0056361E"/>
    <w:rsid w:val="005672E4"/>
    <w:rsid w:val="00574C0D"/>
    <w:rsid w:val="005764D5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50A8"/>
    <w:rsid w:val="005C549C"/>
    <w:rsid w:val="005C5FC6"/>
    <w:rsid w:val="005C627A"/>
    <w:rsid w:val="005D052E"/>
    <w:rsid w:val="005D0E6E"/>
    <w:rsid w:val="005D0E9A"/>
    <w:rsid w:val="005D296F"/>
    <w:rsid w:val="005D7FAD"/>
    <w:rsid w:val="005E00C7"/>
    <w:rsid w:val="005E3167"/>
    <w:rsid w:val="005E4392"/>
    <w:rsid w:val="005E637F"/>
    <w:rsid w:val="005F0E29"/>
    <w:rsid w:val="005F1D86"/>
    <w:rsid w:val="005F6247"/>
    <w:rsid w:val="005F62D0"/>
    <w:rsid w:val="005F6763"/>
    <w:rsid w:val="00602A02"/>
    <w:rsid w:val="00611511"/>
    <w:rsid w:val="00612A8B"/>
    <w:rsid w:val="00612B12"/>
    <w:rsid w:val="006133F5"/>
    <w:rsid w:val="00613402"/>
    <w:rsid w:val="006152F9"/>
    <w:rsid w:val="006171DF"/>
    <w:rsid w:val="00621411"/>
    <w:rsid w:val="00622006"/>
    <w:rsid w:val="00622A5E"/>
    <w:rsid w:val="00625270"/>
    <w:rsid w:val="00630B9D"/>
    <w:rsid w:val="00633930"/>
    <w:rsid w:val="0064050E"/>
    <w:rsid w:val="00640833"/>
    <w:rsid w:val="00640D4F"/>
    <w:rsid w:val="0064360D"/>
    <w:rsid w:val="006447F8"/>
    <w:rsid w:val="00646A71"/>
    <w:rsid w:val="00646FDA"/>
    <w:rsid w:val="00650273"/>
    <w:rsid w:val="0065135B"/>
    <w:rsid w:val="0065294E"/>
    <w:rsid w:val="00653B5B"/>
    <w:rsid w:val="00653F9A"/>
    <w:rsid w:val="00654ABB"/>
    <w:rsid w:val="00666B95"/>
    <w:rsid w:val="00667FFD"/>
    <w:rsid w:val="00670253"/>
    <w:rsid w:val="00670A92"/>
    <w:rsid w:val="00671A03"/>
    <w:rsid w:val="00675426"/>
    <w:rsid w:val="0067769A"/>
    <w:rsid w:val="00682793"/>
    <w:rsid w:val="006827E9"/>
    <w:rsid w:val="006845E9"/>
    <w:rsid w:val="00691C6A"/>
    <w:rsid w:val="0069487C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B62D7"/>
    <w:rsid w:val="006C0352"/>
    <w:rsid w:val="006C2EAD"/>
    <w:rsid w:val="006C33D2"/>
    <w:rsid w:val="006C585E"/>
    <w:rsid w:val="006D20F2"/>
    <w:rsid w:val="006E0B53"/>
    <w:rsid w:val="006E28A2"/>
    <w:rsid w:val="006E5C63"/>
    <w:rsid w:val="006E7219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5B7F"/>
    <w:rsid w:val="00726D1D"/>
    <w:rsid w:val="00727BF6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572DF"/>
    <w:rsid w:val="007611E7"/>
    <w:rsid w:val="007629A3"/>
    <w:rsid w:val="007650C4"/>
    <w:rsid w:val="00765CE0"/>
    <w:rsid w:val="0076679F"/>
    <w:rsid w:val="0076799D"/>
    <w:rsid w:val="00767FB2"/>
    <w:rsid w:val="007720FB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873EC"/>
    <w:rsid w:val="00787CA3"/>
    <w:rsid w:val="00793C31"/>
    <w:rsid w:val="00795312"/>
    <w:rsid w:val="00796F5F"/>
    <w:rsid w:val="00797F5A"/>
    <w:rsid w:val="007A39F7"/>
    <w:rsid w:val="007A3A71"/>
    <w:rsid w:val="007A7554"/>
    <w:rsid w:val="007B7EA4"/>
    <w:rsid w:val="007C6C57"/>
    <w:rsid w:val="007D4020"/>
    <w:rsid w:val="007D5E9B"/>
    <w:rsid w:val="007D7206"/>
    <w:rsid w:val="007D73C5"/>
    <w:rsid w:val="007D7512"/>
    <w:rsid w:val="007D7E0C"/>
    <w:rsid w:val="007E0301"/>
    <w:rsid w:val="007E111E"/>
    <w:rsid w:val="007E465B"/>
    <w:rsid w:val="007E4921"/>
    <w:rsid w:val="007E5B5A"/>
    <w:rsid w:val="007F1B59"/>
    <w:rsid w:val="007F20C3"/>
    <w:rsid w:val="007F2490"/>
    <w:rsid w:val="007F6855"/>
    <w:rsid w:val="0080233E"/>
    <w:rsid w:val="00803CBE"/>
    <w:rsid w:val="008042B1"/>
    <w:rsid w:val="00805599"/>
    <w:rsid w:val="0080595E"/>
    <w:rsid w:val="00805E71"/>
    <w:rsid w:val="008121BC"/>
    <w:rsid w:val="00813106"/>
    <w:rsid w:val="00813283"/>
    <w:rsid w:val="008135FA"/>
    <w:rsid w:val="00814DED"/>
    <w:rsid w:val="0081796A"/>
    <w:rsid w:val="00825CE5"/>
    <w:rsid w:val="00827056"/>
    <w:rsid w:val="00833E13"/>
    <w:rsid w:val="008352D7"/>
    <w:rsid w:val="00840B64"/>
    <w:rsid w:val="00844206"/>
    <w:rsid w:val="00846414"/>
    <w:rsid w:val="00846874"/>
    <w:rsid w:val="008469C3"/>
    <w:rsid w:val="0084735E"/>
    <w:rsid w:val="00847975"/>
    <w:rsid w:val="0085126E"/>
    <w:rsid w:val="008534C1"/>
    <w:rsid w:val="0085599C"/>
    <w:rsid w:val="00860974"/>
    <w:rsid w:val="008649EE"/>
    <w:rsid w:val="008671DA"/>
    <w:rsid w:val="00875929"/>
    <w:rsid w:val="00875E9E"/>
    <w:rsid w:val="00881DB6"/>
    <w:rsid w:val="008826E8"/>
    <w:rsid w:val="008827FD"/>
    <w:rsid w:val="0088665B"/>
    <w:rsid w:val="00887B8C"/>
    <w:rsid w:val="0089102F"/>
    <w:rsid w:val="008958CF"/>
    <w:rsid w:val="0089638F"/>
    <w:rsid w:val="008967B0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29FF"/>
    <w:rsid w:val="008E6951"/>
    <w:rsid w:val="008E7DE6"/>
    <w:rsid w:val="008F0D2B"/>
    <w:rsid w:val="008F352C"/>
    <w:rsid w:val="008F3F4B"/>
    <w:rsid w:val="008F5D14"/>
    <w:rsid w:val="00902833"/>
    <w:rsid w:val="00904742"/>
    <w:rsid w:val="00905B74"/>
    <w:rsid w:val="00912995"/>
    <w:rsid w:val="0091441F"/>
    <w:rsid w:val="00916BC7"/>
    <w:rsid w:val="00923A38"/>
    <w:rsid w:val="009252E4"/>
    <w:rsid w:val="009254F5"/>
    <w:rsid w:val="00933336"/>
    <w:rsid w:val="0093633D"/>
    <w:rsid w:val="00941598"/>
    <w:rsid w:val="00943159"/>
    <w:rsid w:val="0094465C"/>
    <w:rsid w:val="009446A3"/>
    <w:rsid w:val="00944EA9"/>
    <w:rsid w:val="00947A31"/>
    <w:rsid w:val="009500AC"/>
    <w:rsid w:val="00950B53"/>
    <w:rsid w:val="0095366C"/>
    <w:rsid w:val="009626FC"/>
    <w:rsid w:val="00963099"/>
    <w:rsid w:val="00963562"/>
    <w:rsid w:val="00964E33"/>
    <w:rsid w:val="00966068"/>
    <w:rsid w:val="009665EA"/>
    <w:rsid w:val="00967E97"/>
    <w:rsid w:val="00970E8C"/>
    <w:rsid w:val="0097110F"/>
    <w:rsid w:val="00974DE4"/>
    <w:rsid w:val="00976265"/>
    <w:rsid w:val="00977868"/>
    <w:rsid w:val="00981782"/>
    <w:rsid w:val="00983F1E"/>
    <w:rsid w:val="00984206"/>
    <w:rsid w:val="00995393"/>
    <w:rsid w:val="00996D09"/>
    <w:rsid w:val="00997207"/>
    <w:rsid w:val="009A19F2"/>
    <w:rsid w:val="009A2DAC"/>
    <w:rsid w:val="009A38B4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1C3C"/>
    <w:rsid w:val="009D5CD8"/>
    <w:rsid w:val="009E1009"/>
    <w:rsid w:val="009E3B73"/>
    <w:rsid w:val="009E5D12"/>
    <w:rsid w:val="009F72B9"/>
    <w:rsid w:val="009F7B87"/>
    <w:rsid w:val="00A01F05"/>
    <w:rsid w:val="00A02CD8"/>
    <w:rsid w:val="00A06A4E"/>
    <w:rsid w:val="00A06C6D"/>
    <w:rsid w:val="00A1204B"/>
    <w:rsid w:val="00A132EB"/>
    <w:rsid w:val="00A140F9"/>
    <w:rsid w:val="00A1514B"/>
    <w:rsid w:val="00A20A8F"/>
    <w:rsid w:val="00A20B97"/>
    <w:rsid w:val="00A20D6F"/>
    <w:rsid w:val="00A229C3"/>
    <w:rsid w:val="00A23798"/>
    <w:rsid w:val="00A249A3"/>
    <w:rsid w:val="00A24E6E"/>
    <w:rsid w:val="00A30DD4"/>
    <w:rsid w:val="00A32272"/>
    <w:rsid w:val="00A32F42"/>
    <w:rsid w:val="00A33139"/>
    <w:rsid w:val="00A34500"/>
    <w:rsid w:val="00A36693"/>
    <w:rsid w:val="00A40B16"/>
    <w:rsid w:val="00A40FB5"/>
    <w:rsid w:val="00A41CFA"/>
    <w:rsid w:val="00A504B9"/>
    <w:rsid w:val="00A510FB"/>
    <w:rsid w:val="00A5244F"/>
    <w:rsid w:val="00A547F1"/>
    <w:rsid w:val="00A56956"/>
    <w:rsid w:val="00A63CDA"/>
    <w:rsid w:val="00A66CA3"/>
    <w:rsid w:val="00A67278"/>
    <w:rsid w:val="00A765C1"/>
    <w:rsid w:val="00A76A7D"/>
    <w:rsid w:val="00A8191F"/>
    <w:rsid w:val="00A83805"/>
    <w:rsid w:val="00A850C9"/>
    <w:rsid w:val="00A868F2"/>
    <w:rsid w:val="00A86AD4"/>
    <w:rsid w:val="00A94BA8"/>
    <w:rsid w:val="00A9538A"/>
    <w:rsid w:val="00AA1867"/>
    <w:rsid w:val="00AA2BF5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1FFF"/>
    <w:rsid w:val="00AE366C"/>
    <w:rsid w:val="00AE4D62"/>
    <w:rsid w:val="00AE4EBB"/>
    <w:rsid w:val="00AF0346"/>
    <w:rsid w:val="00AF0558"/>
    <w:rsid w:val="00AF4750"/>
    <w:rsid w:val="00AF4F09"/>
    <w:rsid w:val="00AF56FA"/>
    <w:rsid w:val="00AF6458"/>
    <w:rsid w:val="00B00903"/>
    <w:rsid w:val="00B01D72"/>
    <w:rsid w:val="00B027B8"/>
    <w:rsid w:val="00B04ED3"/>
    <w:rsid w:val="00B0763D"/>
    <w:rsid w:val="00B136CB"/>
    <w:rsid w:val="00B16B22"/>
    <w:rsid w:val="00B21493"/>
    <w:rsid w:val="00B22EA6"/>
    <w:rsid w:val="00B27550"/>
    <w:rsid w:val="00B348C0"/>
    <w:rsid w:val="00B37126"/>
    <w:rsid w:val="00B41E84"/>
    <w:rsid w:val="00B42C78"/>
    <w:rsid w:val="00B43E75"/>
    <w:rsid w:val="00B454E6"/>
    <w:rsid w:val="00B45519"/>
    <w:rsid w:val="00B459EA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70D"/>
    <w:rsid w:val="00B85A3F"/>
    <w:rsid w:val="00B86A8F"/>
    <w:rsid w:val="00B87A3C"/>
    <w:rsid w:val="00B901F2"/>
    <w:rsid w:val="00B92B1C"/>
    <w:rsid w:val="00B95358"/>
    <w:rsid w:val="00B97B36"/>
    <w:rsid w:val="00B97F42"/>
    <w:rsid w:val="00BA01C3"/>
    <w:rsid w:val="00BA18C8"/>
    <w:rsid w:val="00BA1F36"/>
    <w:rsid w:val="00BA33D8"/>
    <w:rsid w:val="00BA4B26"/>
    <w:rsid w:val="00BA511C"/>
    <w:rsid w:val="00BA7990"/>
    <w:rsid w:val="00BB3F0F"/>
    <w:rsid w:val="00BB409F"/>
    <w:rsid w:val="00BB62DA"/>
    <w:rsid w:val="00BC2D4A"/>
    <w:rsid w:val="00BC3DBA"/>
    <w:rsid w:val="00BD09DD"/>
    <w:rsid w:val="00BD3A78"/>
    <w:rsid w:val="00BD4DA2"/>
    <w:rsid w:val="00BD54F6"/>
    <w:rsid w:val="00BD5E2B"/>
    <w:rsid w:val="00BD69C7"/>
    <w:rsid w:val="00BD733B"/>
    <w:rsid w:val="00BE1BD6"/>
    <w:rsid w:val="00BE284E"/>
    <w:rsid w:val="00BE2DA8"/>
    <w:rsid w:val="00BE3080"/>
    <w:rsid w:val="00BE4ACB"/>
    <w:rsid w:val="00BE7C17"/>
    <w:rsid w:val="00BF114F"/>
    <w:rsid w:val="00BF62F7"/>
    <w:rsid w:val="00BF7EBD"/>
    <w:rsid w:val="00C079D3"/>
    <w:rsid w:val="00C1262C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4D0A"/>
    <w:rsid w:val="00C52287"/>
    <w:rsid w:val="00C525A0"/>
    <w:rsid w:val="00C60118"/>
    <w:rsid w:val="00C60D4C"/>
    <w:rsid w:val="00C627AB"/>
    <w:rsid w:val="00C63C4F"/>
    <w:rsid w:val="00C63FE1"/>
    <w:rsid w:val="00C64404"/>
    <w:rsid w:val="00C65123"/>
    <w:rsid w:val="00C67C37"/>
    <w:rsid w:val="00C72DFA"/>
    <w:rsid w:val="00C73B89"/>
    <w:rsid w:val="00C75B88"/>
    <w:rsid w:val="00C80EDA"/>
    <w:rsid w:val="00C81092"/>
    <w:rsid w:val="00C83021"/>
    <w:rsid w:val="00C833CC"/>
    <w:rsid w:val="00C9225F"/>
    <w:rsid w:val="00C9335D"/>
    <w:rsid w:val="00C937CD"/>
    <w:rsid w:val="00C943E8"/>
    <w:rsid w:val="00C96305"/>
    <w:rsid w:val="00C969B4"/>
    <w:rsid w:val="00CA3178"/>
    <w:rsid w:val="00CA6323"/>
    <w:rsid w:val="00CB30DB"/>
    <w:rsid w:val="00CB725A"/>
    <w:rsid w:val="00CC382C"/>
    <w:rsid w:val="00CC70BA"/>
    <w:rsid w:val="00CD06CF"/>
    <w:rsid w:val="00CD29A4"/>
    <w:rsid w:val="00CD30AA"/>
    <w:rsid w:val="00CD41AD"/>
    <w:rsid w:val="00CE3AB5"/>
    <w:rsid w:val="00CE4B79"/>
    <w:rsid w:val="00CE56E8"/>
    <w:rsid w:val="00CE6871"/>
    <w:rsid w:val="00CE6DAC"/>
    <w:rsid w:val="00CE7B56"/>
    <w:rsid w:val="00CF1D13"/>
    <w:rsid w:val="00CF2AA1"/>
    <w:rsid w:val="00CF7792"/>
    <w:rsid w:val="00D006D8"/>
    <w:rsid w:val="00D00BC4"/>
    <w:rsid w:val="00D032E3"/>
    <w:rsid w:val="00D03E2C"/>
    <w:rsid w:val="00D04EC9"/>
    <w:rsid w:val="00D0636D"/>
    <w:rsid w:val="00D06910"/>
    <w:rsid w:val="00D11032"/>
    <w:rsid w:val="00D11D27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D28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72A3F"/>
    <w:rsid w:val="00D7715F"/>
    <w:rsid w:val="00D77C4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619E"/>
    <w:rsid w:val="00E07B0B"/>
    <w:rsid w:val="00E121C3"/>
    <w:rsid w:val="00E13BCC"/>
    <w:rsid w:val="00E14303"/>
    <w:rsid w:val="00E1691A"/>
    <w:rsid w:val="00E20CD1"/>
    <w:rsid w:val="00E23D2A"/>
    <w:rsid w:val="00E247A4"/>
    <w:rsid w:val="00E25EF4"/>
    <w:rsid w:val="00E264A4"/>
    <w:rsid w:val="00E26F46"/>
    <w:rsid w:val="00E33578"/>
    <w:rsid w:val="00E33B26"/>
    <w:rsid w:val="00E351D2"/>
    <w:rsid w:val="00E35759"/>
    <w:rsid w:val="00E35951"/>
    <w:rsid w:val="00E37562"/>
    <w:rsid w:val="00E3780F"/>
    <w:rsid w:val="00E37EB4"/>
    <w:rsid w:val="00E410D1"/>
    <w:rsid w:val="00E4163C"/>
    <w:rsid w:val="00E4243B"/>
    <w:rsid w:val="00E43389"/>
    <w:rsid w:val="00E468F7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4A0A"/>
    <w:rsid w:val="00E909CC"/>
    <w:rsid w:val="00E90D5F"/>
    <w:rsid w:val="00E929F5"/>
    <w:rsid w:val="00E93DC9"/>
    <w:rsid w:val="00E94EE5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0A18"/>
    <w:rsid w:val="00F0295B"/>
    <w:rsid w:val="00F044E1"/>
    <w:rsid w:val="00F13470"/>
    <w:rsid w:val="00F13B4D"/>
    <w:rsid w:val="00F152FF"/>
    <w:rsid w:val="00F160CD"/>
    <w:rsid w:val="00F16BCA"/>
    <w:rsid w:val="00F1789D"/>
    <w:rsid w:val="00F215B4"/>
    <w:rsid w:val="00F21CC6"/>
    <w:rsid w:val="00F225DE"/>
    <w:rsid w:val="00F243C5"/>
    <w:rsid w:val="00F245DF"/>
    <w:rsid w:val="00F335F6"/>
    <w:rsid w:val="00F34478"/>
    <w:rsid w:val="00F355A3"/>
    <w:rsid w:val="00F41653"/>
    <w:rsid w:val="00F41EAF"/>
    <w:rsid w:val="00F42B0F"/>
    <w:rsid w:val="00F42E03"/>
    <w:rsid w:val="00F43446"/>
    <w:rsid w:val="00F450C5"/>
    <w:rsid w:val="00F47CFF"/>
    <w:rsid w:val="00F5555D"/>
    <w:rsid w:val="00F555F5"/>
    <w:rsid w:val="00F5727F"/>
    <w:rsid w:val="00F6318C"/>
    <w:rsid w:val="00F6375D"/>
    <w:rsid w:val="00F673B0"/>
    <w:rsid w:val="00F67652"/>
    <w:rsid w:val="00F70494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46AD"/>
    <w:rsid w:val="00FE51DE"/>
    <w:rsid w:val="00FF00AC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2F30-7F92-4630-B9FE-4188825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2</cp:revision>
  <cp:lastPrinted>2020-11-25T14:27:00Z</cp:lastPrinted>
  <dcterms:created xsi:type="dcterms:W3CDTF">2020-12-03T05:02:00Z</dcterms:created>
  <dcterms:modified xsi:type="dcterms:W3CDTF">2020-12-03T05:02:00Z</dcterms:modified>
</cp:coreProperties>
</file>